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9572" w14:textId="77777777" w:rsidR="00401E8C" w:rsidRPr="00401E8C" w:rsidRDefault="00401E8C" w:rsidP="008F7EF3">
      <w:pPr>
        <w:jc w:val="center"/>
        <w:rPr>
          <w:sz w:val="22"/>
        </w:rPr>
      </w:pPr>
      <w:r w:rsidRPr="00401E8C">
        <w:rPr>
          <w:sz w:val="22"/>
        </w:rPr>
        <w:t>Tajovského 1</w:t>
      </w:r>
      <w:r w:rsidR="00D77705">
        <w:rPr>
          <w:sz w:val="22"/>
        </w:rPr>
        <w:t>661/2d</w:t>
      </w:r>
      <w:r>
        <w:rPr>
          <w:sz w:val="22"/>
        </w:rPr>
        <w:t xml:space="preserve">, </w:t>
      </w:r>
      <w:r w:rsidRPr="00401E8C">
        <w:rPr>
          <w:sz w:val="22"/>
        </w:rPr>
        <w:t>Havířov - Podlesí</w:t>
      </w:r>
    </w:p>
    <w:p w14:paraId="2148EF83" w14:textId="77777777" w:rsidR="008F7EF3" w:rsidRDefault="008F7EF3" w:rsidP="008F7EF3">
      <w:pPr>
        <w:rPr>
          <w:sz w:val="32"/>
        </w:rPr>
      </w:pPr>
    </w:p>
    <w:p w14:paraId="061937CE" w14:textId="77777777" w:rsidR="008F7EF3" w:rsidRDefault="008F7EF3" w:rsidP="008F7EF3">
      <w:pPr>
        <w:rPr>
          <w:sz w:val="32"/>
        </w:rPr>
      </w:pPr>
    </w:p>
    <w:p w14:paraId="107E8AB1" w14:textId="77777777" w:rsidR="008F7EF3" w:rsidRDefault="008F7EF3" w:rsidP="008F7EF3">
      <w:pPr>
        <w:rPr>
          <w:sz w:val="32"/>
        </w:rPr>
      </w:pPr>
    </w:p>
    <w:p w14:paraId="619B6C42" w14:textId="77777777" w:rsidR="008F7EF3" w:rsidRDefault="008F7EF3" w:rsidP="008F7EF3">
      <w:pPr>
        <w:pStyle w:val="Nadpis4"/>
        <w:rPr>
          <w:rFonts w:eastAsia="Times New Roman"/>
        </w:rPr>
      </w:pPr>
    </w:p>
    <w:p w14:paraId="22951684" w14:textId="77777777" w:rsidR="008F7EF3" w:rsidRDefault="008F7EF3" w:rsidP="008F7EF3"/>
    <w:p w14:paraId="4C8D8711" w14:textId="77777777" w:rsidR="008F7EF3" w:rsidRDefault="008F7EF3" w:rsidP="008F7EF3"/>
    <w:p w14:paraId="6C836B18" w14:textId="77777777" w:rsidR="008F7EF3" w:rsidRDefault="008F7EF3" w:rsidP="008F7EF3"/>
    <w:p w14:paraId="08B06258" w14:textId="77777777" w:rsidR="008F7EF3" w:rsidRPr="007C5960" w:rsidRDefault="008F7EF3" w:rsidP="008F7EF3">
      <w:pPr>
        <w:jc w:val="center"/>
        <w:rPr>
          <w:b/>
          <w:bCs/>
          <w:sz w:val="36"/>
          <w:szCs w:val="36"/>
        </w:rPr>
      </w:pPr>
      <w:r w:rsidRPr="007C5960">
        <w:rPr>
          <w:b/>
          <w:bCs/>
          <w:sz w:val="36"/>
          <w:szCs w:val="36"/>
        </w:rPr>
        <w:t>METODICKÝ POKYN KE ZPRACOVÁNÍ</w:t>
      </w:r>
    </w:p>
    <w:p w14:paraId="71B98FB9" w14:textId="77777777" w:rsidR="008F7EF3" w:rsidRPr="007C5960" w:rsidRDefault="008F7EF3" w:rsidP="008F7EF3">
      <w:pPr>
        <w:pStyle w:val="Nadpis5"/>
        <w:rPr>
          <w:sz w:val="36"/>
          <w:szCs w:val="36"/>
        </w:rPr>
      </w:pPr>
      <w:r w:rsidRPr="007C5960">
        <w:rPr>
          <w:sz w:val="36"/>
          <w:szCs w:val="36"/>
        </w:rPr>
        <w:t xml:space="preserve">ABSOLVENTSKÉ PRÁCE </w:t>
      </w:r>
    </w:p>
    <w:p w14:paraId="76CBB087" w14:textId="77777777" w:rsidR="008F7EF3" w:rsidRDefault="008F7EF3" w:rsidP="008F7EF3">
      <w:pPr>
        <w:jc w:val="center"/>
        <w:rPr>
          <w:sz w:val="32"/>
        </w:rPr>
      </w:pPr>
    </w:p>
    <w:p w14:paraId="7F4022DA" w14:textId="77777777" w:rsidR="008F7EF3" w:rsidRDefault="008F7EF3" w:rsidP="008F7EF3">
      <w:pPr>
        <w:jc w:val="center"/>
        <w:rPr>
          <w:sz w:val="36"/>
        </w:rPr>
      </w:pPr>
    </w:p>
    <w:p w14:paraId="5A85F01E" w14:textId="77777777" w:rsidR="008F7EF3" w:rsidRDefault="008F7EF3" w:rsidP="008F7EF3">
      <w:pPr>
        <w:jc w:val="center"/>
        <w:rPr>
          <w:sz w:val="32"/>
        </w:rPr>
      </w:pPr>
      <w:r>
        <w:rPr>
          <w:sz w:val="32"/>
        </w:rPr>
        <w:t>Studijní materiál</w:t>
      </w:r>
    </w:p>
    <w:p w14:paraId="5F599087" w14:textId="77777777" w:rsidR="008F7EF3" w:rsidRDefault="008F7EF3" w:rsidP="008F7EF3">
      <w:pPr>
        <w:jc w:val="center"/>
        <w:rPr>
          <w:sz w:val="32"/>
        </w:rPr>
      </w:pPr>
    </w:p>
    <w:p w14:paraId="0A0A7EE3" w14:textId="77777777" w:rsidR="008F7EF3" w:rsidRDefault="008F7EF3" w:rsidP="008F7EF3">
      <w:pPr>
        <w:jc w:val="center"/>
        <w:rPr>
          <w:sz w:val="36"/>
        </w:rPr>
      </w:pPr>
    </w:p>
    <w:p w14:paraId="4FB276E6" w14:textId="77777777" w:rsidR="008F7EF3" w:rsidRDefault="008F7EF3" w:rsidP="008F7EF3">
      <w:pPr>
        <w:jc w:val="center"/>
        <w:rPr>
          <w:sz w:val="36"/>
        </w:rPr>
      </w:pPr>
    </w:p>
    <w:p w14:paraId="0C882462" w14:textId="77777777" w:rsidR="008F7EF3" w:rsidRDefault="008F7EF3" w:rsidP="008F7EF3">
      <w:pPr>
        <w:jc w:val="center"/>
        <w:rPr>
          <w:sz w:val="36"/>
        </w:rPr>
      </w:pPr>
    </w:p>
    <w:p w14:paraId="5DE87A5F" w14:textId="77777777" w:rsidR="008F7EF3" w:rsidRDefault="008F7EF3" w:rsidP="008F7EF3">
      <w:pPr>
        <w:jc w:val="center"/>
        <w:rPr>
          <w:sz w:val="36"/>
        </w:rPr>
      </w:pPr>
    </w:p>
    <w:p w14:paraId="3AAB863F" w14:textId="77777777" w:rsidR="008F7EF3" w:rsidRDefault="008F7EF3" w:rsidP="008F7EF3">
      <w:pPr>
        <w:jc w:val="center"/>
        <w:rPr>
          <w:sz w:val="36"/>
        </w:rPr>
      </w:pPr>
    </w:p>
    <w:p w14:paraId="614A02C4" w14:textId="77777777" w:rsidR="008F7EF3" w:rsidRDefault="008F7EF3" w:rsidP="008F7EF3">
      <w:pPr>
        <w:jc w:val="center"/>
        <w:rPr>
          <w:sz w:val="36"/>
        </w:rPr>
      </w:pPr>
    </w:p>
    <w:p w14:paraId="6F58F7E9" w14:textId="77777777" w:rsidR="008F7EF3" w:rsidRDefault="008F7EF3" w:rsidP="008F7EF3">
      <w:pPr>
        <w:jc w:val="center"/>
        <w:rPr>
          <w:sz w:val="36"/>
        </w:rPr>
      </w:pPr>
    </w:p>
    <w:p w14:paraId="432B9643" w14:textId="77777777" w:rsidR="008F7EF3" w:rsidRDefault="00401E8C" w:rsidP="008F7EF3">
      <w:pPr>
        <w:pStyle w:val="Nadpis1"/>
        <w:spacing w:after="120"/>
        <w:jc w:val="left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EF3">
        <w:rPr>
          <w:sz w:val="28"/>
        </w:rPr>
        <w:t xml:space="preserve">Havířov </w:t>
      </w:r>
      <w:r w:rsidR="009A1F63">
        <w:rPr>
          <w:sz w:val="28"/>
        </w:rPr>
        <w:t>2025</w:t>
      </w:r>
      <w:r w:rsidR="008F7EF3">
        <w:rPr>
          <w:sz w:val="28"/>
        </w:rPr>
        <w:tab/>
      </w:r>
      <w:r w:rsidR="008F7EF3">
        <w:rPr>
          <w:sz w:val="28"/>
        </w:rPr>
        <w:tab/>
      </w:r>
      <w:r w:rsidR="008F7EF3">
        <w:rPr>
          <w:sz w:val="28"/>
        </w:rPr>
        <w:tab/>
      </w:r>
      <w:r w:rsidR="008F7EF3">
        <w:rPr>
          <w:sz w:val="28"/>
        </w:rPr>
        <w:br/>
      </w:r>
      <w:r w:rsidR="008F7EF3">
        <w:br w:type="page"/>
      </w:r>
      <w:r w:rsidR="008F7EF3" w:rsidRPr="00532641">
        <w:rPr>
          <w:b/>
          <w:sz w:val="32"/>
        </w:rPr>
        <w:lastRenderedPageBreak/>
        <w:t>Obsah</w:t>
      </w:r>
    </w:p>
    <w:p w14:paraId="7A30627A" w14:textId="77777777"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>Úvod</w:t>
      </w:r>
      <w:r>
        <w:rPr>
          <w:bCs w:val="0"/>
        </w:rPr>
        <w:tab/>
      </w:r>
      <w:r w:rsidRPr="00BD177F">
        <w:rPr>
          <w:b w:val="0"/>
          <w:bCs w:val="0"/>
        </w:rPr>
        <w:t>4</w:t>
      </w:r>
    </w:p>
    <w:p w14:paraId="2D3ECFDE" w14:textId="77777777" w:rsidR="008F7EF3" w:rsidRPr="00BD177F" w:rsidRDefault="008F7EF3" w:rsidP="008F7EF3">
      <w:pPr>
        <w:pStyle w:val="Zkladntext"/>
        <w:tabs>
          <w:tab w:val="right" w:pos="8100"/>
        </w:tabs>
        <w:rPr>
          <w:b w:val="0"/>
          <w:bCs w:val="0"/>
        </w:rPr>
      </w:pPr>
      <w:r w:rsidRPr="001107F8">
        <w:rPr>
          <w:bCs w:val="0"/>
        </w:rPr>
        <w:t xml:space="preserve">1 </w:t>
      </w:r>
      <w:r w:rsidR="003A25E6">
        <w:rPr>
          <w:bCs w:val="0"/>
        </w:rPr>
        <w:t>Standard</w:t>
      </w:r>
      <w:r>
        <w:rPr>
          <w:bCs w:val="0"/>
        </w:rPr>
        <w:t xml:space="preserve"> absolventské práce</w:t>
      </w:r>
      <w:r>
        <w:rPr>
          <w:bCs w:val="0"/>
        </w:rPr>
        <w:tab/>
      </w:r>
      <w:r w:rsidRPr="00BD177F">
        <w:rPr>
          <w:b w:val="0"/>
          <w:bCs w:val="0"/>
        </w:rPr>
        <w:t>5</w:t>
      </w:r>
    </w:p>
    <w:p w14:paraId="5DB940B4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 xml:space="preserve">1.1 Charakteristika absolventské práce </w:t>
      </w:r>
      <w:r>
        <w:rPr>
          <w:b w:val="0"/>
          <w:bCs w:val="0"/>
        </w:rPr>
        <w:tab/>
        <w:t>5</w:t>
      </w:r>
    </w:p>
    <w:p w14:paraId="26F4170E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>1.2 Téma absolventské prá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5</w:t>
      </w:r>
    </w:p>
    <w:p w14:paraId="7D252982" w14:textId="77777777" w:rsidR="00CA77CF" w:rsidRDefault="008F7EF3" w:rsidP="008F7EF3">
      <w:pPr>
        <w:pStyle w:val="Zkladntext"/>
        <w:tabs>
          <w:tab w:val="left" w:pos="540"/>
          <w:tab w:val="right" w:pos="810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  <w:t>1.3 Postup při zpracování</w:t>
      </w:r>
      <w:r w:rsidR="00CA77CF">
        <w:rPr>
          <w:b w:val="0"/>
          <w:bCs w:val="0"/>
        </w:rPr>
        <w:t xml:space="preserve"> </w:t>
      </w:r>
      <w:r>
        <w:rPr>
          <w:b w:val="0"/>
          <w:bCs w:val="0"/>
        </w:rPr>
        <w:t>absolventské práce</w:t>
      </w:r>
      <w:r w:rsidR="00BD177F">
        <w:rPr>
          <w:b w:val="0"/>
          <w:bCs w:val="0"/>
        </w:rPr>
        <w:tab/>
        <w:t>6</w:t>
      </w:r>
    </w:p>
    <w:p w14:paraId="15B64DA0" w14:textId="77777777"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4 Vlastní zpracování absolventské práce</w:t>
      </w:r>
      <w:r w:rsidR="00BD177F">
        <w:rPr>
          <w:b w:val="0"/>
          <w:bCs w:val="0"/>
        </w:rPr>
        <w:tab/>
        <w:t>7</w:t>
      </w:r>
    </w:p>
    <w:p w14:paraId="0DCCAE19" w14:textId="77777777"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5 Odevzdání absolventské práce</w:t>
      </w:r>
      <w:r w:rsidR="00BD177F">
        <w:rPr>
          <w:b w:val="0"/>
          <w:bCs w:val="0"/>
        </w:rPr>
        <w:tab/>
        <w:t>7</w:t>
      </w:r>
    </w:p>
    <w:p w14:paraId="003FA6B0" w14:textId="77777777" w:rsidR="00CA77CF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6 Hodnocení absolventské práce</w:t>
      </w:r>
      <w:r w:rsidR="00BD177F">
        <w:rPr>
          <w:b w:val="0"/>
          <w:bCs w:val="0"/>
        </w:rPr>
        <w:tab/>
        <w:t>7</w:t>
      </w:r>
    </w:p>
    <w:p w14:paraId="24EA6ADB" w14:textId="77777777" w:rsidR="008F7EF3" w:rsidRDefault="00CA77CF" w:rsidP="00CA77CF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1.7 Obhajoba absolventské práce</w:t>
      </w:r>
      <w:r w:rsidR="008F7EF3">
        <w:rPr>
          <w:b w:val="0"/>
          <w:bCs w:val="0"/>
        </w:rPr>
        <w:tab/>
      </w:r>
      <w:r w:rsidR="00BD177F">
        <w:rPr>
          <w:b w:val="0"/>
          <w:bCs w:val="0"/>
        </w:rPr>
        <w:t>8</w:t>
      </w:r>
    </w:p>
    <w:p w14:paraId="501220E3" w14:textId="77777777" w:rsidR="008F7EF3" w:rsidRPr="00BD177F" w:rsidRDefault="008F7EF3" w:rsidP="008F7EF3">
      <w:pPr>
        <w:pStyle w:val="Zkladntext"/>
        <w:tabs>
          <w:tab w:val="right" w:pos="8100"/>
        </w:tabs>
        <w:rPr>
          <w:b w:val="0"/>
          <w:bCs w:val="0"/>
        </w:rPr>
      </w:pPr>
      <w:r w:rsidRPr="001107F8">
        <w:rPr>
          <w:bCs w:val="0"/>
        </w:rPr>
        <w:t>2 Struktura absolventské práce</w:t>
      </w:r>
      <w:r>
        <w:rPr>
          <w:bCs w:val="0"/>
        </w:rPr>
        <w:tab/>
      </w:r>
      <w:r w:rsidR="00BD177F" w:rsidRPr="00BD177F">
        <w:rPr>
          <w:b w:val="0"/>
          <w:bCs w:val="0"/>
        </w:rPr>
        <w:t>9</w:t>
      </w:r>
    </w:p>
    <w:p w14:paraId="628477B5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 </w:t>
      </w:r>
      <w:r w:rsidR="00CA77CF">
        <w:rPr>
          <w:b w:val="0"/>
          <w:bCs w:val="0"/>
        </w:rPr>
        <w:t>Základní struktura</w:t>
      </w:r>
      <w:r>
        <w:rPr>
          <w:b w:val="0"/>
          <w:bCs w:val="0"/>
        </w:rPr>
        <w:t xml:space="preserve"> absolventské prá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9</w:t>
      </w:r>
    </w:p>
    <w:p w14:paraId="0EF15364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2 </w:t>
      </w:r>
      <w:r w:rsidR="00CA77CF">
        <w:rPr>
          <w:b w:val="0"/>
          <w:bCs w:val="0"/>
        </w:rPr>
        <w:t xml:space="preserve">Obal (přední </w:t>
      </w:r>
      <w:r>
        <w:rPr>
          <w:b w:val="0"/>
          <w:bCs w:val="0"/>
        </w:rPr>
        <w:t>des</w:t>
      </w:r>
      <w:r w:rsidR="00CA77CF">
        <w:rPr>
          <w:b w:val="0"/>
          <w:bCs w:val="0"/>
        </w:rPr>
        <w:t>ka)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14:paraId="5B18E7BD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3 Titulní </w:t>
      </w:r>
      <w:r w:rsidR="00CA77CF">
        <w:rPr>
          <w:b w:val="0"/>
          <w:bCs w:val="0"/>
        </w:rPr>
        <w:t>list v čes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14:paraId="657F1147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4 </w:t>
      </w:r>
      <w:r w:rsidR="00CA77CF">
        <w:rPr>
          <w:b w:val="0"/>
          <w:bCs w:val="0"/>
        </w:rPr>
        <w:t>Titulní list v anglic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14:paraId="56C6C5E8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5 </w:t>
      </w:r>
      <w:r w:rsidR="00CA77CF">
        <w:rPr>
          <w:b w:val="0"/>
          <w:bCs w:val="0"/>
        </w:rPr>
        <w:t>Čestné prohlášení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0</w:t>
      </w:r>
    </w:p>
    <w:p w14:paraId="22A32B73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6 </w:t>
      </w:r>
      <w:r w:rsidR="00CA77CF">
        <w:rPr>
          <w:b w:val="0"/>
          <w:bCs w:val="0"/>
        </w:rPr>
        <w:t>Poděkování</w:t>
      </w:r>
      <w:r w:rsidR="00CA77CF"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14:paraId="68C6B045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7 </w:t>
      </w:r>
      <w:r w:rsidR="00CA77CF">
        <w:rPr>
          <w:b w:val="0"/>
          <w:bCs w:val="0"/>
        </w:rPr>
        <w:t>Abstrakt a klíčová slova v českém jazyce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14:paraId="29652A93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8 </w:t>
      </w:r>
      <w:r w:rsidR="00CA77CF">
        <w:rPr>
          <w:b w:val="0"/>
          <w:bCs w:val="0"/>
        </w:rPr>
        <w:t>Obsah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1</w:t>
      </w:r>
    </w:p>
    <w:p w14:paraId="291F0546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9 </w:t>
      </w:r>
      <w:r w:rsidR="00CA77CF">
        <w:rPr>
          <w:b w:val="0"/>
          <w:bCs w:val="0"/>
        </w:rPr>
        <w:t>Seznam ilustrací, tabulek a grafů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14:paraId="261A06ED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0 </w:t>
      </w:r>
      <w:r w:rsidR="00CA77CF">
        <w:rPr>
          <w:b w:val="0"/>
          <w:bCs w:val="0"/>
        </w:rPr>
        <w:t>Seznam zkratek, symbolů a vysvětlivek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14:paraId="4F888A4A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1 </w:t>
      </w:r>
      <w:r w:rsidR="00CA77CF">
        <w:rPr>
          <w:b w:val="0"/>
          <w:bCs w:val="0"/>
        </w:rPr>
        <w:t>Úvod</w:t>
      </w:r>
      <w:r>
        <w:rPr>
          <w:b w:val="0"/>
          <w:bCs w:val="0"/>
        </w:rPr>
        <w:tab/>
      </w:r>
      <w:r w:rsidR="00BD177F">
        <w:rPr>
          <w:b w:val="0"/>
          <w:bCs w:val="0"/>
        </w:rPr>
        <w:t>12</w:t>
      </w:r>
    </w:p>
    <w:p w14:paraId="442E0AB4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2 </w:t>
      </w:r>
      <w:r w:rsidR="00CA77CF">
        <w:rPr>
          <w:b w:val="0"/>
          <w:bCs w:val="0"/>
        </w:rPr>
        <w:t>První část (teoreticko-metodologická)</w:t>
      </w:r>
      <w:r>
        <w:rPr>
          <w:b w:val="0"/>
          <w:bCs w:val="0"/>
        </w:rPr>
        <w:tab/>
        <w:t>1</w:t>
      </w:r>
      <w:r w:rsidR="000277C5">
        <w:rPr>
          <w:b w:val="0"/>
          <w:bCs w:val="0"/>
        </w:rPr>
        <w:t>2</w:t>
      </w:r>
    </w:p>
    <w:p w14:paraId="355D82B8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3 </w:t>
      </w:r>
      <w:r w:rsidR="00D65D94">
        <w:rPr>
          <w:b w:val="0"/>
          <w:bCs w:val="0"/>
        </w:rPr>
        <w:t>Druhá část (analytická)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3</w:t>
      </w:r>
    </w:p>
    <w:p w14:paraId="5F6C92D3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2.14 </w:t>
      </w:r>
      <w:r w:rsidR="00D65D94">
        <w:rPr>
          <w:b w:val="0"/>
          <w:bCs w:val="0"/>
        </w:rPr>
        <w:t>Třetí část (návrhová)</w:t>
      </w:r>
      <w:r>
        <w:rPr>
          <w:b w:val="0"/>
          <w:bCs w:val="0"/>
        </w:rPr>
        <w:tab/>
      </w:r>
      <w:r w:rsidR="00B673D7">
        <w:rPr>
          <w:b w:val="0"/>
          <w:bCs w:val="0"/>
        </w:rPr>
        <w:t>13</w:t>
      </w:r>
    </w:p>
    <w:p w14:paraId="63499B84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5 Závěr</w:t>
      </w:r>
      <w:r w:rsidR="00B673D7">
        <w:rPr>
          <w:b w:val="0"/>
          <w:bCs w:val="0"/>
        </w:rPr>
        <w:tab/>
        <w:t>13</w:t>
      </w:r>
    </w:p>
    <w:p w14:paraId="19E00241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6 Literatura</w:t>
      </w:r>
      <w:r w:rsidR="00B673D7">
        <w:rPr>
          <w:b w:val="0"/>
          <w:bCs w:val="0"/>
        </w:rPr>
        <w:tab/>
        <w:t>13</w:t>
      </w:r>
    </w:p>
    <w:p w14:paraId="41C32F49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7 Přílohy</w:t>
      </w:r>
      <w:r w:rsidR="00B673D7">
        <w:rPr>
          <w:b w:val="0"/>
          <w:bCs w:val="0"/>
        </w:rPr>
        <w:tab/>
        <w:t>14</w:t>
      </w:r>
    </w:p>
    <w:p w14:paraId="77F9DBC8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2.18 Závěrečná část</w:t>
      </w:r>
      <w:r w:rsidR="00B673D7">
        <w:rPr>
          <w:b w:val="0"/>
          <w:bCs w:val="0"/>
        </w:rPr>
        <w:tab/>
        <w:t>14</w:t>
      </w:r>
    </w:p>
    <w:p w14:paraId="477186CF" w14:textId="77777777" w:rsidR="008F7EF3" w:rsidRPr="00B673D7" w:rsidRDefault="008F7EF3" w:rsidP="008F7EF3">
      <w:pPr>
        <w:pStyle w:val="Zkladntext"/>
        <w:tabs>
          <w:tab w:val="left" w:pos="540"/>
          <w:tab w:val="right" w:pos="8100"/>
        </w:tabs>
        <w:ind w:hanging="3"/>
        <w:rPr>
          <w:b w:val="0"/>
          <w:bCs w:val="0"/>
        </w:rPr>
      </w:pPr>
      <w:r w:rsidRPr="001107F8">
        <w:rPr>
          <w:bCs w:val="0"/>
        </w:rPr>
        <w:t>3 Form</w:t>
      </w:r>
      <w:r>
        <w:rPr>
          <w:bCs w:val="0"/>
        </w:rPr>
        <w:t>ální úprava absolventské práce</w:t>
      </w:r>
      <w:r w:rsidRPr="001107F8">
        <w:rPr>
          <w:bCs w:val="0"/>
        </w:rPr>
        <w:tab/>
      </w:r>
      <w:r w:rsidRPr="00B673D7">
        <w:rPr>
          <w:b w:val="0"/>
          <w:bCs w:val="0"/>
        </w:rPr>
        <w:t>1</w:t>
      </w:r>
      <w:r w:rsidR="00B673D7" w:rsidRPr="00B673D7">
        <w:rPr>
          <w:b w:val="0"/>
          <w:bCs w:val="0"/>
        </w:rPr>
        <w:t>5</w:t>
      </w:r>
    </w:p>
    <w:p w14:paraId="694D967A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1 </w:t>
      </w:r>
      <w:r w:rsidR="00D65D94">
        <w:rPr>
          <w:b w:val="0"/>
          <w:bCs w:val="0"/>
        </w:rPr>
        <w:t>Úprava vzhledu stránky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5</w:t>
      </w:r>
    </w:p>
    <w:p w14:paraId="6092BA02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2 </w:t>
      </w:r>
      <w:r w:rsidR="00D65D94">
        <w:rPr>
          <w:b w:val="0"/>
          <w:bCs w:val="0"/>
        </w:rPr>
        <w:t>Číslování částí, kapitol a podkapitol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14:paraId="77F6C9F2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  <w:t xml:space="preserve">3.3 </w:t>
      </w:r>
      <w:r w:rsidR="00D65D94">
        <w:rPr>
          <w:b w:val="0"/>
          <w:bCs w:val="0"/>
        </w:rPr>
        <w:t>Nadpisy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14:paraId="51AE4658" w14:textId="77777777" w:rsidR="008F7EF3" w:rsidRDefault="008F7EF3" w:rsidP="008F7EF3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4 </w:t>
      </w:r>
      <w:r w:rsidR="00D65D94">
        <w:rPr>
          <w:b w:val="0"/>
          <w:bCs w:val="0"/>
        </w:rPr>
        <w:t>Označení ilustrací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6</w:t>
      </w:r>
    </w:p>
    <w:p w14:paraId="25CD7A82" w14:textId="77777777" w:rsidR="00D65D94" w:rsidRDefault="008F7EF3" w:rsidP="00D65D94">
      <w:pPr>
        <w:pStyle w:val="Zkladntext"/>
        <w:tabs>
          <w:tab w:val="left" w:pos="540"/>
          <w:tab w:val="right" w:pos="8100"/>
        </w:tabs>
        <w:ind w:hanging="6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3.5 </w:t>
      </w:r>
      <w:r w:rsidR="00D65D94">
        <w:rPr>
          <w:b w:val="0"/>
          <w:bCs w:val="0"/>
        </w:rPr>
        <w:t>Označení tabulek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7</w:t>
      </w:r>
    </w:p>
    <w:p w14:paraId="56E18D37" w14:textId="77777777" w:rsidR="00BD177F" w:rsidRDefault="00BD177F" w:rsidP="00BD177F">
      <w:pPr>
        <w:pStyle w:val="Zkladntext"/>
        <w:tabs>
          <w:tab w:val="left" w:pos="540"/>
          <w:tab w:val="right" w:pos="8100"/>
        </w:tabs>
        <w:ind w:left="546" w:hanging="6"/>
        <w:rPr>
          <w:b w:val="0"/>
          <w:bCs w:val="0"/>
        </w:rPr>
      </w:pPr>
      <w:r>
        <w:rPr>
          <w:b w:val="0"/>
          <w:bCs w:val="0"/>
        </w:rPr>
        <w:t>3.6 Poznámky pod čarou</w:t>
      </w:r>
      <w:r w:rsidR="00B673D7">
        <w:rPr>
          <w:b w:val="0"/>
          <w:bCs w:val="0"/>
        </w:rPr>
        <w:tab/>
        <w:t>17</w:t>
      </w:r>
    </w:p>
    <w:p w14:paraId="25F35578" w14:textId="77777777"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 xml:space="preserve">4 </w:t>
      </w:r>
      <w:r w:rsidR="00D65D94">
        <w:rPr>
          <w:bCs w:val="0"/>
        </w:rPr>
        <w:t xml:space="preserve">Obsahová stránka </w:t>
      </w:r>
      <w:r>
        <w:rPr>
          <w:bCs w:val="0"/>
        </w:rPr>
        <w:t>absolventské práce</w:t>
      </w:r>
      <w:r>
        <w:rPr>
          <w:bCs w:val="0"/>
        </w:rPr>
        <w:tab/>
      </w:r>
      <w:r w:rsidR="00B673D7" w:rsidRPr="00B673D7">
        <w:rPr>
          <w:b w:val="0"/>
          <w:bCs w:val="0"/>
        </w:rPr>
        <w:t>18</w:t>
      </w:r>
    </w:p>
    <w:p w14:paraId="032291F2" w14:textId="77777777" w:rsidR="008F7EF3" w:rsidRDefault="008F7EF3" w:rsidP="00D65D94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4.1 </w:t>
      </w:r>
      <w:r w:rsidR="00D65D94">
        <w:rPr>
          <w:b w:val="0"/>
          <w:bCs w:val="0"/>
        </w:rPr>
        <w:t>Styl odborného textu</w:t>
      </w:r>
      <w:r>
        <w:rPr>
          <w:b w:val="0"/>
          <w:bCs w:val="0"/>
        </w:rPr>
        <w:tab/>
        <w:t>18</w:t>
      </w:r>
    </w:p>
    <w:p w14:paraId="6045B0FA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4.2 Psaní absolventské práce</w:t>
      </w:r>
      <w:r w:rsidR="00B673D7">
        <w:rPr>
          <w:b w:val="0"/>
          <w:bCs w:val="0"/>
        </w:rPr>
        <w:tab/>
        <w:t>18</w:t>
      </w:r>
    </w:p>
    <w:p w14:paraId="6CA34C46" w14:textId="77777777" w:rsidR="008F7EF3" w:rsidRDefault="008F7EF3" w:rsidP="008F7EF3">
      <w:pPr>
        <w:pStyle w:val="Zkladntext"/>
        <w:tabs>
          <w:tab w:val="left" w:pos="540"/>
          <w:tab w:val="right" w:pos="8100"/>
        </w:tabs>
        <w:rPr>
          <w:b w:val="0"/>
          <w:bCs w:val="0"/>
        </w:rPr>
      </w:pPr>
      <w:r>
        <w:rPr>
          <w:b w:val="0"/>
          <w:bCs w:val="0"/>
        </w:rPr>
        <w:tab/>
        <w:t xml:space="preserve">4.3 </w:t>
      </w:r>
      <w:r w:rsidR="00D65D94">
        <w:rPr>
          <w:b w:val="0"/>
          <w:bCs w:val="0"/>
        </w:rPr>
        <w:t>Kompoziční výstavba textu</w:t>
      </w:r>
      <w:r>
        <w:rPr>
          <w:b w:val="0"/>
          <w:bCs w:val="0"/>
        </w:rPr>
        <w:tab/>
        <w:t>1</w:t>
      </w:r>
      <w:r w:rsidR="00B673D7">
        <w:rPr>
          <w:b w:val="0"/>
          <w:bCs w:val="0"/>
        </w:rPr>
        <w:t>9</w:t>
      </w:r>
    </w:p>
    <w:p w14:paraId="4FB20806" w14:textId="77777777" w:rsidR="00D65D94" w:rsidRDefault="00D65D94" w:rsidP="00D65D94">
      <w:pPr>
        <w:pStyle w:val="Zkladntext"/>
        <w:tabs>
          <w:tab w:val="left" w:pos="540"/>
          <w:tab w:val="right" w:pos="8100"/>
        </w:tabs>
        <w:ind w:left="540"/>
        <w:rPr>
          <w:b w:val="0"/>
          <w:bCs w:val="0"/>
        </w:rPr>
      </w:pPr>
      <w:r>
        <w:rPr>
          <w:b w:val="0"/>
          <w:bCs w:val="0"/>
        </w:rPr>
        <w:t>4.4 Konečná úprava textu</w:t>
      </w:r>
      <w:r w:rsidR="00B673D7">
        <w:rPr>
          <w:b w:val="0"/>
          <w:bCs w:val="0"/>
        </w:rPr>
        <w:tab/>
      </w:r>
      <w:r w:rsidR="000277C5">
        <w:rPr>
          <w:b w:val="0"/>
          <w:bCs w:val="0"/>
        </w:rPr>
        <w:t>19</w:t>
      </w:r>
    </w:p>
    <w:p w14:paraId="7BEAABE9" w14:textId="77777777" w:rsidR="008F7EF3" w:rsidRDefault="00D65D94" w:rsidP="008F7EF3">
      <w:pPr>
        <w:pStyle w:val="Zkladntext"/>
        <w:tabs>
          <w:tab w:val="right" w:pos="8100"/>
        </w:tabs>
        <w:ind w:left="357" w:hanging="357"/>
        <w:rPr>
          <w:bCs w:val="0"/>
        </w:rPr>
      </w:pPr>
      <w:r>
        <w:rPr>
          <w:bCs w:val="0"/>
        </w:rPr>
        <w:t>5 Práce s literaturou a informačními zdroji</w:t>
      </w:r>
      <w:r w:rsidR="008F7EF3" w:rsidRPr="001107F8">
        <w:rPr>
          <w:bCs w:val="0"/>
        </w:rPr>
        <w:tab/>
      </w:r>
      <w:r w:rsidR="000277C5" w:rsidRPr="000277C5">
        <w:rPr>
          <w:b w:val="0"/>
          <w:bCs w:val="0"/>
        </w:rPr>
        <w:t>21</w:t>
      </w:r>
    </w:p>
    <w:p w14:paraId="74D212C3" w14:textId="77777777" w:rsidR="00D65D94" w:rsidRDefault="00D65D94" w:rsidP="00D65D94">
      <w:pPr>
        <w:pStyle w:val="Zkladntext"/>
        <w:tabs>
          <w:tab w:val="right" w:pos="8100"/>
        </w:tabs>
        <w:ind w:left="1065" w:hanging="357"/>
        <w:rPr>
          <w:b w:val="0"/>
          <w:bCs w:val="0"/>
        </w:rPr>
      </w:pPr>
      <w:r>
        <w:rPr>
          <w:b w:val="0"/>
          <w:bCs w:val="0"/>
        </w:rPr>
        <w:t>5.1 Citace a odkazy na bibliografické zdroje</w:t>
      </w:r>
      <w:r w:rsidR="000277C5">
        <w:rPr>
          <w:b w:val="0"/>
          <w:bCs w:val="0"/>
        </w:rPr>
        <w:tab/>
        <w:t>21</w:t>
      </w:r>
    </w:p>
    <w:p w14:paraId="3A26AC44" w14:textId="77777777" w:rsidR="00D65D94" w:rsidRPr="00D65D94" w:rsidRDefault="00D65D94" w:rsidP="00D65D94">
      <w:pPr>
        <w:pStyle w:val="Zkladntext"/>
        <w:tabs>
          <w:tab w:val="right" w:pos="8100"/>
        </w:tabs>
        <w:ind w:left="1065" w:hanging="357"/>
        <w:rPr>
          <w:b w:val="0"/>
          <w:bCs w:val="0"/>
        </w:rPr>
      </w:pPr>
      <w:r>
        <w:rPr>
          <w:b w:val="0"/>
          <w:bCs w:val="0"/>
        </w:rPr>
        <w:t>5.2 Citace literatury</w:t>
      </w:r>
      <w:r w:rsidR="000277C5">
        <w:rPr>
          <w:b w:val="0"/>
          <w:bCs w:val="0"/>
        </w:rPr>
        <w:tab/>
        <w:t>2</w:t>
      </w:r>
      <w:r w:rsidR="001061EB">
        <w:rPr>
          <w:b w:val="0"/>
          <w:bCs w:val="0"/>
        </w:rPr>
        <w:t>2</w:t>
      </w:r>
    </w:p>
    <w:p w14:paraId="78AB760E" w14:textId="77777777" w:rsidR="008F7EF3" w:rsidRPr="000277C5" w:rsidRDefault="008F7EF3" w:rsidP="008F7EF3">
      <w:pPr>
        <w:pStyle w:val="Zkladntext"/>
        <w:tabs>
          <w:tab w:val="right" w:pos="8100"/>
        </w:tabs>
        <w:ind w:right="44"/>
        <w:rPr>
          <w:b w:val="0"/>
          <w:bCs w:val="0"/>
        </w:rPr>
      </w:pPr>
      <w:r w:rsidRPr="001107F8">
        <w:rPr>
          <w:bCs w:val="0"/>
        </w:rPr>
        <w:t xml:space="preserve">Seznam použité </w:t>
      </w:r>
      <w:r>
        <w:rPr>
          <w:bCs w:val="0"/>
        </w:rPr>
        <w:t>literatury</w:t>
      </w:r>
      <w:r w:rsidRPr="001107F8">
        <w:rPr>
          <w:bCs w:val="0"/>
        </w:rPr>
        <w:tab/>
      </w:r>
      <w:r w:rsidRPr="000277C5">
        <w:rPr>
          <w:b w:val="0"/>
          <w:bCs w:val="0"/>
        </w:rPr>
        <w:t>2</w:t>
      </w:r>
      <w:r w:rsidR="0035163C">
        <w:rPr>
          <w:b w:val="0"/>
          <w:bCs w:val="0"/>
        </w:rPr>
        <w:t>4</w:t>
      </w:r>
    </w:p>
    <w:p w14:paraId="64DCF09E" w14:textId="77777777" w:rsidR="008F7EF3" w:rsidRPr="001107F8" w:rsidRDefault="008F7EF3" w:rsidP="008F7EF3">
      <w:pPr>
        <w:pStyle w:val="Zkladntext"/>
        <w:tabs>
          <w:tab w:val="right" w:pos="8100"/>
        </w:tabs>
        <w:rPr>
          <w:bCs w:val="0"/>
        </w:rPr>
      </w:pPr>
      <w:r w:rsidRPr="001107F8">
        <w:rPr>
          <w:bCs w:val="0"/>
        </w:rPr>
        <w:t>Seznam zkratek</w:t>
      </w:r>
      <w:r w:rsidRPr="001107F8">
        <w:rPr>
          <w:bCs w:val="0"/>
        </w:rPr>
        <w:tab/>
      </w:r>
    </w:p>
    <w:p w14:paraId="0B07CF38" w14:textId="77777777" w:rsidR="006C4678" w:rsidRPr="006C4678" w:rsidRDefault="008F7EF3" w:rsidP="006C4678">
      <w:pPr>
        <w:pStyle w:val="Zkladntext"/>
        <w:tabs>
          <w:tab w:val="right" w:pos="8100"/>
        </w:tabs>
        <w:rPr>
          <w:b w:val="0"/>
          <w:sz w:val="28"/>
        </w:rPr>
      </w:pPr>
      <w:r w:rsidRPr="001107F8">
        <w:rPr>
          <w:bCs w:val="0"/>
        </w:rPr>
        <w:t xml:space="preserve">Seznam </w:t>
      </w:r>
      <w:r w:rsidR="006C4678">
        <w:rPr>
          <w:bCs w:val="0"/>
        </w:rPr>
        <w:t>tabulek</w:t>
      </w:r>
      <w:r w:rsidRPr="001107F8">
        <w:rPr>
          <w:bCs w:val="0"/>
        </w:rPr>
        <w:tab/>
      </w:r>
    </w:p>
    <w:p w14:paraId="45A54773" w14:textId="77777777" w:rsidR="006C4678" w:rsidRPr="006C4678" w:rsidRDefault="006C4678" w:rsidP="008F7EF3">
      <w:pPr>
        <w:rPr>
          <w:b/>
          <w:sz w:val="28"/>
        </w:rPr>
        <w:sectPr w:rsidR="006C4678" w:rsidRPr="006C4678" w:rsidSect="00CB178C">
          <w:headerReference w:type="default" r:id="rId8"/>
          <w:footerReference w:type="default" r:id="rId9"/>
          <w:pgSz w:w="11906" w:h="16838"/>
          <w:pgMar w:top="1985" w:right="1134" w:bottom="1134" w:left="2268" w:header="709" w:footer="709" w:gutter="0"/>
          <w:cols w:space="708"/>
        </w:sectPr>
      </w:pPr>
      <w:r w:rsidRPr="006C4678">
        <w:rPr>
          <w:b/>
        </w:rPr>
        <w:t>Seznam přílo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B2D1C7" w14:textId="77777777" w:rsidR="008F7EF3" w:rsidRDefault="008F7EF3" w:rsidP="008F7EF3">
      <w:pPr>
        <w:spacing w:before="120"/>
        <w:rPr>
          <w:sz w:val="28"/>
        </w:rPr>
        <w:sectPr w:rsidR="008F7EF3" w:rsidSect="001E6EE9">
          <w:type w:val="continuous"/>
          <w:pgSz w:w="11906" w:h="16838"/>
          <w:pgMar w:top="1985" w:right="1134" w:bottom="1134" w:left="2268" w:header="709" w:footer="709" w:gutter="0"/>
          <w:cols w:space="708"/>
        </w:sectPr>
      </w:pPr>
    </w:p>
    <w:p w14:paraId="1726B8AE" w14:textId="77777777" w:rsidR="008F7EF3" w:rsidRDefault="008F7EF3" w:rsidP="008F7EF3">
      <w:pPr>
        <w:spacing w:after="120"/>
        <w:jc w:val="both"/>
      </w:pPr>
      <w:r w:rsidRPr="0044467A">
        <w:rPr>
          <w:b/>
          <w:bCs/>
          <w:sz w:val="32"/>
        </w:rPr>
        <w:lastRenderedPageBreak/>
        <w:t>Úvod</w:t>
      </w:r>
    </w:p>
    <w:p w14:paraId="4387A894" w14:textId="77777777" w:rsidR="00F64418" w:rsidRDefault="008F7EF3" w:rsidP="008F7EF3">
      <w:pPr>
        <w:pStyle w:val="Zkladntext2"/>
        <w:spacing w:after="120"/>
      </w:pPr>
      <w:r>
        <w:t xml:space="preserve">Studenti </w:t>
      </w:r>
      <w:r w:rsidR="00401E8C">
        <w:t>v</w:t>
      </w:r>
      <w:r>
        <w:t>yšší</w:t>
      </w:r>
      <w:r w:rsidR="00401E8C">
        <w:t>ch o</w:t>
      </w:r>
      <w:r>
        <w:t>dborn</w:t>
      </w:r>
      <w:r w:rsidR="00401E8C">
        <w:t xml:space="preserve">ých škol zakončují své studium zpracováním absolventské práce. Tato závěrečná práce prokazuje, že se student seznámil s odbornou literaturou, potřebnou k sepsání práce, jeho schopnost samostatně zpracovat řešenou problematiku na základě vlastního průzkumu nebo jinak získaných informací či dat. </w:t>
      </w:r>
      <w:r w:rsidR="00F64418">
        <w:t xml:space="preserve">Zpracováním závěrečné práce student zároveň prokazuje schopnost aplikovat teoretické poznatky získané studiem </w:t>
      </w:r>
      <w:r w:rsidR="00516669">
        <w:br/>
      </w:r>
      <w:r w:rsidR="00F64418">
        <w:t>a jejich praktické využití při zpracování zadaného tématu.</w:t>
      </w:r>
    </w:p>
    <w:p w14:paraId="465B068A" w14:textId="77777777" w:rsidR="00F57FAC" w:rsidRDefault="00F64418" w:rsidP="008F7EF3">
      <w:pPr>
        <w:pStyle w:val="Zkladntext2"/>
        <w:spacing w:after="120"/>
      </w:pPr>
      <w:r>
        <w:t xml:space="preserve">Předpokladem úspěšného </w:t>
      </w:r>
      <w:r w:rsidR="00F57FAC">
        <w:t>zvládnutí závěrečné práce je správná</w:t>
      </w:r>
      <w:r>
        <w:t xml:space="preserve"> volba řešeného téma</w:t>
      </w:r>
      <w:r w:rsidR="00F57FAC">
        <w:t>tu</w:t>
      </w:r>
      <w:r>
        <w:t>, získání potřebných podkladů a informací, jejich analýza, zhodnocení a dovednost vyvození správných závěrů.</w:t>
      </w:r>
    </w:p>
    <w:p w14:paraId="2D16AEA1" w14:textId="77777777" w:rsidR="00F57FAC" w:rsidRDefault="00F57FAC" w:rsidP="008F7EF3">
      <w:pPr>
        <w:pStyle w:val="Zkladntext2"/>
        <w:spacing w:after="120"/>
      </w:pPr>
    </w:p>
    <w:p w14:paraId="5A362FCD" w14:textId="77777777" w:rsidR="003F3338" w:rsidRDefault="00F57FAC" w:rsidP="008F7EF3">
      <w:pPr>
        <w:pStyle w:val="Zkladntext2"/>
        <w:spacing w:after="120"/>
      </w:pPr>
      <w:r>
        <w:t xml:space="preserve">Témata absolventských prací jsou každoročně vypisována jednotlivými vyučujícími Vyšší odborné školy Havířov </w:t>
      </w:r>
      <w:proofErr w:type="gramStart"/>
      <w:r>
        <w:t>s.r.o..</w:t>
      </w:r>
      <w:proofErr w:type="gramEnd"/>
      <w:r>
        <w:t xml:space="preserve"> Student si rovněž může zvolit své vlastní téma, to však musí být v souladu s profilem absolventa daného studijního programu, být aktuální a respektovat potřeby školy či pracoviště, kde student vykonává svou odbornou praxi.</w:t>
      </w:r>
    </w:p>
    <w:p w14:paraId="6BD4B917" w14:textId="77777777" w:rsidR="003F3338" w:rsidRDefault="003F3338" w:rsidP="008F7EF3">
      <w:pPr>
        <w:pStyle w:val="Zkladntext2"/>
        <w:spacing w:after="120"/>
      </w:pPr>
    </w:p>
    <w:p w14:paraId="5ACD9D97" w14:textId="77777777" w:rsidR="003F3338" w:rsidRDefault="003F3338" w:rsidP="008F7EF3">
      <w:pPr>
        <w:pStyle w:val="Zkladntext2"/>
        <w:spacing w:after="120"/>
      </w:pPr>
      <w:r>
        <w:t>Absolventská práce a její zpracování se řídí určitými p</w:t>
      </w:r>
      <w:r w:rsidR="007E1CF1">
        <w:t>ravidly a zásadami, vycházejícími</w:t>
      </w:r>
      <w:r>
        <w:t xml:space="preserve"> z mezinárodních norem a standardů. Jejich smyslem je dosažení jednotného vzhledu, formální úpravy prací a sjednocení náplně a struktury absolventských prací všech studentů. </w:t>
      </w:r>
    </w:p>
    <w:p w14:paraId="1D239BF9" w14:textId="77777777" w:rsidR="003F3338" w:rsidRDefault="003F3338" w:rsidP="008F7EF3">
      <w:pPr>
        <w:pStyle w:val="Zkladntext2"/>
        <w:spacing w:after="120"/>
      </w:pPr>
    </w:p>
    <w:p w14:paraId="7A236B6E" w14:textId="77777777" w:rsidR="00401E8C" w:rsidRDefault="003F3338" w:rsidP="008F7EF3">
      <w:pPr>
        <w:pStyle w:val="Zkladntext2"/>
        <w:spacing w:after="120"/>
      </w:pPr>
      <w:r>
        <w:t>Cílem tohoto metodického pokynu</w:t>
      </w:r>
      <w:r w:rsidR="0071416B">
        <w:t xml:space="preserve"> je poskytnout studentům, ale i jednotlivým vedoucím závěrečných prací, ucelený soubor informací</w:t>
      </w:r>
      <w:r w:rsidR="007E1CF1">
        <w:t>,</w:t>
      </w:r>
      <w:r w:rsidR="0071416B">
        <w:t xml:space="preserve"> týkající se zpracování závěrečné práce. Tento metodický pokyn studenta provede základním standardem psaní závěrečných prací, strukturou práce, metodologií a metodikou zpracování, obsahovou </w:t>
      </w:r>
      <w:r w:rsidR="00294636">
        <w:br/>
      </w:r>
      <w:r w:rsidR="0071416B">
        <w:t xml:space="preserve">a formální stránkou práce, </w:t>
      </w:r>
      <w:r w:rsidR="00294636">
        <w:t>prací s literaturou včetně citací,</w:t>
      </w:r>
      <w:r w:rsidR="0071416B">
        <w:t xml:space="preserve"> postupem při zpracování </w:t>
      </w:r>
      <w:r w:rsidR="00294636">
        <w:br/>
      </w:r>
      <w:r w:rsidR="0071416B">
        <w:t xml:space="preserve">a odevzdání práce, přípravě na obhajobu a archivaci. </w:t>
      </w:r>
      <w:r w:rsidR="00F64418">
        <w:t xml:space="preserve">   </w:t>
      </w:r>
    </w:p>
    <w:p w14:paraId="3BDD6235" w14:textId="77777777" w:rsidR="00401E8C" w:rsidRDefault="00401E8C" w:rsidP="008F7EF3">
      <w:pPr>
        <w:pStyle w:val="Zkladntext2"/>
        <w:spacing w:after="120"/>
      </w:pPr>
    </w:p>
    <w:p w14:paraId="370D5FD9" w14:textId="77777777" w:rsidR="00401E8C" w:rsidRDefault="00401E8C" w:rsidP="008F7EF3">
      <w:pPr>
        <w:pStyle w:val="Zkladntext2"/>
        <w:spacing w:after="120"/>
      </w:pPr>
    </w:p>
    <w:p w14:paraId="1722E472" w14:textId="77777777" w:rsidR="008F7EF3" w:rsidRDefault="003A25E6" w:rsidP="008F7EF3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Standard</w:t>
      </w:r>
      <w:r w:rsidR="008F7EF3">
        <w:rPr>
          <w:b/>
          <w:bCs/>
          <w:color w:val="FF0000"/>
          <w:sz w:val="32"/>
        </w:rPr>
        <w:t xml:space="preserve"> </w:t>
      </w:r>
      <w:r w:rsidR="008F7EF3">
        <w:rPr>
          <w:b/>
          <w:bCs/>
          <w:sz w:val="32"/>
        </w:rPr>
        <w:t>absolventské práce</w:t>
      </w:r>
    </w:p>
    <w:p w14:paraId="30A2B05F" w14:textId="77777777" w:rsidR="003A25E6" w:rsidRDefault="008F7EF3" w:rsidP="008F7EF3">
      <w:pPr>
        <w:spacing w:after="120"/>
        <w:jc w:val="both"/>
      </w:pPr>
      <w:r>
        <w:t xml:space="preserve">Absolventská práce patří </w:t>
      </w:r>
      <w:r w:rsidR="00294636">
        <w:t xml:space="preserve">společně s monografií, statí, recenzí či disertací </w:t>
      </w:r>
      <w:r>
        <w:t xml:space="preserve">ke klasickým monografickým vědeckým žánrům. </w:t>
      </w:r>
      <w:r w:rsidR="00294636">
        <w:t>Vypovídá o úrovni studenta</w:t>
      </w:r>
      <w:r w:rsidR="0042359A">
        <w:t xml:space="preserve">, který práci zpracoval, prokazuje, že se student seznámil s odbornou literaturou a je samostatně schopen na základě vlastního průzkumu zpracovat ucelenou problematiku. </w:t>
      </w:r>
    </w:p>
    <w:p w14:paraId="6C5506DF" w14:textId="77777777" w:rsidR="008F7EF3" w:rsidRDefault="003A25E6" w:rsidP="008F7EF3">
      <w:pPr>
        <w:spacing w:after="120"/>
        <w:jc w:val="both"/>
      </w:pPr>
      <w:r>
        <w:t>Styl absolventské práce je odborný styl, v jehož rámci patří k výkladovému kontextovému žánru. Jeho základní charakteristikou je přesnost a jasné vyjadřování myšlenek.</w:t>
      </w:r>
    </w:p>
    <w:p w14:paraId="14F59B77" w14:textId="77777777" w:rsidR="008F7EF3" w:rsidRPr="00920D83" w:rsidRDefault="008F7EF3" w:rsidP="008F7EF3">
      <w:pPr>
        <w:spacing w:after="120"/>
        <w:jc w:val="both"/>
        <w:rPr>
          <w:bCs/>
        </w:rPr>
      </w:pPr>
    </w:p>
    <w:p w14:paraId="2D59E0D9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1 Charakteristika absolventské práce</w:t>
      </w:r>
    </w:p>
    <w:p w14:paraId="6C13BCA5" w14:textId="77777777" w:rsidR="003A25E6" w:rsidRDefault="003A25E6" w:rsidP="008F7EF3">
      <w:pPr>
        <w:spacing w:after="120"/>
        <w:jc w:val="both"/>
        <w:rPr>
          <w:bCs/>
        </w:rPr>
      </w:pPr>
      <w:r>
        <w:rPr>
          <w:bCs/>
        </w:rPr>
        <w:t>Student zpracováním absolventské práce prokazuje schopnost:</w:t>
      </w:r>
    </w:p>
    <w:p w14:paraId="4C3901A6" w14:textId="77777777" w:rsidR="0036640E" w:rsidRDefault="003A25E6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 xml:space="preserve">definovat problém, jímž se bude ve své práci zabývat. Zdůvodňuje </w:t>
      </w:r>
      <w:r w:rsidR="0036640E">
        <w:rPr>
          <w:bCs/>
        </w:rPr>
        <w:t>nejen samotný problém, ale také jeho vlastnosti či jeho důležitost ve vztahu k oboru či místu výkonu praxe, na kterou je práce zaměřena.</w:t>
      </w:r>
    </w:p>
    <w:p w14:paraId="420112F3" w14:textId="77777777" w:rsid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shrnutí teoretických poznatků získaných za dobu studia a jejich aplikaci ve své práci. Zde vychází ze současných poznatků vědy a výzkumu, ze znalostí získaných studiem a studiem dalších zdroj</w:t>
      </w:r>
      <w:r w:rsidR="007E1CF1">
        <w:rPr>
          <w:bCs/>
        </w:rPr>
        <w:t>ů</w:t>
      </w:r>
      <w:r>
        <w:rPr>
          <w:bCs/>
        </w:rPr>
        <w:t xml:space="preserve"> informací.</w:t>
      </w:r>
    </w:p>
    <w:p w14:paraId="3E40BF5B" w14:textId="77777777" w:rsid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získávat, třídit, analyzovat, syntetizovat a interpretovat empirické údaje. Ty student získává buďto vlastním průzkumem nebo z jiných zdrojů informací.</w:t>
      </w:r>
    </w:p>
    <w:p w14:paraId="54F9E00C" w14:textId="77777777" w:rsidR="0036640E" w:rsidRPr="0036640E" w:rsidRDefault="0036640E" w:rsidP="0036640E">
      <w:pPr>
        <w:pStyle w:val="Odstavecseseznamem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</w:rPr>
        <w:t>vyvodit z provedené analýzy závěry, navrhnout doporučení či konkrétní řešení zkoumaného problému.</w:t>
      </w:r>
    </w:p>
    <w:p w14:paraId="11150BF9" w14:textId="77777777" w:rsidR="008F7EF3" w:rsidRPr="006009A7" w:rsidRDefault="008F7EF3" w:rsidP="008F7EF3">
      <w:pPr>
        <w:spacing w:after="120"/>
        <w:jc w:val="both"/>
        <w:rPr>
          <w:bCs/>
          <w:iCs/>
          <w:sz w:val="28"/>
        </w:rPr>
      </w:pPr>
    </w:p>
    <w:p w14:paraId="6F78FA3D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2 Téma absolventské práce</w:t>
      </w:r>
    </w:p>
    <w:p w14:paraId="0F24EB80" w14:textId="77777777" w:rsidR="0036640E" w:rsidRDefault="0036640E" w:rsidP="008F7EF3">
      <w:pPr>
        <w:pStyle w:val="Zkladntext2"/>
        <w:spacing w:after="120"/>
      </w:pPr>
      <w:r>
        <w:t xml:space="preserve">Studenti si mohou vybrat z témat </w:t>
      </w:r>
      <w:r w:rsidR="00015E86">
        <w:t>vypsaných</w:t>
      </w:r>
      <w:r>
        <w:t xml:space="preserve"> </w:t>
      </w:r>
      <w:r w:rsidR="00015E86">
        <w:t xml:space="preserve">školou či navrhnout vlastní téma práce. V případě žádosti o vlastní téma si student musí vybrat svého vedoucího práce </w:t>
      </w:r>
      <w:r w:rsidR="00015E86">
        <w:br/>
        <w:t>a požádat jej o odsouhlasení tématu.</w:t>
      </w:r>
    </w:p>
    <w:p w14:paraId="166B525D" w14:textId="77777777" w:rsidR="00015E86" w:rsidRDefault="00015E86" w:rsidP="008F7EF3">
      <w:pPr>
        <w:pStyle w:val="Zkladntext2"/>
        <w:spacing w:after="120"/>
      </w:pPr>
      <w:r>
        <w:t>Faktory ovlivňující výběr tématu absolventské práce:</w:t>
      </w:r>
    </w:p>
    <w:p w14:paraId="2E436A7D" w14:textId="77777777"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profil absolventa příslušného studijního programu;</w:t>
      </w:r>
    </w:p>
    <w:p w14:paraId="6B5919CB" w14:textId="77777777"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lastRenderedPageBreak/>
        <w:t>zájem studenta o dané téma a zvolený studijní program;</w:t>
      </w:r>
    </w:p>
    <w:p w14:paraId="543F7F86" w14:textId="77777777"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absolvovaná praxe studenta a její provázanost s vybraným tématem;</w:t>
      </w:r>
    </w:p>
    <w:p w14:paraId="230C1E69" w14:textId="77777777" w:rsidR="00015E86" w:rsidRDefault="00015E86" w:rsidP="00015E86">
      <w:pPr>
        <w:pStyle w:val="Zkladntext2"/>
        <w:numPr>
          <w:ilvl w:val="0"/>
          <w:numId w:val="15"/>
        </w:numPr>
        <w:spacing w:after="120"/>
      </w:pPr>
      <w:r>
        <w:t>dostatek domácí a zahraniční literatury</w:t>
      </w:r>
      <w:r w:rsidR="000843CC">
        <w:t>.</w:t>
      </w:r>
    </w:p>
    <w:p w14:paraId="22F756BF" w14:textId="77777777" w:rsidR="00015E86" w:rsidRDefault="00015E86" w:rsidP="008F7EF3">
      <w:pPr>
        <w:spacing w:after="120"/>
        <w:jc w:val="both"/>
      </w:pPr>
      <w:r>
        <w:t>Při výběru tématu závěrečné práce je velký důraz kladen na formulaci názvu práce.</w:t>
      </w:r>
      <w:r w:rsidR="00317617">
        <w:t xml:space="preserve"> Závěrečná práce musí řešit určitý problém, nikoliv popisovat nějaký stav. Ze zpracované práce musí být jasný vlastní přínos studenta.</w:t>
      </w:r>
    </w:p>
    <w:p w14:paraId="05C7A47F" w14:textId="77777777" w:rsidR="008F7EF3" w:rsidRDefault="008F7EF3" w:rsidP="008F7EF3">
      <w:pPr>
        <w:spacing w:after="120"/>
        <w:jc w:val="both"/>
      </w:pPr>
      <w:r>
        <w:t>Změnu tématu absolventské práce a vedoucího práce schvaluje ve výjimečných případech ředitel</w:t>
      </w:r>
      <w:r w:rsidR="007E1CF1">
        <w:t>ka</w:t>
      </w:r>
      <w:r>
        <w:t xml:space="preserve"> školy.</w:t>
      </w:r>
    </w:p>
    <w:p w14:paraId="56FE5E13" w14:textId="77777777" w:rsidR="008F7EF3" w:rsidRDefault="008F7EF3" w:rsidP="008F7EF3">
      <w:pPr>
        <w:spacing w:after="120"/>
        <w:jc w:val="both"/>
      </w:pPr>
    </w:p>
    <w:p w14:paraId="776BD2BE" w14:textId="77777777" w:rsidR="002F5C7C" w:rsidRDefault="008F7EF3" w:rsidP="002F5C7C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1.3 Postup při zpracování</w:t>
      </w:r>
      <w:r w:rsidR="002F5C7C">
        <w:rPr>
          <w:b/>
          <w:bCs/>
          <w:sz w:val="28"/>
        </w:rPr>
        <w:t xml:space="preserve"> absolventské práce</w:t>
      </w:r>
    </w:p>
    <w:p w14:paraId="7E80CD0A" w14:textId="77777777" w:rsidR="009E253B" w:rsidRDefault="008F7EF3" w:rsidP="002F5C7C">
      <w:pPr>
        <w:spacing w:after="120"/>
        <w:jc w:val="both"/>
      </w:pPr>
      <w:r>
        <w:t xml:space="preserve">Po </w:t>
      </w:r>
      <w:r w:rsidR="009E253B">
        <w:t>výběru tématu absolventské práce a odsouhlasení vedoucím práce odev</w:t>
      </w:r>
      <w:r w:rsidR="00DD3DB8">
        <w:t xml:space="preserve">zdává student do zadaného termínu </w:t>
      </w:r>
      <w:r w:rsidR="00DD3DB8" w:rsidRPr="00D57C81">
        <w:rPr>
          <w:b/>
        </w:rPr>
        <w:t>Zápisový list absolventské práce</w:t>
      </w:r>
      <w:r w:rsidR="00DD3DB8">
        <w:t xml:space="preserve"> (Příloha 1) vedoucímu praxe. </w:t>
      </w:r>
      <w:r w:rsidR="008D634F">
        <w:t>Jeho součástí je:</w:t>
      </w:r>
    </w:p>
    <w:p w14:paraId="2E46E8F4" w14:textId="77777777"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název absolventské práce v českém jazyce;</w:t>
      </w:r>
    </w:p>
    <w:p w14:paraId="716396E7" w14:textId="77777777"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název absolventské práce v anglickém jazyce;</w:t>
      </w:r>
    </w:p>
    <w:p w14:paraId="14A119F3" w14:textId="77777777"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 xml:space="preserve">zadání práce – </w:t>
      </w:r>
      <w:r w:rsidR="00D77705">
        <w:t>předpokládaná struktura práce</w:t>
      </w:r>
      <w:r>
        <w:t>;</w:t>
      </w:r>
    </w:p>
    <w:p w14:paraId="036D46D6" w14:textId="77777777" w:rsidR="008D634F" w:rsidRDefault="008D634F" w:rsidP="008D634F">
      <w:pPr>
        <w:pStyle w:val="Odstavecseseznamem"/>
        <w:numPr>
          <w:ilvl w:val="0"/>
          <w:numId w:val="26"/>
        </w:numPr>
        <w:spacing w:after="120"/>
        <w:jc w:val="both"/>
      </w:pPr>
      <w:r>
        <w:t>3 – 5 titulů odborné literatury, ze které bude student při zpracování práce čerpat.</w:t>
      </w:r>
    </w:p>
    <w:p w14:paraId="12434521" w14:textId="77777777" w:rsidR="008D634F" w:rsidRDefault="008D634F" w:rsidP="008D634F">
      <w:pPr>
        <w:spacing w:after="120"/>
        <w:jc w:val="both"/>
      </w:pPr>
    </w:p>
    <w:p w14:paraId="39BFBE1B" w14:textId="77777777" w:rsidR="008D634F" w:rsidRDefault="008D634F" w:rsidP="008D634F">
      <w:pPr>
        <w:spacing w:after="120"/>
        <w:jc w:val="both"/>
      </w:pPr>
      <w:r>
        <w:t xml:space="preserve">V průběhu zpracování závěrečné práce student min. 2x konzultuje svou práci se svým vedoucím </w:t>
      </w:r>
      <w:r w:rsidR="00EF75D8">
        <w:t>práce a absolvuje jednu konzultaci abstraktu v cizím jazyce s vyučujícím anglického jazyka, které bude mít potvrzeno v Deníku absolventské práce.</w:t>
      </w:r>
    </w:p>
    <w:p w14:paraId="0BECF7B7" w14:textId="77777777" w:rsidR="00EF75D8" w:rsidRDefault="00EF75D8" w:rsidP="008D634F">
      <w:pPr>
        <w:spacing w:after="120"/>
        <w:jc w:val="both"/>
      </w:pPr>
      <w:r>
        <w:t xml:space="preserve">Kromě dvou povinných konzultací má student možnost průběžných konzultací se svým vedoucím práce, tyto nejsou povinné, </w:t>
      </w:r>
      <w:r w:rsidR="00D57C81">
        <w:t>avšak</w:t>
      </w:r>
      <w:r>
        <w:t xml:space="preserve"> vhodné.  </w:t>
      </w:r>
    </w:p>
    <w:p w14:paraId="1CE7DC28" w14:textId="77777777" w:rsidR="00EF75D8" w:rsidRDefault="00EF75D8" w:rsidP="008D634F">
      <w:pPr>
        <w:spacing w:after="120"/>
        <w:jc w:val="both"/>
      </w:pPr>
      <w:r>
        <w:t xml:space="preserve">Vedoucí práce vede studenta po stránce metodické, pomáhá studentovi při stanovení cíle práce, při orientaci v odborné literatuře, posuzuje a schvaluje osnovu, strukturu </w:t>
      </w:r>
      <w:r>
        <w:br/>
        <w:t>a metody zpracování práce, schvaluje harmonogram zpracování práce a v neposlední řadě</w:t>
      </w:r>
      <w:r w:rsidR="00D57C81">
        <w:t xml:space="preserve"> zpracovanou práci zhodnotí.</w:t>
      </w:r>
    </w:p>
    <w:p w14:paraId="05F5B89C" w14:textId="77777777" w:rsidR="00A775F2" w:rsidRPr="00A775F2" w:rsidRDefault="00A775F2" w:rsidP="008D634F">
      <w:pPr>
        <w:spacing w:after="120"/>
        <w:jc w:val="both"/>
        <w:rPr>
          <w:b/>
          <w:sz w:val="28"/>
        </w:rPr>
      </w:pPr>
      <w:r w:rsidRPr="00A775F2">
        <w:rPr>
          <w:b/>
          <w:sz w:val="28"/>
        </w:rPr>
        <w:t>1.4 Vlastní zpracování absolventské práce</w:t>
      </w:r>
    </w:p>
    <w:p w14:paraId="3EB7F67D" w14:textId="77777777" w:rsidR="009E253B" w:rsidRDefault="00A775F2" w:rsidP="002F5C7C">
      <w:pPr>
        <w:spacing w:after="120"/>
        <w:jc w:val="both"/>
      </w:pPr>
      <w:r>
        <w:lastRenderedPageBreak/>
        <w:t xml:space="preserve">Zpracovanou absolventskou práci odevzdává student do termínu uvedeného vedením školy. Případnou změnu </w:t>
      </w:r>
      <w:r w:rsidR="000745B0">
        <w:t xml:space="preserve">tématu </w:t>
      </w:r>
      <w:r w:rsidR="008C4165">
        <w:t>nebo úpravu názvu absolventské práce může ve výjimečných případech schválit pouze ředitelka školy.</w:t>
      </w:r>
    </w:p>
    <w:p w14:paraId="3277EDA1" w14:textId="77777777" w:rsidR="008C4165" w:rsidRPr="008C4165" w:rsidRDefault="008C4165" w:rsidP="002F5C7C">
      <w:pPr>
        <w:spacing w:after="120"/>
        <w:jc w:val="both"/>
        <w:rPr>
          <w:b/>
          <w:sz w:val="28"/>
        </w:rPr>
      </w:pPr>
    </w:p>
    <w:p w14:paraId="3DE4199F" w14:textId="77777777" w:rsidR="008C4165" w:rsidRDefault="008C4165" w:rsidP="008C4165">
      <w:pPr>
        <w:spacing w:after="120"/>
        <w:jc w:val="both"/>
        <w:rPr>
          <w:b/>
          <w:sz w:val="28"/>
        </w:rPr>
      </w:pPr>
      <w:r w:rsidRPr="008C4165">
        <w:rPr>
          <w:b/>
          <w:sz w:val="28"/>
        </w:rPr>
        <w:t>1.5 Odevzdání absolventské práce</w:t>
      </w:r>
    </w:p>
    <w:p w14:paraId="72B7C452" w14:textId="1D0D4400" w:rsidR="008C4165" w:rsidRDefault="008C4165" w:rsidP="008C4165">
      <w:pPr>
        <w:spacing w:after="120"/>
        <w:jc w:val="both"/>
        <w:rPr>
          <w:bCs/>
          <w:iCs/>
          <w:szCs w:val="28"/>
        </w:rPr>
      </w:pPr>
      <w:r>
        <w:t xml:space="preserve">Zpracovanou absolventskou práci odevzdává student </w:t>
      </w:r>
      <w:r w:rsidRPr="008C4165">
        <w:rPr>
          <w:bCs/>
          <w:iCs/>
          <w:szCs w:val="28"/>
        </w:rPr>
        <w:t xml:space="preserve">do </w:t>
      </w:r>
      <w:r w:rsidR="007E1CF1">
        <w:rPr>
          <w:bCs/>
          <w:iCs/>
          <w:szCs w:val="28"/>
        </w:rPr>
        <w:t xml:space="preserve">uvedeného termínu </w:t>
      </w:r>
      <w:r w:rsidR="007E1CF1" w:rsidRPr="00A57574">
        <w:rPr>
          <w:bCs/>
          <w:iCs/>
          <w:szCs w:val="28"/>
          <w:u w:val="single"/>
        </w:rPr>
        <w:t>vyučujícímu</w:t>
      </w:r>
      <w:r w:rsidR="00D77705" w:rsidRPr="00A57574">
        <w:rPr>
          <w:bCs/>
          <w:iCs/>
          <w:szCs w:val="28"/>
          <w:u w:val="single"/>
        </w:rPr>
        <w:t xml:space="preserve"> </w:t>
      </w:r>
      <w:r w:rsidR="00A57574" w:rsidRPr="00A57574">
        <w:rPr>
          <w:bCs/>
          <w:iCs/>
          <w:szCs w:val="28"/>
          <w:u w:val="single"/>
        </w:rPr>
        <w:t>předmětu</w:t>
      </w:r>
      <w:r w:rsidR="00D77705" w:rsidRPr="00A57574">
        <w:rPr>
          <w:bCs/>
          <w:iCs/>
          <w:szCs w:val="28"/>
          <w:u w:val="single"/>
        </w:rPr>
        <w:t xml:space="preserve"> </w:t>
      </w:r>
      <w:r w:rsidR="00A57574" w:rsidRPr="00A57574">
        <w:rPr>
          <w:bCs/>
          <w:iCs/>
          <w:szCs w:val="28"/>
          <w:u w:val="single"/>
        </w:rPr>
        <w:t xml:space="preserve">Seminář k absolventské práci </w:t>
      </w:r>
      <w:r w:rsidR="00D77705" w:rsidRPr="00A57574">
        <w:rPr>
          <w:bCs/>
          <w:iCs/>
          <w:szCs w:val="28"/>
          <w:u w:val="single"/>
        </w:rPr>
        <w:t>(</w:t>
      </w:r>
      <w:r w:rsidR="00A57574" w:rsidRPr="00A57574">
        <w:rPr>
          <w:bCs/>
          <w:iCs/>
          <w:szCs w:val="28"/>
          <w:u w:val="single"/>
        </w:rPr>
        <w:t>SAP</w:t>
      </w:r>
      <w:r w:rsidR="00D77705" w:rsidRPr="00A57574">
        <w:rPr>
          <w:bCs/>
          <w:iCs/>
          <w:szCs w:val="28"/>
          <w:u w:val="single"/>
        </w:rPr>
        <w:t>)</w:t>
      </w:r>
      <w:r>
        <w:rPr>
          <w:bCs/>
          <w:iCs/>
          <w:szCs w:val="28"/>
        </w:rPr>
        <w:t>,</w:t>
      </w:r>
      <w:r w:rsidR="007E1CF1">
        <w:rPr>
          <w:bCs/>
          <w:iCs/>
          <w:szCs w:val="28"/>
        </w:rPr>
        <w:t xml:space="preserve"> který má absolventské práce na starosti,</w:t>
      </w:r>
      <w:r>
        <w:rPr>
          <w:bCs/>
          <w:iCs/>
          <w:szCs w:val="28"/>
        </w:rPr>
        <w:t xml:space="preserve"> a to:</w:t>
      </w:r>
    </w:p>
    <w:p w14:paraId="0EF37CA5" w14:textId="77777777" w:rsidR="008C4165" w:rsidRPr="00D77705" w:rsidRDefault="008C4165" w:rsidP="008C4165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Cs w:val="28"/>
        </w:rPr>
      </w:pPr>
      <w:r w:rsidRPr="00D77705">
        <w:rPr>
          <w:bCs/>
          <w:iCs/>
          <w:szCs w:val="28"/>
        </w:rPr>
        <w:t xml:space="preserve">1 x vyhotovení v kroužkové vazbě pro </w:t>
      </w:r>
      <w:proofErr w:type="spellStart"/>
      <w:r w:rsidR="00D77705">
        <w:rPr>
          <w:bCs/>
          <w:iCs/>
          <w:szCs w:val="28"/>
        </w:rPr>
        <w:t>absolutorní</w:t>
      </w:r>
      <w:proofErr w:type="spellEnd"/>
      <w:r w:rsidR="00D77705">
        <w:rPr>
          <w:bCs/>
          <w:iCs/>
          <w:szCs w:val="28"/>
        </w:rPr>
        <w:t xml:space="preserve"> komisi </w:t>
      </w:r>
      <w:r w:rsidR="00B61AAE" w:rsidRPr="00D77705">
        <w:rPr>
          <w:bCs/>
          <w:iCs/>
          <w:szCs w:val="28"/>
        </w:rPr>
        <w:t>(</w:t>
      </w:r>
      <w:r w:rsidR="00D77705">
        <w:rPr>
          <w:bCs/>
          <w:iCs/>
          <w:szCs w:val="28"/>
        </w:rPr>
        <w:t>zároveň je k dispozici vedoucímu a oponentu AP)</w:t>
      </w:r>
      <w:r w:rsidRPr="00D77705">
        <w:rPr>
          <w:bCs/>
          <w:iCs/>
          <w:szCs w:val="28"/>
        </w:rPr>
        <w:t>;</w:t>
      </w:r>
    </w:p>
    <w:p w14:paraId="2E018D59" w14:textId="77777777" w:rsidR="008C4165" w:rsidRDefault="008C4165" w:rsidP="008C4165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Cs w:val="28"/>
        </w:rPr>
      </w:pPr>
      <w:r w:rsidRPr="008C4165">
        <w:rPr>
          <w:bCs/>
          <w:iCs/>
          <w:szCs w:val="28"/>
        </w:rPr>
        <w:t xml:space="preserve">1 x v elektronické podobě ve formátu </w:t>
      </w:r>
      <w:r w:rsidRPr="00A57574">
        <w:rPr>
          <w:bCs/>
          <w:iCs/>
          <w:szCs w:val="28"/>
          <w:u w:val="single"/>
        </w:rPr>
        <w:t xml:space="preserve">PDF </w:t>
      </w:r>
      <w:r w:rsidR="009600B1" w:rsidRPr="00A57574">
        <w:rPr>
          <w:bCs/>
          <w:iCs/>
          <w:szCs w:val="28"/>
          <w:u w:val="single"/>
        </w:rPr>
        <w:t>emailem vedoucímu praxe</w:t>
      </w:r>
      <w:r w:rsidRPr="00A57574">
        <w:rPr>
          <w:bCs/>
          <w:iCs/>
          <w:szCs w:val="28"/>
          <w:u w:val="single"/>
        </w:rPr>
        <w:t>.</w:t>
      </w:r>
    </w:p>
    <w:p w14:paraId="0C986D25" w14:textId="77777777" w:rsidR="00D77705" w:rsidRDefault="00D77705" w:rsidP="008C4165">
      <w:pPr>
        <w:spacing w:after="120"/>
        <w:jc w:val="both"/>
        <w:rPr>
          <w:b/>
          <w:bCs/>
          <w:iCs/>
          <w:sz w:val="28"/>
          <w:szCs w:val="28"/>
        </w:rPr>
      </w:pPr>
    </w:p>
    <w:p w14:paraId="4E9FE7CD" w14:textId="77777777" w:rsidR="00BA4F93" w:rsidRDefault="00BA4F93" w:rsidP="008C4165">
      <w:pPr>
        <w:spacing w:after="120"/>
        <w:jc w:val="both"/>
        <w:rPr>
          <w:b/>
          <w:bCs/>
          <w:iCs/>
          <w:sz w:val="28"/>
          <w:szCs w:val="28"/>
        </w:rPr>
      </w:pPr>
      <w:r w:rsidRPr="00BA4F93">
        <w:rPr>
          <w:b/>
          <w:bCs/>
          <w:iCs/>
          <w:sz w:val="28"/>
          <w:szCs w:val="28"/>
        </w:rPr>
        <w:t>1.6 Hodnocení absolventské práce</w:t>
      </w:r>
    </w:p>
    <w:p w14:paraId="678C88A0" w14:textId="77777777" w:rsidR="00BA4F93" w:rsidRDefault="00BA4F93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Po odevzdání absolventské práce</w:t>
      </w:r>
      <w:r w:rsidR="00740E54">
        <w:rPr>
          <w:bCs/>
          <w:iCs/>
          <w:szCs w:val="28"/>
        </w:rPr>
        <w:t xml:space="preserve"> předá vedoucí praxe vedoucím a oponentům absolventských prací konkrétní práce pro vypracování posudků. Oponentem práce může být odborník z praxe nebo pedagogický</w:t>
      </w:r>
      <w:r w:rsidR="00DD5EF1">
        <w:rPr>
          <w:bCs/>
          <w:iCs/>
          <w:szCs w:val="28"/>
        </w:rPr>
        <w:t xml:space="preserve"> pracovník</w:t>
      </w:r>
      <w:r w:rsidR="00740E54">
        <w:rPr>
          <w:bCs/>
          <w:iCs/>
          <w:szCs w:val="28"/>
        </w:rPr>
        <w:t xml:space="preserve">. </w:t>
      </w:r>
    </w:p>
    <w:p w14:paraId="15624436" w14:textId="20B359FB" w:rsidR="00740E54" w:rsidRDefault="00740E54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Vedoucí i oponent práce vypracují písemné zhodnocení práce formou posudku, ten odevzdají v určeném termínu v</w:t>
      </w:r>
      <w:r w:rsidR="00DD5EF1">
        <w:rPr>
          <w:bCs/>
          <w:iCs/>
          <w:szCs w:val="28"/>
        </w:rPr>
        <w:t xml:space="preserve">yučujícímu předmětu </w:t>
      </w:r>
      <w:r w:rsidR="00A57574">
        <w:rPr>
          <w:bCs/>
          <w:iCs/>
          <w:szCs w:val="28"/>
        </w:rPr>
        <w:t>SAP</w:t>
      </w:r>
      <w:r>
        <w:rPr>
          <w:bCs/>
          <w:iCs/>
          <w:szCs w:val="28"/>
        </w:rPr>
        <w:t>. Za situace, že práce nedosáhne požadované úrovně, může vedoucí práce nebo její oponent využít svého práva práci k obhajobě nedoporučit, obhajoba práce se koná i v takovém případě.</w:t>
      </w:r>
    </w:p>
    <w:p w14:paraId="75DF762C" w14:textId="77777777" w:rsidR="00740E54" w:rsidRDefault="00740E54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Nejpozději 5 pracovních dnů před termínem obhajoby musí být umožněno studentovi</w:t>
      </w:r>
      <w:r w:rsidR="00A54ADF">
        <w:rPr>
          <w:bCs/>
          <w:iCs/>
          <w:szCs w:val="28"/>
        </w:rPr>
        <w:t xml:space="preserve"> seznámení se s hodnocením jeho práce.</w:t>
      </w:r>
    </w:p>
    <w:p w14:paraId="18C57CC8" w14:textId="77777777" w:rsidR="00A54ADF" w:rsidRDefault="007B162D" w:rsidP="008C4165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br/>
      </w:r>
      <w:r w:rsidR="00A54ADF">
        <w:rPr>
          <w:bCs/>
          <w:iCs/>
          <w:szCs w:val="28"/>
        </w:rPr>
        <w:t>Kritéria pro hodnocení práce:</w:t>
      </w:r>
    </w:p>
    <w:p w14:paraId="6B50D5CD" w14:textId="77777777" w:rsidR="009A1F63" w:rsidRDefault="009A1F63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celkové hodnocení práce se dělí na tři části – teoretickou, praktickou a část návrhovou. </w:t>
      </w:r>
      <w:r w:rsidRPr="00A57574">
        <w:rPr>
          <w:bCs/>
          <w:iCs/>
          <w:szCs w:val="28"/>
          <w:u w:val="single"/>
        </w:rPr>
        <w:t>S žádné části nesmí být hodnocení nesplnil</w:t>
      </w:r>
      <w:r>
        <w:rPr>
          <w:bCs/>
          <w:iCs/>
          <w:szCs w:val="28"/>
        </w:rPr>
        <w:t xml:space="preserve">. Pokud student bude hodnocen alespoň 1x nesplnil, nemůže být přihlášen k absolutoriu v daném termínu. </w:t>
      </w:r>
    </w:p>
    <w:p w14:paraId="17270ED0" w14:textId="77777777" w:rsidR="00A54ADF" w:rsidRDefault="009A1F63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Dále se hodnotí </w:t>
      </w:r>
      <w:r w:rsidR="00A54ADF">
        <w:rPr>
          <w:bCs/>
          <w:iCs/>
          <w:szCs w:val="28"/>
        </w:rPr>
        <w:t xml:space="preserve">splnění cíle práce, </w:t>
      </w:r>
      <w:r>
        <w:rPr>
          <w:bCs/>
          <w:iCs/>
          <w:szCs w:val="28"/>
        </w:rPr>
        <w:t xml:space="preserve">logická stavby práce, </w:t>
      </w:r>
      <w:r w:rsidR="00A54ADF">
        <w:rPr>
          <w:bCs/>
          <w:iCs/>
          <w:szCs w:val="28"/>
        </w:rPr>
        <w:t>použití vhodných vědeckých metod výzkumu, využití vhodných informačních zdrojů, správnost citací;</w:t>
      </w:r>
    </w:p>
    <w:p w14:paraId="5070066C" w14:textId="77777777" w:rsidR="009A1F63" w:rsidRDefault="00A54ADF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 w:rsidRPr="009A1F63">
        <w:rPr>
          <w:bCs/>
          <w:iCs/>
          <w:szCs w:val="28"/>
        </w:rPr>
        <w:t xml:space="preserve">formální </w:t>
      </w:r>
      <w:r w:rsidR="009A1F63" w:rsidRPr="009A1F63">
        <w:rPr>
          <w:bCs/>
          <w:iCs/>
          <w:szCs w:val="28"/>
        </w:rPr>
        <w:t xml:space="preserve">a stylistické </w:t>
      </w:r>
      <w:r w:rsidRPr="009A1F63">
        <w:rPr>
          <w:bCs/>
          <w:iCs/>
          <w:szCs w:val="28"/>
        </w:rPr>
        <w:t xml:space="preserve">zpracování, </w:t>
      </w:r>
      <w:r w:rsidR="009A1F63">
        <w:rPr>
          <w:bCs/>
          <w:iCs/>
          <w:szCs w:val="28"/>
        </w:rPr>
        <w:t>konzultace s vedoucím absolventské práce</w:t>
      </w:r>
    </w:p>
    <w:p w14:paraId="74B3344C" w14:textId="56513093" w:rsidR="009A1F63" w:rsidRDefault="009A1F63" w:rsidP="00A54ADF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minimální počet znaků </w:t>
      </w:r>
      <w:r w:rsidRPr="00A57574">
        <w:rPr>
          <w:bCs/>
          <w:iCs/>
          <w:szCs w:val="28"/>
          <w:u w:val="single"/>
        </w:rPr>
        <w:t>54</w:t>
      </w:r>
      <w:r w:rsidR="00A57574" w:rsidRPr="00A57574">
        <w:rPr>
          <w:bCs/>
          <w:iCs/>
          <w:szCs w:val="28"/>
          <w:u w:val="single"/>
        </w:rPr>
        <w:t> </w:t>
      </w:r>
      <w:r w:rsidRPr="00A57574">
        <w:rPr>
          <w:bCs/>
          <w:iCs/>
          <w:szCs w:val="28"/>
          <w:u w:val="single"/>
        </w:rPr>
        <w:t>000</w:t>
      </w:r>
      <w:r w:rsidR="00A57574" w:rsidRPr="00A57574">
        <w:rPr>
          <w:bCs/>
          <w:iCs/>
          <w:szCs w:val="28"/>
          <w:u w:val="single"/>
        </w:rPr>
        <w:t xml:space="preserve"> bez mezer</w:t>
      </w:r>
      <w:r w:rsidR="00CE3C56">
        <w:rPr>
          <w:bCs/>
          <w:iCs/>
          <w:szCs w:val="28"/>
        </w:rPr>
        <w:t xml:space="preserve"> a bez příloh.</w:t>
      </w:r>
    </w:p>
    <w:p w14:paraId="19EA4A5D" w14:textId="77777777" w:rsidR="009A1F63" w:rsidRDefault="009A1F63" w:rsidP="009A1F63">
      <w:pPr>
        <w:pStyle w:val="Odstavecseseznamem"/>
        <w:spacing w:after="120"/>
        <w:jc w:val="both"/>
        <w:rPr>
          <w:bCs/>
          <w:iCs/>
          <w:szCs w:val="28"/>
        </w:rPr>
      </w:pPr>
    </w:p>
    <w:p w14:paraId="4C3383E9" w14:textId="77777777" w:rsidR="00A54ADF" w:rsidRPr="009A1F63" w:rsidRDefault="00A54ADF" w:rsidP="009A1F63">
      <w:pPr>
        <w:spacing w:after="120"/>
        <w:jc w:val="both"/>
        <w:rPr>
          <w:bCs/>
          <w:iCs/>
          <w:szCs w:val="28"/>
        </w:rPr>
      </w:pPr>
      <w:r w:rsidRPr="009A1F63">
        <w:rPr>
          <w:bCs/>
          <w:iCs/>
          <w:szCs w:val="28"/>
        </w:rPr>
        <w:t xml:space="preserve">Jednotlivá kritéria hodnocení jsou doplněna o komentář, který ozřejmí důvody hodnocení. Posudek je doplněn o připomínky a otázky, které budou zodpovězeny v rámci obhajoby práce. </w:t>
      </w:r>
      <w:r w:rsidR="005143F1" w:rsidRPr="009A1F63">
        <w:rPr>
          <w:bCs/>
          <w:iCs/>
          <w:szCs w:val="28"/>
        </w:rPr>
        <w:t xml:space="preserve">Posudek je doplněn o celkové hodnocení práce, s výslovným doporučením či nedoporučením práce k obhajobě. </w:t>
      </w:r>
    </w:p>
    <w:p w14:paraId="6F586F56" w14:textId="77777777" w:rsidR="005143F1" w:rsidRDefault="005143F1" w:rsidP="00A54ADF">
      <w:pPr>
        <w:spacing w:after="120"/>
        <w:jc w:val="both"/>
        <w:rPr>
          <w:bCs/>
          <w:iCs/>
          <w:szCs w:val="28"/>
        </w:rPr>
      </w:pPr>
    </w:p>
    <w:p w14:paraId="2EB43373" w14:textId="77777777" w:rsidR="005143F1" w:rsidRDefault="005143F1" w:rsidP="00A54ADF">
      <w:pPr>
        <w:spacing w:after="120"/>
        <w:jc w:val="both"/>
        <w:rPr>
          <w:b/>
          <w:bCs/>
          <w:iCs/>
          <w:sz w:val="28"/>
          <w:szCs w:val="28"/>
        </w:rPr>
      </w:pPr>
      <w:r w:rsidRPr="005143F1">
        <w:rPr>
          <w:b/>
          <w:bCs/>
          <w:iCs/>
          <w:sz w:val="28"/>
          <w:szCs w:val="28"/>
        </w:rPr>
        <w:t>1.7 Obhajoba absolventské práce</w:t>
      </w:r>
    </w:p>
    <w:p w14:paraId="52268A55" w14:textId="77777777" w:rsidR="005143F1" w:rsidRDefault="005143F1" w:rsidP="00A54ADF">
      <w:pPr>
        <w:spacing w:after="120"/>
        <w:jc w:val="both"/>
        <w:rPr>
          <w:b/>
          <w:bCs/>
          <w:iCs/>
          <w:sz w:val="28"/>
          <w:szCs w:val="28"/>
        </w:rPr>
      </w:pPr>
    </w:p>
    <w:p w14:paraId="2B95CAA1" w14:textId="77777777" w:rsidR="00EF453B" w:rsidRDefault="005143F1" w:rsidP="00A54ADF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Obhajoba absolventské práce, stejně jako celé absolutorium je slavnostní příležitost, které by mělo odpovídat také oblečení studenta.  Je jeho vizitkou a projevem úcty jak k sobě, tak vůči členům </w:t>
      </w:r>
      <w:proofErr w:type="spellStart"/>
      <w:r>
        <w:rPr>
          <w:bCs/>
          <w:iCs/>
          <w:szCs w:val="28"/>
        </w:rPr>
        <w:t>absolutorní</w:t>
      </w:r>
      <w:proofErr w:type="spellEnd"/>
      <w:r>
        <w:rPr>
          <w:bCs/>
          <w:iCs/>
          <w:szCs w:val="28"/>
        </w:rPr>
        <w:t xml:space="preserve"> komise. </w:t>
      </w:r>
    </w:p>
    <w:p w14:paraId="2C8B3D9C" w14:textId="77777777" w:rsidR="005143F1" w:rsidRPr="005143F1" w:rsidRDefault="005143F1" w:rsidP="00A54ADF">
      <w:pPr>
        <w:spacing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V rámci obhajoby má student 20 minut na její přípravu, následně představí komisi v 10 minutách prostřednictvím </w:t>
      </w:r>
      <w:proofErr w:type="spellStart"/>
      <w:r>
        <w:rPr>
          <w:bCs/>
          <w:iCs/>
          <w:szCs w:val="28"/>
        </w:rPr>
        <w:t>PowerPointové</w:t>
      </w:r>
      <w:proofErr w:type="spellEnd"/>
      <w:r>
        <w:rPr>
          <w:bCs/>
          <w:iCs/>
          <w:szCs w:val="28"/>
        </w:rPr>
        <w:t xml:space="preserve"> </w:t>
      </w:r>
      <w:r w:rsidR="009A1F63">
        <w:rPr>
          <w:bCs/>
          <w:iCs/>
          <w:szCs w:val="28"/>
        </w:rPr>
        <w:t xml:space="preserve">nebo PDF </w:t>
      </w:r>
      <w:r>
        <w:rPr>
          <w:bCs/>
          <w:iCs/>
          <w:szCs w:val="28"/>
        </w:rPr>
        <w:t>prezentace</w:t>
      </w:r>
      <w:r w:rsidR="00EF453B">
        <w:rPr>
          <w:bCs/>
          <w:iCs/>
          <w:szCs w:val="28"/>
        </w:rPr>
        <w:t xml:space="preserve"> náz</w:t>
      </w:r>
      <w:r w:rsidR="009A1F63">
        <w:rPr>
          <w:bCs/>
          <w:iCs/>
          <w:szCs w:val="28"/>
        </w:rPr>
        <w:t xml:space="preserve">ev a cíl práce, vlastní přínos </w:t>
      </w:r>
      <w:r w:rsidR="00EF453B">
        <w:rPr>
          <w:bCs/>
          <w:iCs/>
          <w:szCs w:val="28"/>
        </w:rPr>
        <w:t xml:space="preserve">a hlavní výsledky, k nimž dospěl. Ve zbývajících 10 </w:t>
      </w:r>
      <w:r w:rsidR="009A1F63">
        <w:rPr>
          <w:bCs/>
          <w:iCs/>
          <w:szCs w:val="28"/>
        </w:rPr>
        <w:t xml:space="preserve">minutách reaguje na připomínky </w:t>
      </w:r>
      <w:r w:rsidR="00EF453B">
        <w:rPr>
          <w:bCs/>
          <w:iCs/>
          <w:szCs w:val="28"/>
        </w:rPr>
        <w:t xml:space="preserve">a otázky vedoucího a oponenta práce, stejně jako na případné dotazy členů </w:t>
      </w:r>
      <w:proofErr w:type="spellStart"/>
      <w:r w:rsidR="00EF453B">
        <w:rPr>
          <w:bCs/>
          <w:iCs/>
          <w:szCs w:val="28"/>
        </w:rPr>
        <w:t>absolutorní</w:t>
      </w:r>
      <w:proofErr w:type="spellEnd"/>
      <w:r w:rsidR="00EF453B">
        <w:rPr>
          <w:bCs/>
          <w:iCs/>
          <w:szCs w:val="28"/>
        </w:rPr>
        <w:t xml:space="preserve"> komise. </w:t>
      </w:r>
    </w:p>
    <w:p w14:paraId="74C74935" w14:textId="77777777" w:rsidR="005143F1" w:rsidRPr="005143F1" w:rsidRDefault="005143F1" w:rsidP="00A54ADF">
      <w:pPr>
        <w:spacing w:after="120"/>
        <w:jc w:val="both"/>
        <w:rPr>
          <w:bCs/>
          <w:iCs/>
          <w:szCs w:val="28"/>
        </w:rPr>
      </w:pPr>
    </w:p>
    <w:p w14:paraId="1C5077A8" w14:textId="77777777" w:rsidR="00BA4F93" w:rsidRPr="00BA4F93" w:rsidRDefault="00BA4F93" w:rsidP="008C4165">
      <w:pPr>
        <w:spacing w:after="120"/>
        <w:jc w:val="both"/>
        <w:rPr>
          <w:b/>
          <w:bCs/>
          <w:iCs/>
          <w:sz w:val="28"/>
          <w:szCs w:val="28"/>
        </w:rPr>
      </w:pPr>
    </w:p>
    <w:p w14:paraId="560B362E" w14:textId="77777777" w:rsidR="009E253B" w:rsidRDefault="009E253B" w:rsidP="002F5C7C">
      <w:pPr>
        <w:spacing w:after="120"/>
        <w:jc w:val="both"/>
      </w:pPr>
    </w:p>
    <w:p w14:paraId="072A6DDD" w14:textId="77777777" w:rsidR="008F7EF3" w:rsidRDefault="008F7EF3" w:rsidP="008F7EF3">
      <w:pPr>
        <w:spacing w:after="120"/>
        <w:jc w:val="both"/>
      </w:pPr>
      <w:r>
        <w:t>.</w:t>
      </w:r>
    </w:p>
    <w:p w14:paraId="01C56106" w14:textId="77777777" w:rsidR="009A1F63" w:rsidRDefault="009A1F63" w:rsidP="008F7EF3">
      <w:pPr>
        <w:spacing w:after="120"/>
        <w:jc w:val="both"/>
      </w:pPr>
    </w:p>
    <w:p w14:paraId="0C27DD54" w14:textId="77777777" w:rsidR="008F7EF3" w:rsidRDefault="008F7EF3" w:rsidP="008F7EF3">
      <w:pPr>
        <w:pStyle w:val="Zkladntext2"/>
        <w:spacing w:after="120"/>
      </w:pPr>
    </w:p>
    <w:p w14:paraId="70629131" w14:textId="77777777" w:rsidR="008F7EF3" w:rsidRDefault="008F7EF3" w:rsidP="008F7EF3">
      <w:pPr>
        <w:spacing w:after="120"/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2 Struktura absolventské práce</w:t>
      </w:r>
    </w:p>
    <w:p w14:paraId="1069060C" w14:textId="77777777" w:rsidR="008F7EF3" w:rsidRDefault="008F7EF3" w:rsidP="008F7EF3">
      <w:pPr>
        <w:pStyle w:val="Zkladntext2"/>
        <w:spacing w:after="120"/>
      </w:pPr>
      <w:r>
        <w:t xml:space="preserve">Absolventská práce </w:t>
      </w:r>
      <w:r w:rsidR="0042688C">
        <w:t>obsahuje dle normy ČSN</w:t>
      </w:r>
      <w:r w:rsidR="00B61AAE">
        <w:t xml:space="preserve"> (Česká statistická norma)</w:t>
      </w:r>
      <w:r w:rsidR="0042688C">
        <w:t xml:space="preserve"> ISO</w:t>
      </w:r>
      <w:r w:rsidR="00B61AAE">
        <w:t xml:space="preserve"> 7144 (Informační soustava organizací) - </w:t>
      </w:r>
      <w:r w:rsidR="0042688C">
        <w:t xml:space="preserve">Dokumentace – Formální úprava disertací </w:t>
      </w:r>
      <w:r w:rsidR="00B61AAE">
        <w:br/>
      </w:r>
      <w:r w:rsidR="0042688C">
        <w:t xml:space="preserve">a podobných dokumentů následující části: </w:t>
      </w:r>
    </w:p>
    <w:p w14:paraId="2819AB4A" w14:textId="77777777"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úvodní část;</w:t>
      </w:r>
    </w:p>
    <w:p w14:paraId="7BCD00CF" w14:textId="77777777"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jádro práce;</w:t>
      </w:r>
    </w:p>
    <w:p w14:paraId="02A4F79E" w14:textId="77777777"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přílohy;</w:t>
      </w:r>
    </w:p>
    <w:p w14:paraId="0DBC29F7" w14:textId="77777777" w:rsidR="0042688C" w:rsidRDefault="0042688C" w:rsidP="0042688C">
      <w:pPr>
        <w:pStyle w:val="Zkladntext2"/>
        <w:numPr>
          <w:ilvl w:val="0"/>
          <w:numId w:val="16"/>
        </w:numPr>
        <w:spacing w:after="120"/>
      </w:pPr>
      <w:r>
        <w:t>závěrečnou část.</w:t>
      </w:r>
    </w:p>
    <w:p w14:paraId="06A299BD" w14:textId="77777777" w:rsidR="008F7EF3" w:rsidRDefault="008F7EF3" w:rsidP="008F7EF3">
      <w:pPr>
        <w:pStyle w:val="Zkladntext2"/>
        <w:spacing w:after="120"/>
      </w:pPr>
    </w:p>
    <w:p w14:paraId="26F0AA33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1 </w:t>
      </w:r>
      <w:r w:rsidR="001E6EE9">
        <w:rPr>
          <w:b/>
          <w:bCs/>
          <w:sz w:val="28"/>
        </w:rPr>
        <w:t>Základní struktura</w:t>
      </w:r>
      <w:r>
        <w:rPr>
          <w:b/>
          <w:bCs/>
          <w:sz w:val="28"/>
        </w:rPr>
        <w:t xml:space="preserve"> absolventské práce</w:t>
      </w:r>
    </w:p>
    <w:p w14:paraId="79BE2564" w14:textId="77777777" w:rsidR="008F7EF3" w:rsidRDefault="0042688C" w:rsidP="008F7EF3">
      <w:pPr>
        <w:pStyle w:val="Zkladntext2"/>
        <w:spacing w:after="120"/>
      </w:pPr>
      <w:r>
        <w:t>Úvodní část práce obsahuje povinné (obligatorní) a nepovinné (fakultativní) části</w:t>
      </w:r>
      <w:r w:rsidR="001E6EE9">
        <w:t>. Strukturu absolventské práce tvoří</w:t>
      </w:r>
      <w:r>
        <w:t>:</w:t>
      </w:r>
    </w:p>
    <w:p w14:paraId="0EAD5662" w14:textId="77777777" w:rsidR="0042688C" w:rsidRDefault="0042688C" w:rsidP="0042688C">
      <w:pPr>
        <w:pStyle w:val="Odstavecseseznamem"/>
        <w:numPr>
          <w:ilvl w:val="0"/>
          <w:numId w:val="17"/>
        </w:numPr>
        <w:jc w:val="both"/>
      </w:pPr>
      <w:r>
        <w:t>obal (přední deska);</w:t>
      </w:r>
    </w:p>
    <w:p w14:paraId="2AD79431" w14:textId="77777777"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t</w:t>
      </w:r>
      <w:r w:rsidR="008F7EF3">
        <w:t xml:space="preserve">itulní </w:t>
      </w:r>
      <w:r>
        <w:t>list v českém jazyce;</w:t>
      </w:r>
    </w:p>
    <w:p w14:paraId="2B5CE42F" w14:textId="77777777"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titulní list v anglickém jazyce;</w:t>
      </w:r>
    </w:p>
    <w:p w14:paraId="25AAA463" w14:textId="77777777"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 xml:space="preserve">čestné prohlášení; </w:t>
      </w:r>
    </w:p>
    <w:p w14:paraId="1E711E1E" w14:textId="77777777"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poděkování (fakultativně);</w:t>
      </w:r>
    </w:p>
    <w:p w14:paraId="749D288E" w14:textId="77777777" w:rsidR="0042688C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abstrakt a klíčová slova v českém jazyce;</w:t>
      </w:r>
    </w:p>
    <w:p w14:paraId="4C29D09D" w14:textId="77777777" w:rsidR="00A55312" w:rsidRDefault="0042688C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abstrakt a klíčová slova v anglickém jazyce;</w:t>
      </w:r>
    </w:p>
    <w:p w14:paraId="7B34E8C7" w14:textId="77777777"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obsah;</w:t>
      </w:r>
    </w:p>
    <w:p w14:paraId="37D32104" w14:textId="77777777"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seznam ilustrací, tabulek a grafů (pokud jsou v práci uvedeny);</w:t>
      </w:r>
    </w:p>
    <w:p w14:paraId="39A660B5" w14:textId="77777777" w:rsidR="00A55312" w:rsidRDefault="00A55312" w:rsidP="008F7EF3">
      <w:pPr>
        <w:pStyle w:val="Odstavecseseznamem"/>
        <w:numPr>
          <w:ilvl w:val="0"/>
          <w:numId w:val="17"/>
        </w:numPr>
        <w:ind w:left="851" w:hanging="426"/>
        <w:jc w:val="both"/>
      </w:pPr>
      <w:r>
        <w:t>seznam zkratek, symbolů a vysvětliv</w:t>
      </w:r>
      <w:r w:rsidR="00DD5EF1">
        <w:t>ek (pokud jsou v práci uvedeny);</w:t>
      </w:r>
    </w:p>
    <w:p w14:paraId="3ED8D9D1" w14:textId="77777777" w:rsidR="00A55312" w:rsidRDefault="00A55312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úvod;</w:t>
      </w:r>
    </w:p>
    <w:p w14:paraId="20290D81" w14:textId="77777777" w:rsid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první část (</w:t>
      </w:r>
      <w:r w:rsidR="00A55312">
        <w:t>teoreticko-metodologická</w:t>
      </w:r>
      <w:r>
        <w:t>)</w:t>
      </w:r>
      <w:r w:rsidR="00A55312">
        <w:t>;</w:t>
      </w:r>
    </w:p>
    <w:p w14:paraId="61F7DAE3" w14:textId="77777777" w:rsidR="00A55312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druhá část (</w:t>
      </w:r>
      <w:r w:rsidR="00A55312">
        <w:t>analytická</w:t>
      </w:r>
      <w:r>
        <w:t>)</w:t>
      </w:r>
      <w:r w:rsidR="00A55312">
        <w:t>;</w:t>
      </w:r>
    </w:p>
    <w:p w14:paraId="7C952C2C" w14:textId="77777777" w:rsidR="00A55312" w:rsidRDefault="001E6EE9" w:rsidP="001E6EE9">
      <w:pPr>
        <w:pStyle w:val="Odstavecseseznamem"/>
        <w:numPr>
          <w:ilvl w:val="0"/>
          <w:numId w:val="19"/>
        </w:numPr>
        <w:spacing w:after="120"/>
        <w:jc w:val="both"/>
      </w:pPr>
      <w:r>
        <w:t>třetí část (</w:t>
      </w:r>
      <w:r w:rsidR="00A55312">
        <w:t>návrhová</w:t>
      </w:r>
      <w:r>
        <w:t>)</w:t>
      </w:r>
      <w:r w:rsidR="00A55312">
        <w:t>;</w:t>
      </w:r>
    </w:p>
    <w:p w14:paraId="01CCA1E7" w14:textId="77777777" w:rsidR="00A55312" w:rsidRDefault="00A55312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závěr;</w:t>
      </w:r>
    </w:p>
    <w:p w14:paraId="226BCF98" w14:textId="77777777" w:rsidR="00A55312" w:rsidRDefault="001E6EE9" w:rsidP="00A55312">
      <w:pPr>
        <w:pStyle w:val="Odstavecseseznamem"/>
        <w:numPr>
          <w:ilvl w:val="0"/>
          <w:numId w:val="19"/>
        </w:numPr>
        <w:spacing w:after="120"/>
        <w:jc w:val="both"/>
      </w:pPr>
      <w:r>
        <w:t>literatura;</w:t>
      </w:r>
    </w:p>
    <w:p w14:paraId="1D07C84D" w14:textId="77777777" w:rsidR="001E6EE9" w:rsidRP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Cs w:val="28"/>
        </w:rPr>
      </w:pPr>
      <w:r w:rsidRPr="001E6EE9">
        <w:rPr>
          <w:bCs/>
          <w:iCs/>
          <w:szCs w:val="28"/>
        </w:rPr>
        <w:lastRenderedPageBreak/>
        <w:t>přílohy</w:t>
      </w:r>
      <w:r>
        <w:rPr>
          <w:bCs/>
          <w:iCs/>
          <w:szCs w:val="28"/>
        </w:rPr>
        <w:t>;</w:t>
      </w:r>
    </w:p>
    <w:p w14:paraId="4E9BE06D" w14:textId="77777777" w:rsidR="001E6EE9" w:rsidRPr="001E6EE9" w:rsidRDefault="001E6EE9" w:rsidP="001E6EE9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Cs w:val="28"/>
        </w:rPr>
      </w:pPr>
      <w:r w:rsidRPr="001E6EE9">
        <w:rPr>
          <w:bCs/>
          <w:iCs/>
          <w:szCs w:val="28"/>
        </w:rPr>
        <w:t>obal (zadní deska)</w:t>
      </w:r>
      <w:r>
        <w:rPr>
          <w:bCs/>
          <w:iCs/>
          <w:szCs w:val="28"/>
        </w:rPr>
        <w:t>.</w:t>
      </w:r>
    </w:p>
    <w:p w14:paraId="4CFDA71D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2 </w:t>
      </w:r>
      <w:r w:rsidR="001E6EE9">
        <w:rPr>
          <w:b/>
          <w:bCs/>
          <w:sz w:val="28"/>
        </w:rPr>
        <w:t>Obal (p</w:t>
      </w:r>
      <w:r>
        <w:rPr>
          <w:b/>
          <w:bCs/>
          <w:sz w:val="28"/>
        </w:rPr>
        <w:t>řední des</w:t>
      </w:r>
      <w:r w:rsidR="001E6EE9">
        <w:rPr>
          <w:b/>
          <w:bCs/>
          <w:sz w:val="28"/>
        </w:rPr>
        <w:t>ka)</w:t>
      </w:r>
    </w:p>
    <w:p w14:paraId="3A00E47E" w14:textId="77777777" w:rsidR="0023374A" w:rsidRDefault="008F7EF3" w:rsidP="008F7EF3">
      <w:pPr>
        <w:pStyle w:val="Zkladntext2"/>
        <w:spacing w:after="120"/>
      </w:pPr>
      <w:r>
        <w:t>Na přední straně desek je uveden</w:t>
      </w:r>
      <w:r w:rsidR="0023374A">
        <w:t>o</w:t>
      </w:r>
      <w:r w:rsidR="009A4E5B">
        <w:t xml:space="preserve"> (Příloha </w:t>
      </w:r>
      <w:r w:rsidR="007B162D">
        <w:t>2</w:t>
      </w:r>
      <w:r w:rsidR="009A4E5B">
        <w:t>)</w:t>
      </w:r>
      <w:r w:rsidR="0023374A">
        <w:t>:</w:t>
      </w:r>
    </w:p>
    <w:p w14:paraId="4F4A9143" w14:textId="77777777"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oficiální n</w:t>
      </w:r>
      <w:r w:rsidR="008F7EF3">
        <w:t>ázev školy (16</w:t>
      </w:r>
      <w:r>
        <w:t>bodové písmo</w:t>
      </w:r>
      <w:r w:rsidR="008F7EF3">
        <w:t>)</w:t>
      </w:r>
      <w:r>
        <w:t>;</w:t>
      </w:r>
    </w:p>
    <w:p w14:paraId="7AB388DC" w14:textId="77777777"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jméno a příjmení studenta (16bodové písmo);</w:t>
      </w:r>
    </w:p>
    <w:p w14:paraId="549651BD" w14:textId="77777777"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název absolventské práce (12bodové písmo);</w:t>
      </w:r>
    </w:p>
    <w:p w14:paraId="25CA9634" w14:textId="77777777" w:rsidR="0023374A" w:rsidRDefault="0023374A" w:rsidP="0023374A">
      <w:pPr>
        <w:pStyle w:val="Zkladntext2"/>
        <w:numPr>
          <w:ilvl w:val="0"/>
          <w:numId w:val="22"/>
        </w:numPr>
        <w:spacing w:after="120"/>
      </w:pPr>
      <w:r>
        <w:t>označení Absolventská práce (14bodové písmo)</w:t>
      </w:r>
      <w:r w:rsidR="007B162D">
        <w:t>;</w:t>
      </w:r>
    </w:p>
    <w:p w14:paraId="67F11ADC" w14:textId="77777777" w:rsidR="008F7EF3" w:rsidRDefault="0023374A" w:rsidP="008F7EF3">
      <w:pPr>
        <w:pStyle w:val="Zkladntext2"/>
        <w:numPr>
          <w:ilvl w:val="0"/>
          <w:numId w:val="22"/>
        </w:numPr>
        <w:spacing w:after="120"/>
      </w:pPr>
      <w:r>
        <w:t>rok vydání (14bodové písmo</w:t>
      </w:r>
      <w:r w:rsidR="007B162D">
        <w:t>)</w:t>
      </w:r>
      <w:r>
        <w:t>.</w:t>
      </w:r>
    </w:p>
    <w:p w14:paraId="27A05F30" w14:textId="77777777" w:rsidR="008F7EF3" w:rsidRDefault="008F7EF3" w:rsidP="008F7EF3">
      <w:pPr>
        <w:spacing w:after="120"/>
        <w:jc w:val="both"/>
      </w:pPr>
    </w:p>
    <w:p w14:paraId="4E70722E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3 Titulní </w:t>
      </w:r>
      <w:r w:rsidR="0023374A">
        <w:rPr>
          <w:b/>
          <w:bCs/>
          <w:sz w:val="28"/>
        </w:rPr>
        <w:t>list v českém jazyce</w:t>
      </w:r>
    </w:p>
    <w:p w14:paraId="4AD91BF6" w14:textId="77777777" w:rsidR="0023374A" w:rsidRDefault="008F7EF3" w:rsidP="008F7EF3">
      <w:pPr>
        <w:pStyle w:val="Zkladntext3"/>
        <w:spacing w:after="120"/>
        <w:rPr>
          <w:color w:val="auto"/>
        </w:rPr>
      </w:pPr>
      <w:r>
        <w:rPr>
          <w:color w:val="auto"/>
        </w:rPr>
        <w:t xml:space="preserve">Titulní </w:t>
      </w:r>
      <w:r w:rsidR="0023374A">
        <w:rPr>
          <w:color w:val="auto"/>
        </w:rPr>
        <w:t>list obsahuje následující údaje</w:t>
      </w:r>
      <w:r w:rsidR="009A4E5B">
        <w:rPr>
          <w:color w:val="auto"/>
        </w:rPr>
        <w:t xml:space="preserve"> (Příloha</w:t>
      </w:r>
      <w:r w:rsidR="007B162D">
        <w:rPr>
          <w:color w:val="auto"/>
        </w:rPr>
        <w:t xml:space="preserve"> 3</w:t>
      </w:r>
      <w:r w:rsidR="009A4E5B">
        <w:rPr>
          <w:color w:val="auto"/>
        </w:rPr>
        <w:t>)</w:t>
      </w:r>
      <w:r w:rsidR="0023374A">
        <w:rPr>
          <w:color w:val="auto"/>
        </w:rPr>
        <w:t>:</w:t>
      </w:r>
    </w:p>
    <w:p w14:paraId="061290A0" w14:textId="77777777"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práce (16bodové písmo);</w:t>
      </w:r>
    </w:p>
    <w:p w14:paraId="1142FEF4" w14:textId="77777777"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označení Absolventská práce (12bodové písmo);</w:t>
      </w:r>
    </w:p>
    <w:p w14:paraId="523B8C4A" w14:textId="77777777"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úplné jméno autora (14bodové písmo);</w:t>
      </w:r>
    </w:p>
    <w:p w14:paraId="5181CED2" w14:textId="77777777" w:rsidR="0023374A" w:rsidRDefault="0023374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školy (14bodové písmo);</w:t>
      </w:r>
    </w:p>
    <w:p w14:paraId="7BE82341" w14:textId="77777777" w:rsidR="0023374A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 xml:space="preserve">kód a </w:t>
      </w:r>
      <w:r w:rsidR="0023374A">
        <w:rPr>
          <w:color w:val="auto"/>
        </w:rPr>
        <w:t xml:space="preserve">název </w:t>
      </w:r>
      <w:r>
        <w:rPr>
          <w:color w:val="auto"/>
        </w:rPr>
        <w:t>oboru vzdělání</w:t>
      </w:r>
      <w:r w:rsidR="0023374A">
        <w:rPr>
          <w:color w:val="auto"/>
        </w:rPr>
        <w:t xml:space="preserve"> (12 bodové písmo);</w:t>
      </w:r>
    </w:p>
    <w:p w14:paraId="139D7412" w14:textId="77777777"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název vzdělávacího programu (12bodové písmo);</w:t>
      </w:r>
    </w:p>
    <w:p w14:paraId="1A7A88F8" w14:textId="77777777"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jméno a příjmení vedoucího absolventské práce včetně titulů (12bodové písmo);</w:t>
      </w:r>
    </w:p>
    <w:p w14:paraId="69E54EEF" w14:textId="77777777" w:rsidR="00602B6D" w:rsidRP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datum odevzdání absolventské práce (12bodové písmo)</w:t>
      </w:r>
      <w:r w:rsidRPr="00602B6D">
        <w:rPr>
          <w:b/>
          <w:bCs/>
        </w:rPr>
        <w:t xml:space="preserve"> </w:t>
      </w:r>
      <w:r w:rsidRPr="00602B6D">
        <w:rPr>
          <w:rStyle w:val="Znakapoznpodarou"/>
          <w:bCs/>
          <w:color w:val="auto"/>
        </w:rPr>
        <w:footnoteReference w:id="1"/>
      </w:r>
      <w:r w:rsidRPr="00602B6D">
        <w:rPr>
          <w:bCs/>
          <w:color w:val="auto"/>
        </w:rPr>
        <w:t>;</w:t>
      </w:r>
    </w:p>
    <w:p w14:paraId="1D12138C" w14:textId="77777777" w:rsidR="00602B6D" w:rsidRDefault="00602B6D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kontakt na autora v podobě emailu (12bodové písmo);</w:t>
      </w:r>
    </w:p>
    <w:p w14:paraId="5984AAD7" w14:textId="77777777" w:rsidR="00602B6D" w:rsidRDefault="00A73E8A" w:rsidP="0023374A">
      <w:pPr>
        <w:pStyle w:val="Zkladntext3"/>
        <w:numPr>
          <w:ilvl w:val="0"/>
          <w:numId w:val="23"/>
        </w:numPr>
        <w:spacing w:after="120"/>
        <w:rPr>
          <w:color w:val="auto"/>
        </w:rPr>
      </w:pPr>
      <w:r>
        <w:rPr>
          <w:color w:val="auto"/>
        </w:rPr>
        <w:t>místo a rok vydání (12bodové písmo).</w:t>
      </w:r>
    </w:p>
    <w:p w14:paraId="519AD0CC" w14:textId="77777777" w:rsidR="008F7EF3" w:rsidRDefault="008F7EF3" w:rsidP="008F7EF3">
      <w:pPr>
        <w:spacing w:after="120"/>
        <w:jc w:val="both"/>
      </w:pPr>
    </w:p>
    <w:p w14:paraId="3B490205" w14:textId="77777777" w:rsidR="005439DC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2.4</w:t>
      </w:r>
      <w:r w:rsidR="005439DC">
        <w:rPr>
          <w:b/>
          <w:bCs/>
          <w:sz w:val="28"/>
        </w:rPr>
        <w:t xml:space="preserve"> Titulní list v anglickém jazyce</w:t>
      </w:r>
    </w:p>
    <w:p w14:paraId="7ADF4078" w14:textId="77777777" w:rsidR="005439DC" w:rsidRPr="005439DC" w:rsidRDefault="005439DC" w:rsidP="008F7EF3">
      <w:pPr>
        <w:spacing w:after="120"/>
        <w:jc w:val="both"/>
        <w:rPr>
          <w:bCs/>
        </w:rPr>
      </w:pPr>
      <w:r>
        <w:rPr>
          <w:bCs/>
        </w:rPr>
        <w:t>Je vedle českého znění povinnou součástí absolventské práce</w:t>
      </w:r>
      <w:r w:rsidR="00807C64">
        <w:rPr>
          <w:bCs/>
        </w:rPr>
        <w:t xml:space="preserve"> (</w:t>
      </w:r>
      <w:r w:rsidR="009A4E5B">
        <w:rPr>
          <w:bCs/>
        </w:rPr>
        <w:t xml:space="preserve">Příloha </w:t>
      </w:r>
      <w:r w:rsidR="00807C64">
        <w:rPr>
          <w:bCs/>
        </w:rPr>
        <w:t>4)</w:t>
      </w:r>
      <w:r w:rsidR="009A4E5B">
        <w:rPr>
          <w:bCs/>
        </w:rPr>
        <w:t>.</w:t>
      </w:r>
    </w:p>
    <w:p w14:paraId="61B946CF" w14:textId="77777777" w:rsidR="005439DC" w:rsidRDefault="005439DC" w:rsidP="008F7EF3">
      <w:pPr>
        <w:spacing w:after="120"/>
        <w:jc w:val="both"/>
        <w:rPr>
          <w:b/>
          <w:bCs/>
          <w:sz w:val="28"/>
        </w:rPr>
      </w:pPr>
    </w:p>
    <w:p w14:paraId="1BDE5FEC" w14:textId="77777777" w:rsidR="008F7EF3" w:rsidRDefault="005439DC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5 Čestné </w:t>
      </w:r>
      <w:r w:rsidR="008F7EF3">
        <w:rPr>
          <w:b/>
          <w:bCs/>
          <w:sz w:val="28"/>
        </w:rPr>
        <w:t xml:space="preserve">prohlášení </w:t>
      </w:r>
    </w:p>
    <w:p w14:paraId="3D12A9B7" w14:textId="77777777" w:rsidR="008F7EF3" w:rsidRDefault="005439DC" w:rsidP="008F7EF3">
      <w:pPr>
        <w:spacing w:after="120"/>
        <w:jc w:val="both"/>
      </w:pPr>
      <w:r>
        <w:t>Čestné prohlášení se píše na samostatný list do jeho spodní části. Je zde předepsaný text a dále musí obsahovat vlastnoruční podpis studenta/studentky, místo a d</w:t>
      </w:r>
      <w:r w:rsidR="00807C64">
        <w:t>atum napsání absolventské práce (</w:t>
      </w:r>
      <w:r w:rsidR="009A4E5B">
        <w:t xml:space="preserve">Příloha </w:t>
      </w:r>
      <w:r w:rsidR="00807C64">
        <w:t>5)</w:t>
      </w:r>
      <w:r w:rsidR="009A4E5B">
        <w:t>.</w:t>
      </w:r>
    </w:p>
    <w:p w14:paraId="1005A82D" w14:textId="77777777" w:rsidR="00E33240" w:rsidRDefault="00E33240" w:rsidP="008F7EF3">
      <w:pPr>
        <w:spacing w:after="120"/>
        <w:jc w:val="both"/>
        <w:rPr>
          <w:b/>
          <w:sz w:val="28"/>
        </w:rPr>
      </w:pPr>
    </w:p>
    <w:p w14:paraId="44117FE5" w14:textId="77777777" w:rsidR="005439DC" w:rsidRDefault="005439DC" w:rsidP="008F7EF3">
      <w:pPr>
        <w:spacing w:after="120"/>
        <w:jc w:val="both"/>
        <w:rPr>
          <w:b/>
          <w:sz w:val="28"/>
        </w:rPr>
      </w:pPr>
      <w:r w:rsidRPr="005439DC">
        <w:rPr>
          <w:b/>
          <w:sz w:val="28"/>
        </w:rPr>
        <w:t>2.6</w:t>
      </w:r>
      <w:r>
        <w:rPr>
          <w:b/>
          <w:sz w:val="28"/>
        </w:rPr>
        <w:t xml:space="preserve"> Poděkování</w:t>
      </w:r>
    </w:p>
    <w:p w14:paraId="6E643AD9" w14:textId="77777777" w:rsidR="005439DC" w:rsidRPr="005439DC" w:rsidRDefault="00E33240" w:rsidP="008F7EF3">
      <w:pPr>
        <w:spacing w:after="120"/>
        <w:jc w:val="both"/>
      </w:pPr>
      <w:r>
        <w:t>V případě, kdy student/studentka uzná za vhodné poděkovat svému vedoucímu práce či někomu, kdo významně přispěl k zpracování práce, píše poděkování na zvláštní list. Je doporučeno uvádět přímo text, bez nadpisu Poděkování. Pozornost je třeba věnovat uváděným jménům, příjmením a titulům, aby zde nebyly žádné chyby.</w:t>
      </w:r>
      <w:r w:rsidR="009A4E5B">
        <w:t xml:space="preserve"> </w:t>
      </w:r>
    </w:p>
    <w:p w14:paraId="16327BB0" w14:textId="77777777" w:rsidR="00E33240" w:rsidRDefault="00E33240" w:rsidP="008F7EF3">
      <w:pPr>
        <w:spacing w:after="120"/>
        <w:jc w:val="both"/>
        <w:rPr>
          <w:b/>
          <w:bCs/>
          <w:sz w:val="28"/>
        </w:rPr>
      </w:pPr>
    </w:p>
    <w:p w14:paraId="29BFD54C" w14:textId="77777777" w:rsidR="00E33240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E33240">
        <w:rPr>
          <w:b/>
          <w:bCs/>
          <w:sz w:val="28"/>
        </w:rPr>
        <w:t>7 Abstrakt a klíčová slova v českém jazyce</w:t>
      </w:r>
    </w:p>
    <w:p w14:paraId="3F668D97" w14:textId="77777777" w:rsidR="00C13183" w:rsidRDefault="00E33240" w:rsidP="008F7EF3">
      <w:pPr>
        <w:spacing w:after="120"/>
        <w:jc w:val="both"/>
        <w:rPr>
          <w:bCs/>
        </w:rPr>
      </w:pPr>
      <w:r>
        <w:rPr>
          <w:bCs/>
        </w:rPr>
        <w:t xml:space="preserve">Jsou povinnou částí absolventské práce, umisťují se na samostatném listu. </w:t>
      </w:r>
      <w:r w:rsidR="00C13183">
        <w:rPr>
          <w:bCs/>
        </w:rPr>
        <w:t>Jde o stručné shrnutí a charakteristiku práce, čtenáři má pomoct v rychlé orientaci v práci. Obsahem je cíl práce, údaje o metodách, výsledcích a nejdůležitější závěry práce. Má informativní charakter. Styl abstraktu je informativní, stručný, věcný, má mít cca 250 slov, celý by neměl přesahovat jednu stranu.</w:t>
      </w:r>
    </w:p>
    <w:p w14:paraId="5C52B08C" w14:textId="77777777" w:rsidR="00E33240" w:rsidRPr="00E33240" w:rsidRDefault="00C13183" w:rsidP="008F7EF3">
      <w:pPr>
        <w:spacing w:after="120"/>
        <w:jc w:val="both"/>
        <w:rPr>
          <w:bCs/>
        </w:rPr>
      </w:pPr>
      <w:r>
        <w:rPr>
          <w:bCs/>
        </w:rPr>
        <w:t xml:space="preserve">Klíčová slova v počtu 5-7 jsou uvedena na stejném řádku v abecedním pořadí, navzájem jsou od sebe oddělena čárkou. Vzor psaní abstraktu </w:t>
      </w:r>
      <w:r w:rsidR="00807C64">
        <w:rPr>
          <w:bCs/>
        </w:rPr>
        <w:t>(</w:t>
      </w:r>
      <w:r>
        <w:rPr>
          <w:bCs/>
        </w:rPr>
        <w:t>Příloha</w:t>
      </w:r>
      <w:r w:rsidR="009A4E5B">
        <w:rPr>
          <w:bCs/>
        </w:rPr>
        <w:t xml:space="preserve"> </w:t>
      </w:r>
      <w:r w:rsidR="00807C64">
        <w:rPr>
          <w:bCs/>
        </w:rPr>
        <w:t>6)</w:t>
      </w:r>
      <w:r>
        <w:rPr>
          <w:bCs/>
        </w:rPr>
        <w:t xml:space="preserve">. </w:t>
      </w:r>
      <w:r w:rsidR="008C2FE3">
        <w:rPr>
          <w:bCs/>
        </w:rPr>
        <w:t>Stejnou formu má pak abstrakt v jazyce anglickém</w:t>
      </w:r>
      <w:r w:rsidR="00DD5EF1">
        <w:rPr>
          <w:bCs/>
        </w:rPr>
        <w:t xml:space="preserve"> uvedený na samostatném listu práce</w:t>
      </w:r>
      <w:r w:rsidR="008C2FE3">
        <w:rPr>
          <w:bCs/>
        </w:rPr>
        <w:t>.</w:t>
      </w:r>
    </w:p>
    <w:p w14:paraId="6B4BCAC4" w14:textId="77777777" w:rsidR="00393150" w:rsidRDefault="00393150" w:rsidP="008F7EF3">
      <w:pPr>
        <w:spacing w:after="120"/>
        <w:jc w:val="both"/>
        <w:rPr>
          <w:b/>
          <w:bCs/>
          <w:sz w:val="28"/>
        </w:rPr>
      </w:pPr>
    </w:p>
    <w:p w14:paraId="55AEAE39" w14:textId="77777777" w:rsidR="009A1F63" w:rsidRDefault="009A1F63" w:rsidP="008F7EF3">
      <w:pPr>
        <w:spacing w:after="120"/>
        <w:jc w:val="both"/>
        <w:rPr>
          <w:b/>
          <w:bCs/>
          <w:sz w:val="28"/>
        </w:rPr>
      </w:pPr>
    </w:p>
    <w:p w14:paraId="295EA5A3" w14:textId="77777777" w:rsidR="009A1F63" w:rsidRDefault="009A1F63" w:rsidP="008F7EF3">
      <w:pPr>
        <w:spacing w:after="120"/>
        <w:jc w:val="both"/>
        <w:rPr>
          <w:b/>
          <w:bCs/>
          <w:sz w:val="28"/>
        </w:rPr>
      </w:pPr>
    </w:p>
    <w:p w14:paraId="2F052B64" w14:textId="77777777" w:rsidR="008F7EF3" w:rsidRDefault="009A4E5B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2.8</w:t>
      </w:r>
      <w:r w:rsidR="008F7EF3">
        <w:rPr>
          <w:b/>
          <w:bCs/>
          <w:sz w:val="28"/>
        </w:rPr>
        <w:t xml:space="preserve"> Obsah práce</w:t>
      </w:r>
    </w:p>
    <w:p w14:paraId="745E789C" w14:textId="77777777" w:rsidR="008F7EF3" w:rsidRDefault="009A4E5B" w:rsidP="008F7EF3">
      <w:pPr>
        <w:pStyle w:val="Zkladntext3"/>
        <w:spacing w:after="120"/>
        <w:rPr>
          <w:color w:val="auto"/>
        </w:rPr>
      </w:pPr>
      <w:r>
        <w:rPr>
          <w:color w:val="auto"/>
        </w:rPr>
        <w:t>J</w:t>
      </w:r>
      <w:r w:rsidR="008F7EF3">
        <w:rPr>
          <w:color w:val="auto"/>
        </w:rPr>
        <w:t>e uveden</w:t>
      </w:r>
      <w:r>
        <w:rPr>
          <w:color w:val="auto"/>
        </w:rPr>
        <w:t xml:space="preserve"> na samostatné stránce za abstraktem a klíčovými slovy. Jeho cílem je usnadnit čtenáři orientaci v práci, obsahuje názvy hlavních částí, kapitol</w:t>
      </w:r>
      <w:r w:rsidR="00DD5EF1">
        <w:rPr>
          <w:color w:val="auto"/>
        </w:rPr>
        <w:t xml:space="preserve"> a</w:t>
      </w:r>
      <w:r>
        <w:rPr>
          <w:color w:val="auto"/>
        </w:rPr>
        <w:t xml:space="preserve"> podkapitol včetně čísel stránek, na kterých začínají. Je doporučováno, aby byl Obsah automaticky vygenerován propojením Stylů a Odkazů v textovém editoru </w:t>
      </w:r>
      <w:r w:rsidR="003E45B3">
        <w:rPr>
          <w:color w:val="auto"/>
        </w:rPr>
        <w:t>Microsoft Word</w:t>
      </w:r>
      <w:r w:rsidR="005D2AEF">
        <w:rPr>
          <w:color w:val="auto"/>
        </w:rPr>
        <w:t>, pak bude zabezpečeno, že údaje uvedené v obsahu budou korespondovat s údaji v textu.</w:t>
      </w:r>
      <w:r w:rsidR="008F7EF3">
        <w:rPr>
          <w:color w:val="auto"/>
        </w:rPr>
        <w:t xml:space="preserve"> </w:t>
      </w:r>
    </w:p>
    <w:p w14:paraId="6745FE58" w14:textId="77777777" w:rsidR="009600B1" w:rsidRDefault="009600B1" w:rsidP="008F7EF3">
      <w:pPr>
        <w:spacing w:after="120"/>
        <w:jc w:val="both"/>
        <w:rPr>
          <w:b/>
          <w:bCs/>
          <w:sz w:val="28"/>
        </w:rPr>
      </w:pPr>
    </w:p>
    <w:p w14:paraId="033B519C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5D2AEF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</w:t>
      </w:r>
      <w:r w:rsidR="005D2AEF">
        <w:rPr>
          <w:b/>
          <w:bCs/>
          <w:sz w:val="28"/>
        </w:rPr>
        <w:t>Seznam ilustrací, tabulek a grafů</w:t>
      </w:r>
    </w:p>
    <w:p w14:paraId="15B686C5" w14:textId="77777777" w:rsidR="005D2AEF" w:rsidRDefault="005D2AEF" w:rsidP="008F7EF3">
      <w:pPr>
        <w:spacing w:after="120"/>
        <w:jc w:val="both"/>
        <w:rPr>
          <w:bCs/>
        </w:rPr>
      </w:pPr>
      <w:r>
        <w:rPr>
          <w:bCs/>
        </w:rPr>
        <w:t>Jedná se o obrázky, schémata, mapy, plány aj., které se do práce začleňují kvůli přehlednosti, pokud jich práce obsahuje příliš mnoho (většinou více než 10). Rozsah stránek seznamu se do celkového počtu stran nepočítá.</w:t>
      </w:r>
    </w:p>
    <w:p w14:paraId="165CF6C8" w14:textId="77777777" w:rsidR="005D2AEF" w:rsidRDefault="005D2AEF" w:rsidP="008F7EF3">
      <w:pPr>
        <w:spacing w:after="120"/>
        <w:jc w:val="both"/>
        <w:rPr>
          <w:bCs/>
        </w:rPr>
      </w:pPr>
    </w:p>
    <w:p w14:paraId="07741E84" w14:textId="77777777" w:rsidR="005D2AEF" w:rsidRDefault="005D2AEF" w:rsidP="008F7EF3">
      <w:pPr>
        <w:spacing w:after="120"/>
        <w:jc w:val="both"/>
        <w:rPr>
          <w:b/>
          <w:bCs/>
          <w:sz w:val="28"/>
        </w:rPr>
      </w:pPr>
      <w:r w:rsidRPr="005D2AEF">
        <w:rPr>
          <w:b/>
          <w:bCs/>
          <w:sz w:val="28"/>
        </w:rPr>
        <w:t>2.10 Seznam zkratek, symbolů a vysvětlivek</w:t>
      </w:r>
    </w:p>
    <w:p w14:paraId="0CC368DA" w14:textId="77777777" w:rsidR="005D2AEF" w:rsidRDefault="005D2AEF" w:rsidP="008F7EF3">
      <w:pPr>
        <w:spacing w:after="120"/>
        <w:jc w:val="both"/>
        <w:rPr>
          <w:bCs/>
          <w:sz w:val="22"/>
        </w:rPr>
      </w:pPr>
      <w:r>
        <w:rPr>
          <w:bCs/>
        </w:rPr>
        <w:t>Pokud práce obsahuje zkratky, symboly, z</w:t>
      </w:r>
      <w:r>
        <w:rPr>
          <w:bCs/>
          <w:sz w:val="22"/>
        </w:rPr>
        <w:t>načky nebo termíny, jež nejsou běžné, musí být vysvětleny v této části práce. V textu je nutné všechny značky, zkratky aj. vysvětlit při jejich prvním výskytu.</w:t>
      </w:r>
    </w:p>
    <w:p w14:paraId="3F9A1DD4" w14:textId="77777777" w:rsidR="005D2AEF" w:rsidRPr="00F56ACD" w:rsidRDefault="005D2AEF" w:rsidP="008F7EF3">
      <w:pPr>
        <w:spacing w:after="120"/>
        <w:jc w:val="both"/>
        <w:rPr>
          <w:b/>
          <w:bCs/>
          <w:sz w:val="28"/>
        </w:rPr>
      </w:pPr>
    </w:p>
    <w:p w14:paraId="1677356B" w14:textId="77777777" w:rsidR="005D2AEF" w:rsidRPr="00F56ACD" w:rsidRDefault="00F56ACD" w:rsidP="008F7EF3">
      <w:pPr>
        <w:spacing w:after="120"/>
        <w:jc w:val="both"/>
        <w:rPr>
          <w:b/>
          <w:bCs/>
          <w:sz w:val="28"/>
        </w:rPr>
      </w:pPr>
      <w:r w:rsidRPr="00F56ACD">
        <w:rPr>
          <w:b/>
          <w:bCs/>
          <w:sz w:val="28"/>
        </w:rPr>
        <w:t>2.11 Úvod</w:t>
      </w:r>
    </w:p>
    <w:p w14:paraId="764916D2" w14:textId="77777777" w:rsidR="007D6BAB" w:rsidRDefault="007D6BAB" w:rsidP="008F7EF3">
      <w:pPr>
        <w:pStyle w:val="Zkladntext2"/>
        <w:spacing w:after="120"/>
      </w:pPr>
      <w:r>
        <w:t>Jedna z nejdůležitějších částí práce, tvořící přibližně 5% z celkového rozsahu. Měl by odpovídat na otázku, jaký problém je řešen a jakým způsobem bude řešen. Měl by o</w:t>
      </w:r>
      <w:r w:rsidR="00D8438C">
        <w:t>bsahovat:</w:t>
      </w:r>
    </w:p>
    <w:p w14:paraId="6CFD6508" w14:textId="77777777"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zdůvodnění tématu práce;</w:t>
      </w:r>
    </w:p>
    <w:p w14:paraId="5019CFBA" w14:textId="77777777"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cíl práce a hypotéz</w:t>
      </w:r>
      <w:r w:rsidR="002D654E">
        <w:t>y</w:t>
      </w:r>
      <w:r>
        <w:t>, kter</w:t>
      </w:r>
      <w:r w:rsidR="002D654E">
        <w:t>é</w:t>
      </w:r>
      <w:r>
        <w:t xml:space="preserve"> si student stanoví;</w:t>
      </w:r>
    </w:p>
    <w:p w14:paraId="0942FB19" w14:textId="77777777"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rozvržení práce do jednotlivých částí, jejich charakteristiku;</w:t>
      </w:r>
    </w:p>
    <w:p w14:paraId="69A7B077" w14:textId="77777777"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metody, které v práci student používá;</w:t>
      </w:r>
    </w:p>
    <w:p w14:paraId="6129C2E2" w14:textId="77777777" w:rsidR="00D8438C" w:rsidRDefault="00D8438C" w:rsidP="00D8438C">
      <w:pPr>
        <w:pStyle w:val="Zkladntext2"/>
        <w:numPr>
          <w:ilvl w:val="0"/>
          <w:numId w:val="24"/>
        </w:numPr>
        <w:spacing w:after="120"/>
      </w:pPr>
      <w:r>
        <w:t>nejdůležitější zdroje použité v práci.</w:t>
      </w:r>
    </w:p>
    <w:p w14:paraId="1A264965" w14:textId="77777777" w:rsidR="00F56ACD" w:rsidRDefault="00F56ACD" w:rsidP="008F7EF3">
      <w:pPr>
        <w:pStyle w:val="Zkladntext2"/>
        <w:spacing w:after="120"/>
      </w:pPr>
    </w:p>
    <w:p w14:paraId="49DA73BE" w14:textId="77777777" w:rsidR="008F7EF3" w:rsidRDefault="00D8438C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12 První část (teoreticko-metodologická)</w:t>
      </w:r>
    </w:p>
    <w:p w14:paraId="5C9727DF" w14:textId="77777777" w:rsidR="00D8438C" w:rsidRDefault="00D8438C" w:rsidP="008F7EF3">
      <w:pPr>
        <w:pStyle w:val="Zkladntext2"/>
        <w:spacing w:after="120"/>
      </w:pPr>
      <w:r>
        <w:t xml:space="preserve">Tuto část student zpracovává s využitím dostupných zdrojů, využívá názory domácích </w:t>
      </w:r>
      <w:r>
        <w:br/>
        <w:t>i zahraničních autorů, které se vztahují k tématu práce. Mimo vyjádření těchto autorů je zde uveden i autorův vlastní názor. Rozsah této části by měl tvořit cca 20% práce.</w:t>
      </w:r>
    </w:p>
    <w:p w14:paraId="2DE18CC6" w14:textId="77777777" w:rsidR="00D65D94" w:rsidRDefault="00D65D94" w:rsidP="008F7EF3">
      <w:pPr>
        <w:spacing w:after="120"/>
        <w:jc w:val="both"/>
        <w:rPr>
          <w:b/>
          <w:sz w:val="28"/>
        </w:rPr>
      </w:pPr>
    </w:p>
    <w:p w14:paraId="40E25DF3" w14:textId="77777777" w:rsidR="003263B3" w:rsidRPr="003263B3" w:rsidRDefault="003263B3" w:rsidP="008F7EF3">
      <w:pPr>
        <w:spacing w:after="120"/>
        <w:jc w:val="both"/>
        <w:rPr>
          <w:b/>
          <w:sz w:val="28"/>
        </w:rPr>
      </w:pPr>
      <w:r w:rsidRPr="003263B3">
        <w:rPr>
          <w:b/>
          <w:sz w:val="28"/>
        </w:rPr>
        <w:t>2.13 Druhá část (analytická)</w:t>
      </w:r>
    </w:p>
    <w:p w14:paraId="473AFAD5" w14:textId="77777777" w:rsidR="00721638" w:rsidRDefault="003263B3" w:rsidP="008F7EF3">
      <w:pPr>
        <w:spacing w:after="120"/>
        <w:jc w:val="both"/>
      </w:pPr>
      <w:r>
        <w:t>V této části práce jsou zdůvodněny zvolené vědecké metody, jejich základní výsledky. Hlavní obsah tvoří analýza, která má o předmětu zkoumání sdělit nové věci, které nebyly doposud řešeny nebo vlastní, nový pohled autora. Student zde analyzuje, uvádí všechny důležité informace, které analýzou získal</w:t>
      </w:r>
      <w:r w:rsidR="00721638">
        <w:t xml:space="preserve">, porovnává získané údaje s údaji </w:t>
      </w:r>
      <w:r w:rsidR="00DD5EF1">
        <w:t>z</w:t>
      </w:r>
      <w:r w:rsidR="00721638">
        <w:t> odborné literatury a vytváří problémové oblasti, které bude následně řešit v třetí, návrhové části. Z celkového rozsahu práce je tato nejobsáhlejší, tvoří cca 60% práce.</w:t>
      </w:r>
    </w:p>
    <w:p w14:paraId="3CB5A920" w14:textId="77777777" w:rsidR="00721638" w:rsidRDefault="00721638" w:rsidP="008F7EF3">
      <w:pPr>
        <w:spacing w:after="120"/>
        <w:jc w:val="both"/>
      </w:pPr>
    </w:p>
    <w:p w14:paraId="2026121C" w14:textId="77777777" w:rsidR="00721638" w:rsidRPr="00721638" w:rsidRDefault="00721638" w:rsidP="008F7EF3">
      <w:pPr>
        <w:spacing w:after="120"/>
        <w:jc w:val="both"/>
        <w:rPr>
          <w:b/>
          <w:sz w:val="28"/>
        </w:rPr>
      </w:pPr>
      <w:r w:rsidRPr="00721638">
        <w:rPr>
          <w:b/>
          <w:sz w:val="28"/>
        </w:rPr>
        <w:t>2.14 Třetí část (návrhová)</w:t>
      </w:r>
    </w:p>
    <w:p w14:paraId="6F917BB5" w14:textId="77777777" w:rsidR="00721638" w:rsidRDefault="00E6236A" w:rsidP="008F7EF3">
      <w:pPr>
        <w:spacing w:after="120"/>
        <w:jc w:val="both"/>
      </w:pPr>
      <w:r>
        <w:t xml:space="preserve">V návrhové části práce student představuje stručné návrhy a závěry, ke kterým během svého zkoumání dospěl. Jedná se o doporučení, která mohou vést ke změně zjištěného stavu. V této části práce je pak posuzováno, zda je předkládaná práce přínosem pro praxi. </w:t>
      </w:r>
      <w:r w:rsidR="002A2BD7">
        <w:t>Z celkového rozsahu práce tvoří návrhová část 10%.</w:t>
      </w:r>
    </w:p>
    <w:p w14:paraId="3B43D028" w14:textId="77777777" w:rsidR="002A2BD7" w:rsidRDefault="002A2BD7" w:rsidP="008F7EF3">
      <w:pPr>
        <w:spacing w:after="120"/>
        <w:jc w:val="both"/>
      </w:pPr>
    </w:p>
    <w:p w14:paraId="33955CAF" w14:textId="77777777" w:rsidR="002A2BD7" w:rsidRPr="002A2BD7" w:rsidRDefault="002A2BD7" w:rsidP="008F7EF3">
      <w:pPr>
        <w:spacing w:after="120"/>
        <w:jc w:val="both"/>
        <w:rPr>
          <w:b/>
          <w:sz w:val="28"/>
        </w:rPr>
      </w:pPr>
      <w:r w:rsidRPr="002A2BD7">
        <w:rPr>
          <w:b/>
          <w:sz w:val="28"/>
        </w:rPr>
        <w:t>2.15 Závěr</w:t>
      </w:r>
    </w:p>
    <w:p w14:paraId="04116A5D" w14:textId="77777777" w:rsidR="002A2BD7" w:rsidRDefault="002A2BD7" w:rsidP="008F7EF3">
      <w:pPr>
        <w:spacing w:after="120"/>
        <w:jc w:val="both"/>
      </w:pPr>
      <w:r>
        <w:t xml:space="preserve">V závěru student </w:t>
      </w:r>
      <w:r w:rsidR="00AE5C43">
        <w:t xml:space="preserve">opět připomíná argumenty k zdůraznění aktuálnosti vybraného tématu, </w:t>
      </w:r>
      <w:r w:rsidR="002D654E">
        <w:t xml:space="preserve">potvrzuje či vyvrací stanovené hypotézy, </w:t>
      </w:r>
      <w:r w:rsidR="00AE5C43">
        <w:t>stanovený cíl, a to, zda byl či nebyl cíl naplněn. Závěr absolventské práce je stručnou rekapitulací práce, autor v něm popisuje, co bylo zjištěno a co tato zjištění znamenají. Je zde možné uvést těžkosti, se kterými se autor v průběhu zpracování práce potýkal a jak si v takových případech poradil. Tato část zabírá 5% z rozsahu práce a její nejdůležitější částí je uvedení nejzávaznějších zjištění a navrhovaných opatření.</w:t>
      </w:r>
    </w:p>
    <w:p w14:paraId="2B2A1B86" w14:textId="77777777" w:rsidR="00AE5C43" w:rsidRDefault="00AE5C43" w:rsidP="008F7EF3">
      <w:pPr>
        <w:spacing w:after="120"/>
        <w:jc w:val="both"/>
        <w:rPr>
          <w:b/>
          <w:bCs/>
          <w:sz w:val="28"/>
        </w:rPr>
      </w:pPr>
    </w:p>
    <w:p w14:paraId="096E9DD4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B631B3">
        <w:rPr>
          <w:b/>
          <w:bCs/>
          <w:sz w:val="28"/>
        </w:rPr>
        <w:t>16</w:t>
      </w:r>
      <w:r>
        <w:rPr>
          <w:b/>
          <w:bCs/>
          <w:sz w:val="28"/>
        </w:rPr>
        <w:t xml:space="preserve"> </w:t>
      </w:r>
      <w:r w:rsidR="00AE5C43">
        <w:rPr>
          <w:b/>
          <w:bCs/>
          <w:sz w:val="28"/>
        </w:rPr>
        <w:t>Literatura</w:t>
      </w:r>
    </w:p>
    <w:p w14:paraId="73A97FB1" w14:textId="6CDFBAB8" w:rsidR="008F7EF3" w:rsidRPr="00374AF1" w:rsidRDefault="00B631B3" w:rsidP="008F7EF3">
      <w:pPr>
        <w:spacing w:after="120"/>
        <w:jc w:val="both"/>
        <w:rPr>
          <w:bCs/>
          <w:u w:val="single"/>
        </w:rPr>
      </w:pPr>
      <w:r>
        <w:rPr>
          <w:bCs/>
        </w:rPr>
        <w:t xml:space="preserve">Je povinnou součástí každé závěrečné práce. Jde o seznam použitých informačních zdrojů, značených výrazem Literatura. Autor je povinen uvést všechny informační zdroje, ze kterých čerpal, citoval či parafrázoval při zpracování své práce. Literatura se uvádí na samostatné stránce a je započítávána do celkového rozsahu práce. Jednotlivé zdroje se řadí v abecedním pořadí podle příjmení autora, v případě anonymních děl je kritériem název díla. Pokud se v sezamu literatury nachází několik knih nebo článků stejného autora, pak je kritériem jejich zařazení název díla v abecedním pořadí. Seznam literatury je zpracováván v souladu s normami ISO </w:t>
      </w:r>
      <w:r w:rsidR="008C2FE3">
        <w:rPr>
          <w:bCs/>
        </w:rPr>
        <w:t>690 a ISO</w:t>
      </w:r>
      <w:r>
        <w:rPr>
          <w:bCs/>
        </w:rPr>
        <w:t xml:space="preserve"> 690-2.</w:t>
      </w:r>
      <w:r w:rsidR="00374AF1">
        <w:rPr>
          <w:bCs/>
        </w:rPr>
        <w:t xml:space="preserve"> </w:t>
      </w:r>
      <w:r w:rsidR="00374AF1" w:rsidRPr="00374AF1">
        <w:rPr>
          <w:bCs/>
          <w:u w:val="single"/>
        </w:rPr>
        <w:t>Minimální počet je 5 knih v českém jazyce a 1 cizojazyčná.</w:t>
      </w:r>
    </w:p>
    <w:p w14:paraId="4894938D" w14:textId="77777777" w:rsidR="00393150" w:rsidRDefault="00393150" w:rsidP="008F7EF3">
      <w:pPr>
        <w:spacing w:after="120"/>
        <w:jc w:val="both"/>
        <w:rPr>
          <w:b/>
          <w:bCs/>
          <w:sz w:val="28"/>
        </w:rPr>
      </w:pPr>
    </w:p>
    <w:p w14:paraId="06ED5195" w14:textId="77777777" w:rsidR="008F7EF3" w:rsidRDefault="008F7EF3" w:rsidP="008F7EF3">
      <w:p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2.1</w:t>
      </w:r>
      <w:r w:rsidR="00B631B3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</w:t>
      </w:r>
      <w:r w:rsidR="00B631B3">
        <w:rPr>
          <w:b/>
          <w:bCs/>
          <w:sz w:val="28"/>
        </w:rPr>
        <w:t>Přílohy</w:t>
      </w:r>
    </w:p>
    <w:p w14:paraId="595F6DEF" w14:textId="77777777" w:rsidR="008F7EF3" w:rsidRDefault="008C2FE3" w:rsidP="008F7EF3">
      <w:pPr>
        <w:spacing w:after="120"/>
        <w:jc w:val="both"/>
      </w:pPr>
      <w:r>
        <w:t xml:space="preserve">Jsou do práce zahrnovány pro lepší pochopení, názornost. Jsou pro práci důležité, ne však nevyhnutelné. Vzhledem k jejich rozsahu nejsou zařazeny přímo v práci a jsou obligatorní částí závěrečné práce. </w:t>
      </w:r>
    </w:p>
    <w:p w14:paraId="3D095B7E" w14:textId="77777777" w:rsidR="008C2FE3" w:rsidRDefault="008C2FE3" w:rsidP="008F7EF3">
      <w:pPr>
        <w:spacing w:after="120"/>
        <w:jc w:val="both"/>
      </w:pPr>
      <w:r>
        <w:t xml:space="preserve">Rozsah stran se do celkového počtu stran práce nepočítá, tvoří samostatnou část práce. Každá příloha se uvádí na zvláštní stránku označenou slovem Příloha a číslem od 1 do XY. Číslování příloh je průběžné a navazuje na odkazy v hlavním textu. Každá příloha musí mít svůj název a v závěru uvedený zdroj, odkud student materiál získal. </w:t>
      </w:r>
    </w:p>
    <w:p w14:paraId="2B07B94E" w14:textId="77777777" w:rsidR="00363ED8" w:rsidRDefault="00363ED8" w:rsidP="008F7EF3">
      <w:pPr>
        <w:spacing w:after="120"/>
        <w:jc w:val="both"/>
      </w:pPr>
      <w:r>
        <w:t>Mezi přílohy obvykle řadíme: tabulky, grafy, nákresy, doplňkové ilustrace, fotografie, schémata, kopie dokumentů, zvláštní materiály (např. originální fotografie), předměty apod.</w:t>
      </w:r>
    </w:p>
    <w:p w14:paraId="625CB894" w14:textId="77777777" w:rsidR="001E6EE9" w:rsidRPr="00363ED8" w:rsidRDefault="001E6EE9" w:rsidP="008F7EF3">
      <w:pPr>
        <w:spacing w:after="120"/>
        <w:jc w:val="both"/>
        <w:rPr>
          <w:b/>
          <w:bCs/>
          <w:sz w:val="32"/>
        </w:rPr>
      </w:pPr>
    </w:p>
    <w:p w14:paraId="1A21FE67" w14:textId="77777777" w:rsidR="00363ED8" w:rsidRDefault="00363ED8" w:rsidP="008F7EF3">
      <w:pPr>
        <w:spacing w:after="120"/>
        <w:rPr>
          <w:b/>
          <w:sz w:val="28"/>
        </w:rPr>
      </w:pPr>
      <w:r w:rsidRPr="00363ED8">
        <w:rPr>
          <w:b/>
          <w:sz w:val="28"/>
        </w:rPr>
        <w:t>2. 18 Závěrečná část</w:t>
      </w:r>
    </w:p>
    <w:p w14:paraId="252979D4" w14:textId="77777777" w:rsidR="008F7EF3" w:rsidRDefault="00363ED8" w:rsidP="008F7EF3">
      <w:pPr>
        <w:spacing w:after="120"/>
        <w:rPr>
          <w:b/>
          <w:sz w:val="32"/>
          <w:szCs w:val="32"/>
        </w:rPr>
      </w:pPr>
      <w:r>
        <w:t xml:space="preserve">V našem případě tvoří </w:t>
      </w:r>
      <w:r w:rsidR="00807C64">
        <w:t xml:space="preserve">závěr práce </w:t>
      </w:r>
      <w:r w:rsidR="00DD5EF1">
        <w:t>obal neboli</w:t>
      </w:r>
      <w:r>
        <w:t xml:space="preserve"> zadní desky.</w:t>
      </w:r>
      <w:r w:rsidR="008F7EF3">
        <w:br w:type="page"/>
      </w:r>
      <w:r w:rsidR="008F7EF3" w:rsidRPr="00FD1465">
        <w:rPr>
          <w:b/>
          <w:sz w:val="32"/>
          <w:szCs w:val="32"/>
        </w:rPr>
        <w:lastRenderedPageBreak/>
        <w:t>3 Formální úprava absolventské práce</w:t>
      </w:r>
    </w:p>
    <w:p w14:paraId="43338DA3" w14:textId="77777777" w:rsidR="00A4283A" w:rsidRDefault="00A4283A" w:rsidP="008F7EF3">
      <w:pPr>
        <w:spacing w:after="120"/>
        <w:jc w:val="both"/>
      </w:pPr>
      <w:r>
        <w:t>Kromě obsahové stránky je potřeba věnovat pozornost také formální úpravě práce. Musíme respektovat všechny typografické normy a pravidla a rovněž věnovat pozornost pravopisu, mluvnické a stylistické správnosti textu.</w:t>
      </w:r>
      <w:r w:rsidR="002F5C7C">
        <w:t xml:space="preserve"> Rozsah textu absolventské práce činí </w:t>
      </w:r>
      <w:r w:rsidR="002F5C7C" w:rsidRPr="00B4092C">
        <w:rPr>
          <w:b/>
        </w:rPr>
        <w:t>25 – 40 stran</w:t>
      </w:r>
      <w:r w:rsidR="002F5C7C">
        <w:t>.</w:t>
      </w:r>
    </w:p>
    <w:p w14:paraId="2BCD74F7" w14:textId="77777777" w:rsidR="00A4283A" w:rsidRDefault="00A4283A" w:rsidP="008F7EF3">
      <w:pPr>
        <w:spacing w:after="120"/>
        <w:jc w:val="both"/>
      </w:pPr>
    </w:p>
    <w:p w14:paraId="040CFDE7" w14:textId="77777777" w:rsidR="00A4283A" w:rsidRPr="00A4283A" w:rsidRDefault="00A4283A" w:rsidP="008F7EF3">
      <w:pPr>
        <w:spacing w:after="120"/>
        <w:jc w:val="both"/>
        <w:rPr>
          <w:b/>
          <w:sz w:val="28"/>
        </w:rPr>
      </w:pPr>
      <w:r w:rsidRPr="00A4283A">
        <w:rPr>
          <w:b/>
          <w:sz w:val="28"/>
        </w:rPr>
        <w:t>3.1 Úprava vzhledu stránky</w:t>
      </w:r>
    </w:p>
    <w:p w14:paraId="0175360D" w14:textId="77777777" w:rsidR="00D54722" w:rsidRDefault="00A4283A" w:rsidP="008F7EF3">
      <w:pPr>
        <w:spacing w:after="120"/>
        <w:jc w:val="both"/>
      </w:pPr>
      <w:r>
        <w:t>Absolventská práce se píše na bílý hladký neprůhledný papír formátu A4 (210 x 297 mm), zásadně jen na jednu stránku listu</w:t>
      </w:r>
      <w:r w:rsidR="00D54722">
        <w:t>. Doporučené vzdálenosti jsou uvedeny v Tabulce 1:</w:t>
      </w:r>
    </w:p>
    <w:p w14:paraId="08A74DDE" w14:textId="77777777" w:rsidR="00D54722" w:rsidRDefault="00D54722" w:rsidP="008F7EF3">
      <w:pPr>
        <w:spacing w:after="120"/>
        <w:jc w:val="both"/>
      </w:pPr>
    </w:p>
    <w:p w14:paraId="1562F985" w14:textId="77777777" w:rsidR="00D54722" w:rsidRDefault="00D54722" w:rsidP="008F7EF3">
      <w:pPr>
        <w:spacing w:after="120"/>
        <w:jc w:val="both"/>
      </w:pPr>
      <w:r>
        <w:t>Tabulka 1: Vzdálenosti okr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D54722" w14:paraId="5B788627" w14:textId="77777777" w:rsidTr="00D54722">
        <w:tc>
          <w:tcPr>
            <w:tcW w:w="4322" w:type="dxa"/>
          </w:tcPr>
          <w:p w14:paraId="110B2751" w14:textId="77777777" w:rsidR="00D54722" w:rsidRPr="00D54722" w:rsidRDefault="00D54722" w:rsidP="00D54722">
            <w:pPr>
              <w:spacing w:after="120"/>
              <w:jc w:val="center"/>
              <w:rPr>
                <w:b/>
              </w:rPr>
            </w:pPr>
            <w:r w:rsidRPr="00D54722">
              <w:rPr>
                <w:b/>
              </w:rPr>
              <w:t>Okraj</w:t>
            </w:r>
          </w:p>
        </w:tc>
        <w:tc>
          <w:tcPr>
            <w:tcW w:w="4322" w:type="dxa"/>
          </w:tcPr>
          <w:p w14:paraId="73F00EE6" w14:textId="77777777" w:rsidR="00D54722" w:rsidRPr="00D54722" w:rsidRDefault="00D54722" w:rsidP="00D54722">
            <w:pPr>
              <w:spacing w:after="120"/>
              <w:jc w:val="center"/>
              <w:rPr>
                <w:b/>
              </w:rPr>
            </w:pPr>
            <w:r w:rsidRPr="00D54722">
              <w:rPr>
                <w:b/>
              </w:rPr>
              <w:t>Vzdálenost</w:t>
            </w:r>
          </w:p>
        </w:tc>
      </w:tr>
      <w:tr w:rsidR="00D54722" w14:paraId="658EF8C0" w14:textId="77777777" w:rsidTr="00D54722">
        <w:tc>
          <w:tcPr>
            <w:tcW w:w="4322" w:type="dxa"/>
          </w:tcPr>
          <w:p w14:paraId="39BF5A50" w14:textId="77777777" w:rsidR="00D54722" w:rsidRDefault="00D54722" w:rsidP="00D54722">
            <w:pPr>
              <w:spacing w:after="120"/>
              <w:jc w:val="center"/>
            </w:pPr>
            <w:r>
              <w:t>Horní</w:t>
            </w:r>
          </w:p>
        </w:tc>
        <w:tc>
          <w:tcPr>
            <w:tcW w:w="4322" w:type="dxa"/>
          </w:tcPr>
          <w:p w14:paraId="7CF88839" w14:textId="77777777" w:rsidR="00D54722" w:rsidRDefault="00D54722" w:rsidP="00D54722">
            <w:pPr>
              <w:spacing w:after="120"/>
              <w:jc w:val="center"/>
            </w:pPr>
            <w:r>
              <w:t>2,5 cm</w:t>
            </w:r>
          </w:p>
        </w:tc>
      </w:tr>
      <w:tr w:rsidR="00D54722" w14:paraId="114FDBDC" w14:textId="77777777" w:rsidTr="00D54722">
        <w:tc>
          <w:tcPr>
            <w:tcW w:w="4322" w:type="dxa"/>
          </w:tcPr>
          <w:p w14:paraId="38E9DC4E" w14:textId="77777777" w:rsidR="00D54722" w:rsidRDefault="00D54722" w:rsidP="00D54722">
            <w:pPr>
              <w:spacing w:after="120"/>
              <w:jc w:val="center"/>
            </w:pPr>
            <w:r>
              <w:t>Levý</w:t>
            </w:r>
          </w:p>
        </w:tc>
        <w:tc>
          <w:tcPr>
            <w:tcW w:w="4322" w:type="dxa"/>
          </w:tcPr>
          <w:p w14:paraId="7EB56E27" w14:textId="77777777" w:rsidR="00D54722" w:rsidRDefault="00D54722" w:rsidP="00D54722">
            <w:pPr>
              <w:spacing w:after="120"/>
              <w:jc w:val="center"/>
            </w:pPr>
            <w:r>
              <w:t>3,5cm</w:t>
            </w:r>
          </w:p>
        </w:tc>
      </w:tr>
      <w:tr w:rsidR="00D54722" w14:paraId="523249D8" w14:textId="77777777" w:rsidTr="00D54722">
        <w:tc>
          <w:tcPr>
            <w:tcW w:w="4322" w:type="dxa"/>
          </w:tcPr>
          <w:p w14:paraId="3FB24CFB" w14:textId="77777777" w:rsidR="00D54722" w:rsidRDefault="00D54722" w:rsidP="00D54722">
            <w:pPr>
              <w:spacing w:after="120"/>
              <w:jc w:val="center"/>
            </w:pPr>
            <w:r>
              <w:t>Pravý</w:t>
            </w:r>
          </w:p>
        </w:tc>
        <w:tc>
          <w:tcPr>
            <w:tcW w:w="4322" w:type="dxa"/>
          </w:tcPr>
          <w:p w14:paraId="36400CA8" w14:textId="77777777" w:rsidR="00D54722" w:rsidRDefault="00D54722" w:rsidP="00D54722">
            <w:pPr>
              <w:spacing w:after="120"/>
              <w:jc w:val="center"/>
            </w:pPr>
            <w:r>
              <w:t>2,0 cm</w:t>
            </w:r>
          </w:p>
        </w:tc>
      </w:tr>
      <w:tr w:rsidR="00D54722" w14:paraId="72A3BE4E" w14:textId="77777777" w:rsidTr="00D54722">
        <w:tc>
          <w:tcPr>
            <w:tcW w:w="4322" w:type="dxa"/>
          </w:tcPr>
          <w:p w14:paraId="6E47C1E0" w14:textId="77777777" w:rsidR="00D54722" w:rsidRDefault="00D54722" w:rsidP="00D54722">
            <w:pPr>
              <w:spacing w:after="120"/>
              <w:jc w:val="center"/>
            </w:pPr>
            <w:r>
              <w:t>Dolní</w:t>
            </w:r>
          </w:p>
        </w:tc>
        <w:tc>
          <w:tcPr>
            <w:tcW w:w="4322" w:type="dxa"/>
          </w:tcPr>
          <w:p w14:paraId="51E5A97B" w14:textId="77777777" w:rsidR="00D54722" w:rsidRDefault="00D54722" w:rsidP="00D54722">
            <w:pPr>
              <w:spacing w:after="120"/>
              <w:jc w:val="center"/>
            </w:pPr>
            <w:r>
              <w:t>2,5 cm</w:t>
            </w:r>
          </w:p>
        </w:tc>
      </w:tr>
    </w:tbl>
    <w:p w14:paraId="0EC8A263" w14:textId="77777777" w:rsidR="00D54722" w:rsidRDefault="00D54722" w:rsidP="008F7EF3">
      <w:pPr>
        <w:spacing w:after="120"/>
        <w:jc w:val="both"/>
      </w:pPr>
      <w:r>
        <w:t>Zdroj:  Vlastní zpracování.</w:t>
      </w:r>
    </w:p>
    <w:p w14:paraId="420A60BE" w14:textId="77777777" w:rsidR="00807C64" w:rsidRDefault="00807C64" w:rsidP="008F7EF3">
      <w:pPr>
        <w:spacing w:after="120"/>
        <w:jc w:val="both"/>
      </w:pPr>
    </w:p>
    <w:p w14:paraId="232E3C61" w14:textId="77777777" w:rsidR="00A4283A" w:rsidRDefault="00D54722" w:rsidP="008F7EF3">
      <w:pPr>
        <w:spacing w:after="120"/>
        <w:jc w:val="both"/>
      </w:pPr>
      <w:r>
        <w:t>Čísla stránek se umísťují v dolní části stránky uprostřed, jednotlivé stránky práce se číslují průběžně arabskými číslicemi. Typ (font) p</w:t>
      </w:r>
      <w:r w:rsidR="004E727E">
        <w:t xml:space="preserve">ísma je totožný s typem písma, kterým je práce psaná. Číslování stránek začíná až </w:t>
      </w:r>
      <w:r w:rsidR="001550B4">
        <w:t>od</w:t>
      </w:r>
      <w:r w:rsidR="004E727E">
        <w:t xml:space="preserve"> Úvodu</w:t>
      </w:r>
      <w:r w:rsidR="001550B4">
        <w:t>. N</w:t>
      </w:r>
      <w:r w:rsidR="004E727E">
        <w:t xml:space="preserve">a stránky patřící do úvodní části práce se číslo stránky neuvádí. </w:t>
      </w:r>
    </w:p>
    <w:p w14:paraId="3FCF2988" w14:textId="5052A63B" w:rsidR="00C863D6" w:rsidRDefault="00C863D6" w:rsidP="008F7EF3">
      <w:pPr>
        <w:spacing w:after="120"/>
        <w:jc w:val="both"/>
      </w:pPr>
      <w:r>
        <w:t>Pro zpracování absolventské práce je možné použít 3 fonty písma, a to Times New Roman, Arial a Calibri, v celé práci se pak vždy používá pouze jeden font písma. Doporučená velikost písma je 12</w:t>
      </w:r>
      <w:r w:rsidR="003E45B3">
        <w:t xml:space="preserve"> </w:t>
      </w:r>
      <w:r>
        <w:t>bodů, nadpisy se mohou psát velikostí 14, resp. 16 bodů</w:t>
      </w:r>
      <w:r w:rsidR="00A57574">
        <w:t xml:space="preserve">, řádkování 1,5. </w:t>
      </w:r>
    </w:p>
    <w:p w14:paraId="09792D83" w14:textId="77777777" w:rsidR="009600B1" w:rsidRDefault="009600B1" w:rsidP="008F7EF3">
      <w:pPr>
        <w:spacing w:after="120"/>
        <w:jc w:val="both"/>
        <w:rPr>
          <w:b/>
          <w:sz w:val="28"/>
        </w:rPr>
      </w:pPr>
    </w:p>
    <w:p w14:paraId="08D3ABAC" w14:textId="77777777" w:rsidR="00C863D6" w:rsidRPr="00C863D6" w:rsidRDefault="00C863D6" w:rsidP="008F7EF3">
      <w:pPr>
        <w:spacing w:after="120"/>
        <w:jc w:val="both"/>
        <w:rPr>
          <w:b/>
          <w:sz w:val="28"/>
        </w:rPr>
      </w:pPr>
      <w:r w:rsidRPr="00C863D6">
        <w:rPr>
          <w:b/>
          <w:sz w:val="28"/>
        </w:rPr>
        <w:lastRenderedPageBreak/>
        <w:t>3.2 Číslování částí, kapitol a podkapitol</w:t>
      </w:r>
    </w:p>
    <w:p w14:paraId="3B6D97FD" w14:textId="77777777" w:rsidR="00C863D6" w:rsidRDefault="00793CD7" w:rsidP="008F7EF3">
      <w:pPr>
        <w:spacing w:after="120"/>
        <w:jc w:val="both"/>
      </w:pPr>
      <w:r>
        <w:t>Toto členění má za cíl ulehčit čtenáři orientaci v textu. Zároveň umožnuje snadnější odkazování na již uvedený text v práci.</w:t>
      </w:r>
    </w:p>
    <w:p w14:paraId="766C88B8" w14:textId="77777777" w:rsidR="00793CD7" w:rsidRDefault="00793CD7" w:rsidP="008F7EF3">
      <w:pPr>
        <w:spacing w:after="120"/>
        <w:jc w:val="both"/>
      </w:pPr>
      <w:r>
        <w:t>Pro číslování se používají arabské číslice, které se na druhé a dalších úrovních oddělují tečkou. První hierarchická úroveň se čísluje 1, která se opakuje na začátku čísla každé další části v rámci příslušné kapitoly. Na konci označení kapitoly, resp. podkapitoly se tečka nepíše.</w:t>
      </w:r>
    </w:p>
    <w:p w14:paraId="3CC5E372" w14:textId="77777777" w:rsidR="00793CD7" w:rsidRDefault="00793CD7" w:rsidP="008F7EF3">
      <w:pPr>
        <w:spacing w:after="120"/>
        <w:jc w:val="both"/>
      </w:pPr>
      <w:r>
        <w:t>Příklad:</w:t>
      </w:r>
    </w:p>
    <w:p w14:paraId="0EB355C6" w14:textId="77777777"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Úvod</w:t>
      </w:r>
    </w:p>
    <w:p w14:paraId="10EE39BD" w14:textId="77777777"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1 Standard absolventské práce</w:t>
      </w:r>
    </w:p>
    <w:p w14:paraId="1E29D2F7" w14:textId="77777777" w:rsidR="00793CD7" w:rsidRPr="000028B8" w:rsidRDefault="00793CD7" w:rsidP="000028B8">
      <w:pPr>
        <w:spacing w:after="120"/>
        <w:ind w:firstLine="426"/>
        <w:jc w:val="both"/>
        <w:rPr>
          <w:b/>
        </w:rPr>
      </w:pPr>
      <w:r w:rsidRPr="000028B8">
        <w:rPr>
          <w:b/>
        </w:rPr>
        <w:t>2 Postup zpracování absolventské práce</w:t>
      </w:r>
    </w:p>
    <w:p w14:paraId="458F1643" w14:textId="77777777" w:rsidR="00793CD7" w:rsidRDefault="00793CD7" w:rsidP="000028B8">
      <w:pPr>
        <w:spacing w:after="120"/>
        <w:ind w:left="708" w:firstLine="426"/>
        <w:jc w:val="both"/>
      </w:pPr>
      <w:r>
        <w:t xml:space="preserve">2.1 </w:t>
      </w:r>
      <w:r w:rsidR="000028B8">
        <w:t>Seznam témat absolventských prací</w:t>
      </w:r>
    </w:p>
    <w:p w14:paraId="1D55DB96" w14:textId="77777777" w:rsidR="000028B8" w:rsidRDefault="000028B8" w:rsidP="000028B8">
      <w:pPr>
        <w:spacing w:after="120"/>
        <w:ind w:left="708" w:firstLine="426"/>
        <w:jc w:val="both"/>
      </w:pPr>
      <w:r>
        <w:t>2.2 Výběr tématu absolventské práce</w:t>
      </w:r>
    </w:p>
    <w:p w14:paraId="01D5DBC4" w14:textId="77777777" w:rsidR="000028B8" w:rsidRDefault="000028B8" w:rsidP="008F7EF3">
      <w:pPr>
        <w:spacing w:after="120"/>
        <w:jc w:val="both"/>
      </w:pPr>
    </w:p>
    <w:p w14:paraId="045CB29E" w14:textId="77777777" w:rsidR="000028B8" w:rsidRPr="000028B8" w:rsidRDefault="000028B8" w:rsidP="008F7EF3">
      <w:pPr>
        <w:spacing w:after="120"/>
        <w:jc w:val="both"/>
        <w:rPr>
          <w:b/>
          <w:sz w:val="28"/>
        </w:rPr>
      </w:pPr>
      <w:r w:rsidRPr="000028B8">
        <w:rPr>
          <w:b/>
          <w:sz w:val="28"/>
        </w:rPr>
        <w:t xml:space="preserve">3.3 Nadpisy </w:t>
      </w:r>
    </w:p>
    <w:p w14:paraId="733D04A8" w14:textId="77777777" w:rsidR="000028B8" w:rsidRDefault="000028B8" w:rsidP="008F7EF3">
      <w:pPr>
        <w:spacing w:after="120"/>
        <w:jc w:val="both"/>
      </w:pPr>
      <w:r>
        <w:t>Text nadpisu se nepodtrhává, můžeme jej zvýraznit písmem větší velikosti, tučně. Tečka se za nadpisem nepíše. Od předchozího textu se nadpisy oddělují volným řádkem. Pod nadpisem částí a kapitol se vynechává řádek, u podkapitol se řádek nevynechává.</w:t>
      </w:r>
    </w:p>
    <w:p w14:paraId="06E886C7" w14:textId="77777777" w:rsidR="000028B8" w:rsidRPr="000028B8" w:rsidRDefault="000028B8" w:rsidP="008F7EF3">
      <w:pPr>
        <w:spacing w:after="120"/>
        <w:jc w:val="both"/>
        <w:rPr>
          <w:b/>
          <w:sz w:val="28"/>
        </w:rPr>
      </w:pPr>
    </w:p>
    <w:p w14:paraId="21873E43" w14:textId="77777777" w:rsidR="000028B8" w:rsidRPr="000028B8" w:rsidRDefault="000028B8" w:rsidP="008F7EF3">
      <w:pPr>
        <w:spacing w:after="120"/>
        <w:jc w:val="both"/>
        <w:rPr>
          <w:b/>
          <w:sz w:val="28"/>
        </w:rPr>
      </w:pPr>
      <w:r w:rsidRPr="000028B8">
        <w:rPr>
          <w:b/>
          <w:sz w:val="28"/>
        </w:rPr>
        <w:t>3.4 Označování ilustrací</w:t>
      </w:r>
    </w:p>
    <w:p w14:paraId="5C6C4C22" w14:textId="77777777" w:rsidR="000028B8" w:rsidRDefault="000028B8" w:rsidP="008F7EF3">
      <w:pPr>
        <w:spacing w:after="120"/>
        <w:jc w:val="both"/>
      </w:pPr>
      <w:r>
        <w:t>Jedná se o všechna vyobrazení, která doplňují text (obrázky, fotografie, schémata…)</w:t>
      </w:r>
      <w:r w:rsidR="00BC32FA">
        <w:t xml:space="preserve">. Popis ilustrace nese jednotné označení Obrázek nebo </w:t>
      </w:r>
      <w:r w:rsidR="0096400C">
        <w:t xml:space="preserve">zkratky Obr., pořadové číslo </w:t>
      </w:r>
      <w:r w:rsidR="0096400C">
        <w:br/>
        <w:t xml:space="preserve">a popisný text. Nad ilustraci uvádíme její název, pod ní pak zdroj. Popisy musejí být uváděny v jazyce, ve kterém je práce napsána. </w:t>
      </w:r>
    </w:p>
    <w:p w14:paraId="41B18C3E" w14:textId="77777777" w:rsidR="0096400C" w:rsidRPr="0096400C" w:rsidRDefault="0096400C" w:rsidP="008F7EF3">
      <w:pPr>
        <w:spacing w:after="120"/>
        <w:jc w:val="both"/>
        <w:rPr>
          <w:b/>
          <w:sz w:val="28"/>
        </w:rPr>
      </w:pPr>
    </w:p>
    <w:p w14:paraId="535E02D6" w14:textId="77777777" w:rsidR="00D65D94" w:rsidRDefault="00D65D94" w:rsidP="008F7EF3">
      <w:pPr>
        <w:spacing w:after="120"/>
        <w:jc w:val="both"/>
        <w:rPr>
          <w:b/>
          <w:sz w:val="28"/>
        </w:rPr>
      </w:pPr>
    </w:p>
    <w:p w14:paraId="589F9D30" w14:textId="77777777" w:rsidR="0096400C" w:rsidRPr="0096400C" w:rsidRDefault="0096400C" w:rsidP="008F7EF3">
      <w:pPr>
        <w:spacing w:after="120"/>
        <w:jc w:val="both"/>
        <w:rPr>
          <w:b/>
          <w:sz w:val="28"/>
        </w:rPr>
      </w:pPr>
      <w:r w:rsidRPr="0096400C">
        <w:rPr>
          <w:b/>
          <w:sz w:val="28"/>
        </w:rPr>
        <w:lastRenderedPageBreak/>
        <w:t xml:space="preserve">3.5 Označování tabulek </w:t>
      </w:r>
    </w:p>
    <w:p w14:paraId="7E5E2548" w14:textId="77777777" w:rsidR="0096400C" w:rsidRDefault="0096400C" w:rsidP="008F7EF3">
      <w:pPr>
        <w:spacing w:after="120"/>
        <w:jc w:val="both"/>
      </w:pPr>
      <w:r>
        <w:t xml:space="preserve">Jde o podobné označení jako u ilustrací. Popis </w:t>
      </w:r>
      <w:r w:rsidR="00522273">
        <w:t xml:space="preserve">nese značení Tabulka nebo Tab., pořadové číslo a popisný text. Popis tabulky je uveden nad tabulkou, pod ní je pak uveden zdroj. </w:t>
      </w:r>
    </w:p>
    <w:p w14:paraId="7CC93C1B" w14:textId="77777777" w:rsidR="00522273" w:rsidRDefault="00522273" w:rsidP="008F7EF3">
      <w:pPr>
        <w:spacing w:after="120"/>
        <w:jc w:val="both"/>
      </w:pPr>
    </w:p>
    <w:p w14:paraId="4F13C8E0" w14:textId="77777777" w:rsidR="00522273" w:rsidRPr="00522273" w:rsidRDefault="00522273" w:rsidP="008F7EF3">
      <w:pPr>
        <w:spacing w:after="120"/>
        <w:jc w:val="both"/>
        <w:rPr>
          <w:b/>
          <w:sz w:val="28"/>
        </w:rPr>
      </w:pPr>
      <w:r w:rsidRPr="00522273">
        <w:rPr>
          <w:b/>
          <w:sz w:val="28"/>
        </w:rPr>
        <w:t>3.6 Poznámky pod čarou</w:t>
      </w:r>
    </w:p>
    <w:p w14:paraId="450E16F6" w14:textId="77777777" w:rsidR="002F5C7C" w:rsidRDefault="00522273" w:rsidP="002F5C7C">
      <w:pPr>
        <w:spacing w:after="120"/>
        <w:jc w:val="both"/>
      </w:pPr>
      <w:r>
        <w:t xml:space="preserve">V absolventské práci se obvykle </w:t>
      </w:r>
      <w:r w:rsidR="001550B4">
        <w:t xml:space="preserve">poznámky </w:t>
      </w:r>
      <w:r>
        <w:t>umisťují tzv.</w:t>
      </w:r>
      <w:r w:rsidR="00832FDE">
        <w:t xml:space="preserve"> </w:t>
      </w:r>
      <w:r>
        <w:t>pod čarou</w:t>
      </w:r>
      <w:r w:rsidR="00832FDE">
        <w:t>,</w:t>
      </w:r>
      <w:r>
        <w:t xml:space="preserve"> na tutéž stránku jako hlavní text, ke kterému se váží. Píší se menším písmem (10bodovým), od hlavního textu se oddělují krátkou vodorovnou linkou. V práci se číslují průběžně arabskými číslicemi</w:t>
      </w:r>
      <w:r w:rsidR="00832FDE">
        <w:t xml:space="preserve"> na příslušném místě v textu jako tzv. horní index.</w:t>
      </w:r>
      <w:r>
        <w:t xml:space="preserve"> </w:t>
      </w:r>
      <w:r w:rsidR="00832FDE">
        <w:t>Text uvedený v poznámce pod čarou začíná velkým písmenem.  Poznám</w:t>
      </w:r>
      <w:r w:rsidR="002F5C7C">
        <w:t>ky pod čarou obvykle slouží pro rozvoj vlastních myšlenek autora, upřesnění údajů, doplnění informací apod.</w:t>
      </w:r>
    </w:p>
    <w:p w14:paraId="4893B030" w14:textId="77777777" w:rsidR="001D68EF" w:rsidRDefault="001D68EF" w:rsidP="002F5C7C">
      <w:pPr>
        <w:spacing w:after="120"/>
        <w:jc w:val="both"/>
      </w:pPr>
    </w:p>
    <w:p w14:paraId="64DAEC97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3DB33DD0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2057300D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4BDB343F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33702057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6F958012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555F23E8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3DF14E61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6D58A392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7C880B0D" w14:textId="77777777" w:rsidR="009600B1" w:rsidRDefault="009600B1" w:rsidP="002F5C7C">
      <w:pPr>
        <w:spacing w:after="120"/>
        <w:jc w:val="both"/>
        <w:rPr>
          <w:b/>
          <w:sz w:val="32"/>
        </w:rPr>
      </w:pPr>
    </w:p>
    <w:p w14:paraId="0A1CEB09" w14:textId="77777777" w:rsidR="00CA77CF" w:rsidRDefault="00CA77CF" w:rsidP="002F5C7C">
      <w:pPr>
        <w:spacing w:after="120"/>
        <w:jc w:val="both"/>
        <w:rPr>
          <w:b/>
          <w:sz w:val="32"/>
        </w:rPr>
      </w:pPr>
    </w:p>
    <w:p w14:paraId="12716EBF" w14:textId="77777777" w:rsidR="001D68EF" w:rsidRDefault="001D68EF" w:rsidP="002F5C7C">
      <w:pPr>
        <w:spacing w:after="120"/>
        <w:jc w:val="both"/>
        <w:rPr>
          <w:b/>
          <w:sz w:val="32"/>
        </w:rPr>
      </w:pPr>
      <w:r w:rsidRPr="001D68EF">
        <w:rPr>
          <w:b/>
          <w:sz w:val="32"/>
        </w:rPr>
        <w:lastRenderedPageBreak/>
        <w:t>4 Obsahová stránka absolventské práce</w:t>
      </w:r>
    </w:p>
    <w:p w14:paraId="24B24AE3" w14:textId="77777777" w:rsidR="001D68EF" w:rsidRDefault="001D68EF" w:rsidP="002F5C7C">
      <w:pPr>
        <w:spacing w:after="120"/>
        <w:jc w:val="both"/>
      </w:pPr>
      <w:r>
        <w:t>Je rozhodující pro posouzení úrovně v rámci hodnocení absolventské práce. Je projevem odbornosti studenta, jeho schopnosti formulovat vlastní myšlenky, prokázat schopnost kritického myšlení, formulovat vlastní názor.</w:t>
      </w:r>
    </w:p>
    <w:p w14:paraId="66EFB477" w14:textId="77777777" w:rsidR="001D68EF" w:rsidRPr="001D68EF" w:rsidRDefault="001D68EF" w:rsidP="002F5C7C">
      <w:pPr>
        <w:spacing w:after="120"/>
        <w:jc w:val="both"/>
        <w:rPr>
          <w:b/>
          <w:sz w:val="28"/>
        </w:rPr>
      </w:pPr>
    </w:p>
    <w:p w14:paraId="14EB1672" w14:textId="77777777" w:rsidR="001D68EF" w:rsidRDefault="001D68EF" w:rsidP="002F5C7C">
      <w:pPr>
        <w:spacing w:after="120"/>
        <w:jc w:val="both"/>
        <w:rPr>
          <w:b/>
          <w:sz w:val="28"/>
        </w:rPr>
      </w:pPr>
      <w:r w:rsidRPr="001D68EF">
        <w:rPr>
          <w:b/>
          <w:sz w:val="28"/>
        </w:rPr>
        <w:t>4.1 Styl odborného textu</w:t>
      </w:r>
    </w:p>
    <w:p w14:paraId="19C8C565" w14:textId="77777777" w:rsidR="001D68EF" w:rsidRDefault="001D68EF" w:rsidP="002F5C7C">
      <w:pPr>
        <w:spacing w:after="120"/>
        <w:jc w:val="both"/>
      </w:pPr>
      <w:r>
        <w:t>Jedná se především o styl odborný a publicistický, charakteristický přesností, jednoznačností a srozumitelností podávaných informací.</w:t>
      </w:r>
    </w:p>
    <w:p w14:paraId="46496D16" w14:textId="77777777" w:rsidR="001D68EF" w:rsidRDefault="001D68EF" w:rsidP="002F5C7C">
      <w:pPr>
        <w:spacing w:after="120"/>
        <w:jc w:val="both"/>
      </w:pPr>
      <w:r>
        <w:t>Psaná forma jazyka je stejně důležitá jako forma mluvená. K tomu, aby čtenář správně pochopil předkládaný text, musíme zvládat pr</w:t>
      </w:r>
      <w:r w:rsidR="0038294E">
        <w:t xml:space="preserve">avopis. Pokud někde nemáme jistotu, můžeme si pomoci buďto použitím Pravidel českého pravopisu nebo využít internetovou jazykovou příručku Ústavu pro jazyk český Akademie věd ČR, dostupnou na odkazu </w:t>
      </w:r>
      <w:hyperlink r:id="rId10" w:history="1">
        <w:r w:rsidR="0038294E" w:rsidRPr="0020314C">
          <w:rPr>
            <w:rStyle w:val="Hypertextovodkaz"/>
          </w:rPr>
          <w:t>http://prirucka.ujc.cas.cz/</w:t>
        </w:r>
      </w:hyperlink>
      <w:r w:rsidR="00B4092C">
        <w:t>.</w:t>
      </w:r>
    </w:p>
    <w:p w14:paraId="09EAC414" w14:textId="77777777" w:rsidR="0038294E" w:rsidRDefault="0038294E" w:rsidP="002F5C7C">
      <w:pPr>
        <w:spacing w:after="120"/>
        <w:jc w:val="both"/>
      </w:pPr>
      <w:r>
        <w:t>Odborný styl rozlišujeme podle činností, kterých se odborné vyjadřování týká, a to na styl vědecký (teoreticky odborný) nebo pracovní (prakticky odborný). Při jeho psaní využíváme odborných termínů</w:t>
      </w:r>
      <w:r w:rsidR="002D3D38">
        <w:t xml:space="preserve">, které mají přesný, jednoznačný význam. </w:t>
      </w:r>
      <w:r w:rsidR="00807C64">
        <w:t>Do odborného</w:t>
      </w:r>
      <w:r w:rsidR="002D3D38">
        <w:t xml:space="preserve"> stylu naopak nepatří výrazy nespisovné, a to jak profesionalismy, tak i slangová či expresivní slova.</w:t>
      </w:r>
    </w:p>
    <w:p w14:paraId="0E70FA00" w14:textId="77777777" w:rsidR="002D3D38" w:rsidRPr="002D3D38" w:rsidRDefault="002D3D38" w:rsidP="002F5C7C">
      <w:pPr>
        <w:spacing w:after="120"/>
        <w:jc w:val="both"/>
        <w:rPr>
          <w:sz w:val="28"/>
        </w:rPr>
      </w:pPr>
    </w:p>
    <w:p w14:paraId="1F339776" w14:textId="77777777" w:rsidR="002D3D38" w:rsidRPr="002D3D38" w:rsidRDefault="002D3D38" w:rsidP="002F5C7C">
      <w:pPr>
        <w:spacing w:after="120"/>
        <w:jc w:val="both"/>
        <w:rPr>
          <w:b/>
          <w:sz w:val="28"/>
        </w:rPr>
      </w:pPr>
      <w:r w:rsidRPr="002D3D38">
        <w:rPr>
          <w:b/>
          <w:sz w:val="28"/>
        </w:rPr>
        <w:t>4.2 Psaní absolventské práce</w:t>
      </w:r>
    </w:p>
    <w:p w14:paraId="19464BF5" w14:textId="77777777" w:rsidR="002D3D38" w:rsidRDefault="002D3D38" w:rsidP="002F5C7C">
      <w:pPr>
        <w:spacing w:after="120"/>
        <w:jc w:val="both"/>
      </w:pPr>
      <w:r>
        <w:t>Začínáme zpracováním osnovy, která je základem pro kvalitní zpracování absolventské práce. K tomu je potřeba dobrá znalost problematiky, schopnost umět získat a zpracovat in</w:t>
      </w:r>
      <w:r w:rsidR="007C47DD">
        <w:t>formace, logicky se vyjadřovat, porovnávat jednotlivé názory a formulovat vlastní, schopnost tvorby návrhů a formulace závěrů.</w:t>
      </w:r>
    </w:p>
    <w:p w14:paraId="38DCB16C" w14:textId="77777777" w:rsidR="007C47DD" w:rsidRDefault="007C47DD" w:rsidP="002F5C7C">
      <w:pPr>
        <w:spacing w:after="120"/>
        <w:jc w:val="both"/>
      </w:pPr>
      <w:r>
        <w:t>Doporučení:</w:t>
      </w:r>
    </w:p>
    <w:p w14:paraId="058F57A7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rozdělení práce do tří částí, ty pak dále členit na kapitoly a podkapitoly;</w:t>
      </w:r>
    </w:p>
    <w:p w14:paraId="672245DB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vzájemná provázanost jednotlivých kapitol a podkapitol;</w:t>
      </w:r>
    </w:p>
    <w:p w14:paraId="28DED87F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lastRenderedPageBreak/>
        <w:t>dále členíme na odstavce obsahující určitou myšlenku navazující na předchozí text;</w:t>
      </w:r>
    </w:p>
    <w:p w14:paraId="0824563C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nejdůležitější informace řadíme na začátek odstavce;</w:t>
      </w:r>
    </w:p>
    <w:p w14:paraId="750CE3F5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konec odstavce usnadňuje přechod k následujícímu odstavci;</w:t>
      </w:r>
    </w:p>
    <w:p w14:paraId="0A9215A2" w14:textId="77777777" w:rsidR="007C47DD" w:rsidRDefault="007C47D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při psaní práce autor používá autorský plurál (označení sebe sama 1. osobou množného čísla), singulár (psaní v jednotném čísle) nebo tzv. pasivní konstrukci (</w:t>
      </w:r>
      <w:r w:rsidR="00D1323D">
        <w:t>neosobní vyjádření, píšeme o tom, jak se problém řeší v odborných kruzích).</w:t>
      </w:r>
    </w:p>
    <w:p w14:paraId="2154A36C" w14:textId="77777777" w:rsidR="00D1323D" w:rsidRDefault="00D1323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dodržování norem pravidel českého pravopisu;</w:t>
      </w:r>
    </w:p>
    <w:p w14:paraId="470E2938" w14:textId="77777777" w:rsidR="00D1323D" w:rsidRDefault="00D1323D" w:rsidP="007C47DD">
      <w:pPr>
        <w:pStyle w:val="Odstavecseseznamem"/>
        <w:numPr>
          <w:ilvl w:val="0"/>
          <w:numId w:val="30"/>
        </w:numPr>
        <w:spacing w:after="120"/>
        <w:jc w:val="both"/>
      </w:pPr>
      <w:r>
        <w:t>nepoužívat komplikované formulace, složitá souvětí, opakování výrazů;</w:t>
      </w:r>
    </w:p>
    <w:p w14:paraId="05503206" w14:textId="77777777" w:rsidR="00D1323D" w:rsidRDefault="00D1323D" w:rsidP="00D1323D">
      <w:pPr>
        <w:pStyle w:val="Odstavecseseznamem"/>
        <w:numPr>
          <w:ilvl w:val="0"/>
          <w:numId w:val="30"/>
        </w:numPr>
        <w:spacing w:after="120"/>
        <w:jc w:val="both"/>
      </w:pPr>
      <w:r>
        <w:t>používání odborného jazyka.</w:t>
      </w:r>
    </w:p>
    <w:p w14:paraId="709BBA23" w14:textId="77777777" w:rsidR="00D1323D" w:rsidRPr="00D1323D" w:rsidRDefault="00D1323D" w:rsidP="00D1323D">
      <w:pPr>
        <w:spacing w:after="120"/>
        <w:jc w:val="both"/>
        <w:rPr>
          <w:b/>
          <w:sz w:val="28"/>
        </w:rPr>
      </w:pPr>
    </w:p>
    <w:p w14:paraId="2140C621" w14:textId="77777777" w:rsidR="00D1323D" w:rsidRDefault="00D1323D" w:rsidP="00D1323D">
      <w:pPr>
        <w:spacing w:after="120"/>
        <w:jc w:val="both"/>
        <w:rPr>
          <w:b/>
          <w:sz w:val="28"/>
        </w:rPr>
      </w:pPr>
      <w:r w:rsidRPr="00D1323D">
        <w:rPr>
          <w:b/>
          <w:sz w:val="28"/>
        </w:rPr>
        <w:t>4.3 Kompoziční výstavba textu</w:t>
      </w:r>
    </w:p>
    <w:p w14:paraId="4CFDABBE" w14:textId="77777777" w:rsidR="00D1323D" w:rsidRPr="002225B8" w:rsidRDefault="00D1323D" w:rsidP="00D1323D">
      <w:pPr>
        <w:spacing w:after="120"/>
        <w:jc w:val="both"/>
      </w:pPr>
      <w:r w:rsidRPr="002225B8">
        <w:t>Jedná se o uspořádání textu podle osnovy. Je třeba si dobře promyslet, co chceme zpracovávat, o čem chceme informovat, co chceme čtenáři sdělit a jak.</w:t>
      </w:r>
    </w:p>
    <w:p w14:paraId="3AB26400" w14:textId="77777777" w:rsidR="002225B8" w:rsidRPr="002225B8" w:rsidRDefault="002225B8" w:rsidP="00D1323D">
      <w:pPr>
        <w:spacing w:after="120"/>
        <w:jc w:val="both"/>
      </w:pPr>
      <w:r w:rsidRPr="002225B8">
        <w:t xml:space="preserve">Je potřeba si dobře rozvrhnout celkový plán zpracování práce, vhodně jej rozčlenit </w:t>
      </w:r>
      <w:r w:rsidR="00807C64">
        <w:br/>
      </w:r>
      <w:r w:rsidRPr="002225B8">
        <w:t>a sestavit tak, aby v závěru práce vznikl uspořádaný celek, který čtenář nebude mít problém pochopit. Je důležité zobecnit výsledky, upozornit na nejasné body, porovnat získané výsledky s již dostupnými, formulovat jasné závěry.</w:t>
      </w:r>
    </w:p>
    <w:p w14:paraId="68B334E1" w14:textId="77777777" w:rsidR="002225B8" w:rsidRPr="002225B8" w:rsidRDefault="002225B8" w:rsidP="00D1323D">
      <w:pPr>
        <w:spacing w:after="120"/>
        <w:jc w:val="both"/>
        <w:rPr>
          <w:b/>
          <w:sz w:val="28"/>
        </w:rPr>
      </w:pPr>
    </w:p>
    <w:p w14:paraId="3E00969F" w14:textId="77777777" w:rsidR="002225B8" w:rsidRDefault="002225B8" w:rsidP="00D1323D">
      <w:pPr>
        <w:spacing w:after="120"/>
        <w:jc w:val="both"/>
        <w:rPr>
          <w:b/>
          <w:sz w:val="28"/>
        </w:rPr>
      </w:pPr>
      <w:r w:rsidRPr="002225B8">
        <w:rPr>
          <w:b/>
          <w:sz w:val="28"/>
        </w:rPr>
        <w:t>4.4 Konečná úprava textu</w:t>
      </w:r>
    </w:p>
    <w:p w14:paraId="379F2768" w14:textId="77777777" w:rsidR="003C71D0" w:rsidRDefault="003C71D0" w:rsidP="00D1323D">
      <w:pPr>
        <w:spacing w:after="120"/>
        <w:jc w:val="both"/>
      </w:pPr>
      <w:r>
        <w:t xml:space="preserve">Nejedná se pouze o vnější záležitost. Je potřeba zpracovaný text zredigovat, provést závěrečné opravy. </w:t>
      </w:r>
    </w:p>
    <w:p w14:paraId="6FB78BDB" w14:textId="77777777" w:rsidR="003C71D0" w:rsidRDefault="003C71D0" w:rsidP="00D1323D">
      <w:pPr>
        <w:spacing w:after="120"/>
        <w:jc w:val="both"/>
      </w:pPr>
      <w:r>
        <w:t xml:space="preserve">Text rozčleníme do jednotlivých částí, kapitol a podkapitol včetně nadpisů, dále pak do odstavců. Ty mají za úkol oddělit jednu nosnou myšlenku od jiných důležitých myšlenek v textu. </w:t>
      </w:r>
    </w:p>
    <w:p w14:paraId="6F7D50E8" w14:textId="77777777" w:rsidR="003C71D0" w:rsidRDefault="003C71D0" w:rsidP="00D1323D">
      <w:pPr>
        <w:spacing w:after="120"/>
        <w:jc w:val="both"/>
      </w:pPr>
      <w:r>
        <w:t>Tvorba odstavců:</w:t>
      </w:r>
    </w:p>
    <w:p w14:paraId="3595DA54" w14:textId="77777777"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t>psaní od levé svislice;</w:t>
      </w:r>
    </w:p>
    <w:p w14:paraId="50E5A0B5" w14:textId="77777777"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t>mezi odstavci vynecháváme řádky;</w:t>
      </w:r>
    </w:p>
    <w:p w14:paraId="14531194" w14:textId="77777777" w:rsidR="003C71D0" w:rsidRDefault="003C71D0" w:rsidP="003C71D0">
      <w:pPr>
        <w:pStyle w:val="Odstavecseseznamem"/>
        <w:numPr>
          <w:ilvl w:val="0"/>
          <w:numId w:val="31"/>
        </w:numPr>
        <w:spacing w:after="120"/>
        <w:jc w:val="both"/>
      </w:pPr>
      <w:r>
        <w:lastRenderedPageBreak/>
        <w:t xml:space="preserve">používáme tzv. </w:t>
      </w:r>
      <w:r w:rsidR="00700DA7">
        <w:t>blokovou úpravu.</w:t>
      </w:r>
    </w:p>
    <w:p w14:paraId="51D61BBA" w14:textId="77777777" w:rsidR="00700DA7" w:rsidRDefault="00700DA7" w:rsidP="00700DA7">
      <w:pPr>
        <w:spacing w:after="120"/>
        <w:jc w:val="both"/>
      </w:pPr>
      <w:r>
        <w:t>Využíváme automatickou kontrolu pravopisu při paní v textovém editoru Microsoft Word, ale nemůžeme se na ni spoléhat ve všech částech. Napsaný text je potřeba si po sobě přečíst a opravit.</w:t>
      </w:r>
    </w:p>
    <w:p w14:paraId="1DF29AEB" w14:textId="77777777" w:rsidR="00700DA7" w:rsidRDefault="00700DA7" w:rsidP="00700DA7">
      <w:pPr>
        <w:spacing w:after="120"/>
        <w:jc w:val="both"/>
      </w:pPr>
      <w:r>
        <w:t>Kontrola práce má zajistit:</w:t>
      </w:r>
    </w:p>
    <w:p w14:paraId="7F2DF5DF" w14:textId="77777777" w:rsidR="00700DA7" w:rsidRDefault="00700DA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správné uvedení názvů kapitol, podkapitol</w:t>
      </w:r>
      <w:r w:rsidR="00DE1F97">
        <w:t>, číslování stran v textu i obsahu;</w:t>
      </w:r>
    </w:p>
    <w:p w14:paraId="213E5750" w14:textId="77777777"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správné označení tabulek, grafů, obrázků a uvedení zdrojů, odkud pocházejí;</w:t>
      </w:r>
    </w:p>
    <w:p w14:paraId="6FA84FBB" w14:textId="77777777"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abychom v literatuře měli uvedena v abecedním pořadí všechna citovaná díla, citace s náležitými čísly odpovídala poznámkám pod čarou;</w:t>
      </w:r>
    </w:p>
    <w:p w14:paraId="2707B790" w14:textId="77777777" w:rsidR="00DE1F97" w:rsidRDefault="00DE1F97" w:rsidP="00700DA7">
      <w:pPr>
        <w:pStyle w:val="Odstavecseseznamem"/>
        <w:numPr>
          <w:ilvl w:val="0"/>
          <w:numId w:val="32"/>
        </w:numPr>
        <w:spacing w:after="120"/>
        <w:jc w:val="both"/>
      </w:pPr>
      <w:r>
        <w:t>uvedení všech identifikačních údajů u všech zdrojů.</w:t>
      </w:r>
    </w:p>
    <w:p w14:paraId="6E19E840" w14:textId="77777777" w:rsidR="004A5510" w:rsidRDefault="004A5510" w:rsidP="004A5510">
      <w:pPr>
        <w:spacing w:after="120"/>
        <w:jc w:val="both"/>
      </w:pPr>
    </w:p>
    <w:p w14:paraId="72EFD064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751A70F4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126C3EC0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5DAFF3D6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422A3966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68E8E408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4980E8EA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717422F6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0F6E1BED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0E31FD96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2EDA1698" w14:textId="77777777" w:rsidR="00BD177F" w:rsidRDefault="00BD177F" w:rsidP="004A5510">
      <w:pPr>
        <w:spacing w:after="120"/>
        <w:jc w:val="both"/>
        <w:rPr>
          <w:b/>
          <w:sz w:val="32"/>
        </w:rPr>
      </w:pPr>
    </w:p>
    <w:p w14:paraId="7FA19A69" w14:textId="77777777" w:rsidR="00393150" w:rsidRDefault="00393150" w:rsidP="004A5510">
      <w:pPr>
        <w:spacing w:after="120"/>
        <w:jc w:val="both"/>
        <w:rPr>
          <w:b/>
          <w:sz w:val="32"/>
        </w:rPr>
      </w:pPr>
    </w:p>
    <w:p w14:paraId="75AD9C23" w14:textId="77777777" w:rsidR="004A5510" w:rsidRPr="004A5510" w:rsidRDefault="004A5510" w:rsidP="004A5510">
      <w:pPr>
        <w:spacing w:after="120"/>
        <w:jc w:val="both"/>
        <w:rPr>
          <w:b/>
          <w:sz w:val="32"/>
        </w:rPr>
      </w:pPr>
      <w:r w:rsidRPr="004A5510">
        <w:rPr>
          <w:b/>
          <w:sz w:val="32"/>
        </w:rPr>
        <w:lastRenderedPageBreak/>
        <w:t>5 Práce s literaturou a informačními zdroji</w:t>
      </w:r>
    </w:p>
    <w:p w14:paraId="204BDD6F" w14:textId="77777777" w:rsidR="003C71D0" w:rsidRDefault="004A5510" w:rsidP="00D1323D">
      <w:pPr>
        <w:spacing w:after="120"/>
        <w:jc w:val="both"/>
      </w:pPr>
      <w:r>
        <w:t xml:space="preserve">V absolventské práci musí být zřetelně odděleny vlastní výsledky od informací převzatých z literatury. Ke sběru informací využívá student domácí a zahraniční literaturu, odborné a vědecké články z časopisů, encyklopedie, monografie, sborníky, statistické přehledy, </w:t>
      </w:r>
      <w:proofErr w:type="spellStart"/>
      <w:r>
        <w:t>absolutorní</w:t>
      </w:r>
      <w:proofErr w:type="spellEnd"/>
      <w:r>
        <w:t xml:space="preserve">, bakalářské a diplomové práce, </w:t>
      </w:r>
      <w:r w:rsidR="00B70E53">
        <w:t>denní tisk, internet aj.</w:t>
      </w:r>
    </w:p>
    <w:p w14:paraId="197AA266" w14:textId="77777777" w:rsidR="00B70E53" w:rsidRDefault="00B70E53" w:rsidP="00D1323D">
      <w:pPr>
        <w:spacing w:after="120"/>
        <w:jc w:val="both"/>
      </w:pPr>
      <w:r>
        <w:t>Studentům se doporučuje dělat si výpisky z literatury, které mohou mít formu anotačního záznamu, textového abstraktu nebo volného abstraktu. Je potřeba neustále sledovat věrohodnost informací, jejich aktuálnost, pravdivost, odvolávku na jiné zdroje.</w:t>
      </w:r>
    </w:p>
    <w:p w14:paraId="10B4E9F1" w14:textId="77777777" w:rsidR="00B70E53" w:rsidRDefault="00B70E53" w:rsidP="00D1323D">
      <w:pPr>
        <w:spacing w:after="120"/>
        <w:jc w:val="both"/>
      </w:pPr>
      <w:r>
        <w:t>V rámci využívání citací, parafrází, výtahů apod. je potřeba postupovat v souladu s ustanoveními zákona č. 121/2000 Sb., o právu autorském, o právech souvisejících s právem autorským a o změně některých zákonů, který upravuje:</w:t>
      </w:r>
    </w:p>
    <w:p w14:paraId="077F6F96" w14:textId="77777777" w:rsidR="00B70E53" w:rsidRDefault="00B70E5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autora k jeho dílu;</w:t>
      </w:r>
    </w:p>
    <w:p w14:paraId="3EE88756" w14:textId="77777777" w:rsidR="00B70E53" w:rsidRDefault="00B70E5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související s právem autorským;</w:t>
      </w:r>
    </w:p>
    <w:p w14:paraId="799CD0C5" w14:textId="77777777" w:rsidR="00B70E53" w:rsidRDefault="00E251B3" w:rsidP="00B70E53">
      <w:pPr>
        <w:pStyle w:val="Odstavecseseznamem"/>
        <w:numPr>
          <w:ilvl w:val="0"/>
          <w:numId w:val="33"/>
        </w:numPr>
        <w:spacing w:after="120"/>
        <w:jc w:val="both"/>
      </w:pPr>
      <w:r>
        <w:t>práva pořizovatele k jím pořízené databázi;</w:t>
      </w:r>
    </w:p>
    <w:p w14:paraId="1002104D" w14:textId="77777777" w:rsidR="00E251B3" w:rsidRDefault="00E251B3" w:rsidP="00E251B3">
      <w:pPr>
        <w:pStyle w:val="Odstavecseseznamem"/>
        <w:numPr>
          <w:ilvl w:val="0"/>
          <w:numId w:val="33"/>
        </w:numPr>
        <w:spacing w:after="120"/>
        <w:jc w:val="both"/>
      </w:pPr>
      <w:r>
        <w:t>ochranu práv podle tohoto zákona;</w:t>
      </w:r>
    </w:p>
    <w:p w14:paraId="3A3821D4" w14:textId="77777777" w:rsidR="00E251B3" w:rsidRDefault="00E251B3" w:rsidP="00E251B3">
      <w:pPr>
        <w:pStyle w:val="Odstavecseseznamem"/>
        <w:numPr>
          <w:ilvl w:val="0"/>
          <w:numId w:val="33"/>
        </w:numPr>
        <w:spacing w:after="120"/>
        <w:jc w:val="both"/>
      </w:pPr>
      <w:r>
        <w:t>kolektivní správu práv autorských a práv souvisejících s právem autorským.</w:t>
      </w:r>
    </w:p>
    <w:p w14:paraId="1676A347" w14:textId="77777777" w:rsidR="00E251B3" w:rsidRDefault="00E251B3" w:rsidP="00E251B3">
      <w:pPr>
        <w:spacing w:after="120"/>
        <w:jc w:val="both"/>
      </w:pPr>
      <w:r>
        <w:t xml:space="preserve">Veškerá literatura použitá v textu absolventské práce musí být důsledně citována. Citace se řídí základními normami, kterými jsou ČSN ISO 690 Dokumentace  - Bibliografické citace – obsah, forma a struktura a ČSN ISO 690-2 Informace a jejich části. Vhodné je také použít internetový portál </w:t>
      </w:r>
      <w:hyperlink r:id="rId11" w:history="1">
        <w:r w:rsidRPr="0020314C">
          <w:rPr>
            <w:rStyle w:val="Hypertextovodkaz"/>
          </w:rPr>
          <w:t>www.citace.com</w:t>
        </w:r>
      </w:hyperlink>
      <w:r>
        <w:t>.</w:t>
      </w:r>
    </w:p>
    <w:p w14:paraId="6062856D" w14:textId="77777777" w:rsidR="00E251B3" w:rsidRDefault="00E251B3" w:rsidP="00E251B3">
      <w:pPr>
        <w:spacing w:after="120"/>
        <w:jc w:val="both"/>
      </w:pPr>
    </w:p>
    <w:p w14:paraId="3EA58E00" w14:textId="77777777" w:rsidR="00E251B3" w:rsidRDefault="00E251B3" w:rsidP="00E251B3">
      <w:pPr>
        <w:spacing w:after="120"/>
        <w:jc w:val="both"/>
        <w:rPr>
          <w:b/>
          <w:sz w:val="28"/>
        </w:rPr>
      </w:pPr>
      <w:r w:rsidRPr="00E251B3">
        <w:rPr>
          <w:b/>
          <w:sz w:val="28"/>
        </w:rPr>
        <w:t>5.1 Citace a odkazy na bibliografické zdroje v </w:t>
      </w:r>
      <w:proofErr w:type="spellStart"/>
      <w:r w:rsidRPr="00E251B3">
        <w:rPr>
          <w:b/>
          <w:sz w:val="28"/>
        </w:rPr>
        <w:t>absolutorní</w:t>
      </w:r>
      <w:proofErr w:type="spellEnd"/>
      <w:r w:rsidRPr="00E251B3">
        <w:rPr>
          <w:b/>
          <w:sz w:val="28"/>
        </w:rPr>
        <w:t xml:space="preserve"> práci</w:t>
      </w:r>
    </w:p>
    <w:p w14:paraId="704562F3" w14:textId="77777777" w:rsidR="00A70D82" w:rsidRDefault="00A70D82" w:rsidP="00E251B3">
      <w:pPr>
        <w:spacing w:after="120"/>
        <w:jc w:val="both"/>
      </w:pPr>
      <w:r>
        <w:t>Citují se pouze ta díla, která student použil při zpracování práce.</w:t>
      </w:r>
    </w:p>
    <w:p w14:paraId="30F1F306" w14:textId="77777777" w:rsidR="00A70D82" w:rsidRDefault="00A70D82" w:rsidP="00E251B3">
      <w:pPr>
        <w:spacing w:after="120"/>
        <w:jc w:val="both"/>
      </w:pPr>
      <w:r>
        <w:t>Odkazy v textu můžeme uvádět různými způsoby. Nejvhodnější je odkaz za pomoci kulatých závorek (…), jež jsou v textu lehce rozlišitelné od poznámek uváděných pod čarou.</w:t>
      </w:r>
    </w:p>
    <w:p w14:paraId="4D04F2A3" w14:textId="77777777" w:rsidR="001E7137" w:rsidRDefault="001E7137" w:rsidP="00E251B3">
      <w:pPr>
        <w:spacing w:after="120"/>
        <w:jc w:val="both"/>
      </w:pPr>
      <w:r>
        <w:br/>
      </w:r>
    </w:p>
    <w:p w14:paraId="51DD3FAA" w14:textId="77777777" w:rsidR="00A70D82" w:rsidRDefault="00A70D82" w:rsidP="00E251B3">
      <w:pPr>
        <w:spacing w:after="120"/>
        <w:jc w:val="both"/>
      </w:pPr>
      <w:r>
        <w:lastRenderedPageBreak/>
        <w:t>Příklad:</w:t>
      </w:r>
    </w:p>
    <w:p w14:paraId="2FE03E8A" w14:textId="77777777" w:rsidR="00B86F6E" w:rsidRDefault="00B86F6E" w:rsidP="00B86F6E">
      <w:pPr>
        <w:spacing w:after="120"/>
        <w:jc w:val="both"/>
      </w:pPr>
      <w:r>
        <w:t>„Up-</w:t>
      </w:r>
      <w:proofErr w:type="spellStart"/>
      <w:r>
        <w:t>selling</w:t>
      </w:r>
      <w:proofErr w:type="spellEnd"/>
      <w:r>
        <w:t xml:space="preserve"> je program pro ubytovací úsek vytvořený za účelem maximalizace tržeb prostřednictvím prodeje nad běžný rámec.“ (Křížek, </w:t>
      </w:r>
      <w:proofErr w:type="spellStart"/>
      <w:r>
        <w:t>Neufus</w:t>
      </w:r>
      <w:proofErr w:type="spellEnd"/>
      <w:r>
        <w:t>, 2011, s. 39)</w:t>
      </w:r>
    </w:p>
    <w:p w14:paraId="48CC0F8C" w14:textId="77777777" w:rsidR="00437B11" w:rsidRDefault="00437B11" w:rsidP="00E251B3">
      <w:pPr>
        <w:spacing w:after="120"/>
        <w:jc w:val="both"/>
        <w:rPr>
          <w:b/>
          <w:sz w:val="28"/>
        </w:rPr>
      </w:pPr>
      <w:r w:rsidRPr="00437B11">
        <w:rPr>
          <w:b/>
          <w:sz w:val="28"/>
        </w:rPr>
        <w:t xml:space="preserve">5.2 Citace </w:t>
      </w:r>
      <w:r>
        <w:rPr>
          <w:b/>
          <w:sz w:val="28"/>
        </w:rPr>
        <w:t>l</w:t>
      </w:r>
      <w:r w:rsidRPr="00437B11">
        <w:rPr>
          <w:b/>
          <w:sz w:val="28"/>
        </w:rPr>
        <w:t>iteratury</w:t>
      </w:r>
    </w:p>
    <w:p w14:paraId="577D3869" w14:textId="77777777" w:rsidR="00437B11" w:rsidRDefault="00437B11" w:rsidP="00E251B3">
      <w:pPr>
        <w:spacing w:after="120"/>
        <w:jc w:val="both"/>
      </w:pPr>
      <w:r>
        <w:t xml:space="preserve">Jedná se o zkrácené označení zdroje, které má spojit citované místo se záznamem </w:t>
      </w:r>
      <w:r>
        <w:br/>
        <w:t xml:space="preserve">o citovaném zdroji. </w:t>
      </w:r>
    </w:p>
    <w:p w14:paraId="79EA0A14" w14:textId="77777777" w:rsidR="00437B11" w:rsidRDefault="00437B11" w:rsidP="00E251B3">
      <w:pPr>
        <w:spacing w:after="120"/>
        <w:jc w:val="both"/>
      </w:pPr>
      <w:r>
        <w:t xml:space="preserve">Na daném místě v textu, kde autor myšlenku cituje, se v kulatých závorkách uvede příjmení autora, rok vydání publikace a číslo strany citace. </w:t>
      </w:r>
    </w:p>
    <w:p w14:paraId="22919DB9" w14:textId="77777777" w:rsidR="00437B11" w:rsidRDefault="00437B11" w:rsidP="00E251B3">
      <w:pPr>
        <w:spacing w:after="120"/>
        <w:jc w:val="both"/>
      </w:pPr>
      <w:r>
        <w:t>Příklad</w:t>
      </w:r>
      <w:r w:rsidR="0077738B">
        <w:t xml:space="preserve"> č.1</w:t>
      </w:r>
      <w:r>
        <w:t>:</w:t>
      </w:r>
    </w:p>
    <w:p w14:paraId="475C90CF" w14:textId="77777777" w:rsidR="00437B11" w:rsidRDefault="0068711B" w:rsidP="00E251B3">
      <w:pPr>
        <w:spacing w:after="120"/>
        <w:jc w:val="both"/>
      </w:pPr>
      <w:r>
        <w:t>„</w:t>
      </w:r>
      <w:r w:rsidR="00711B44">
        <w:t>Up-</w:t>
      </w:r>
      <w:proofErr w:type="spellStart"/>
      <w:r w:rsidR="00711B44">
        <w:t>selling</w:t>
      </w:r>
      <w:proofErr w:type="spellEnd"/>
      <w:r w:rsidR="00711B44">
        <w:t xml:space="preserve"> je program pro ubytovací úsek vytvořený za účelem maximalizace tržeb prostřednictvím prodeje nad běžný rámec.</w:t>
      </w:r>
      <w:r w:rsidR="00F327C6">
        <w:t>“ (</w:t>
      </w:r>
      <w:r w:rsidR="00711B44">
        <w:t xml:space="preserve">Křížek, </w:t>
      </w:r>
      <w:proofErr w:type="spellStart"/>
      <w:r w:rsidR="00711B44">
        <w:t>Neufus</w:t>
      </w:r>
      <w:proofErr w:type="spellEnd"/>
      <w:r w:rsidR="00F327C6">
        <w:t>, 20</w:t>
      </w:r>
      <w:r w:rsidR="00711B44">
        <w:t>11</w:t>
      </w:r>
      <w:r w:rsidR="00F327C6">
        <w:t xml:space="preserve">, s. </w:t>
      </w:r>
      <w:r w:rsidR="00711B44">
        <w:t>39</w:t>
      </w:r>
      <w:r w:rsidR="00F327C6">
        <w:t>)</w:t>
      </w:r>
    </w:p>
    <w:p w14:paraId="452C1D6E" w14:textId="77777777" w:rsidR="00F327C6" w:rsidRDefault="00F327C6" w:rsidP="00E251B3">
      <w:pPr>
        <w:spacing w:after="120"/>
        <w:jc w:val="both"/>
      </w:pPr>
    </w:p>
    <w:p w14:paraId="4871E2B2" w14:textId="77777777" w:rsidR="00F327C6" w:rsidRDefault="00F327C6" w:rsidP="00E251B3">
      <w:pPr>
        <w:spacing w:after="120"/>
        <w:jc w:val="both"/>
      </w:pPr>
      <w:r>
        <w:t xml:space="preserve"> V seznamu literatury se pak uvede citace ve formátu odpovídajícímu knižní publikaci:</w:t>
      </w:r>
    </w:p>
    <w:p w14:paraId="5412A96B" w14:textId="77777777" w:rsidR="00F327C6" w:rsidRDefault="00F327C6" w:rsidP="00E251B3">
      <w:pPr>
        <w:spacing w:after="120"/>
        <w:jc w:val="both"/>
      </w:pPr>
      <w:r w:rsidRPr="00F327C6">
        <w:t xml:space="preserve">[1] </w:t>
      </w:r>
      <w:r w:rsidR="00711B44">
        <w:t>KŘÍŽEK, F., NEUFUS, J.</w:t>
      </w:r>
      <w:r w:rsidRPr="00F327C6">
        <w:t xml:space="preserve"> </w:t>
      </w:r>
      <w:r w:rsidR="002B1771">
        <w:rPr>
          <w:i/>
        </w:rPr>
        <w:t xml:space="preserve">Moderní hotelový management. Nejnovější poznatky </w:t>
      </w:r>
      <w:r w:rsidR="002B1771">
        <w:rPr>
          <w:i/>
        </w:rPr>
        <w:br/>
        <w:t xml:space="preserve">a trendy v řízení hotelů, komplexní informace o hotelovém provozu a jeho organizaci, optimalizace provozu s ohledem na ekologii a etiketu, případové studie a příklady. </w:t>
      </w:r>
      <w:r>
        <w:t xml:space="preserve">Praha: Grada </w:t>
      </w:r>
      <w:proofErr w:type="spellStart"/>
      <w:r>
        <w:t>Publishing</w:t>
      </w:r>
      <w:proofErr w:type="spellEnd"/>
      <w:r>
        <w:t>, 20</w:t>
      </w:r>
      <w:r w:rsidR="00711B44">
        <w:t>11</w:t>
      </w:r>
      <w:r>
        <w:t xml:space="preserve">. </w:t>
      </w:r>
      <w:r w:rsidR="002B1771">
        <w:t>195</w:t>
      </w:r>
      <w:r>
        <w:t xml:space="preserve"> s. ISBN 978-80-247-3</w:t>
      </w:r>
      <w:r w:rsidR="00711B44">
        <w:t>868</w:t>
      </w:r>
      <w:r>
        <w:t>-</w:t>
      </w:r>
      <w:r w:rsidR="00711B44">
        <w:t>0</w:t>
      </w:r>
      <w:r>
        <w:t>.</w:t>
      </w:r>
    </w:p>
    <w:p w14:paraId="6AFA5725" w14:textId="77777777" w:rsidR="00F327C6" w:rsidRDefault="00F327C6" w:rsidP="00E251B3">
      <w:pPr>
        <w:spacing w:after="120"/>
        <w:jc w:val="both"/>
      </w:pPr>
      <w:r>
        <w:t xml:space="preserve">Jestliže je v předchozím textu již autor uveden, uvádí se v závorkách již jen rok vydání a číslo strany. </w:t>
      </w:r>
      <w:r w:rsidR="002B1771">
        <w:t xml:space="preserve"> </w:t>
      </w:r>
      <w:r w:rsidR="002B1771">
        <w:rPr>
          <w:i/>
        </w:rPr>
        <w:t>F</w:t>
      </w:r>
      <w:r w:rsidRPr="00F327C6">
        <w:rPr>
          <w:i/>
        </w:rPr>
        <w:t xml:space="preserve">. </w:t>
      </w:r>
      <w:r w:rsidR="002B1771">
        <w:rPr>
          <w:i/>
        </w:rPr>
        <w:t xml:space="preserve">Křížek, J. </w:t>
      </w:r>
      <w:proofErr w:type="spellStart"/>
      <w:r w:rsidR="002B1771">
        <w:rPr>
          <w:i/>
        </w:rPr>
        <w:t>Neufus</w:t>
      </w:r>
      <w:proofErr w:type="spellEnd"/>
      <w:r w:rsidRPr="00F327C6">
        <w:rPr>
          <w:i/>
        </w:rPr>
        <w:t xml:space="preserve"> ve své publikaci (20</w:t>
      </w:r>
      <w:r w:rsidR="002B1771">
        <w:rPr>
          <w:i/>
        </w:rPr>
        <w:t>11</w:t>
      </w:r>
      <w:r w:rsidRPr="00F327C6">
        <w:rPr>
          <w:i/>
        </w:rPr>
        <w:t xml:space="preserve">, s. </w:t>
      </w:r>
      <w:r w:rsidR="002B1771">
        <w:rPr>
          <w:i/>
        </w:rPr>
        <w:t>39</w:t>
      </w:r>
      <w:r>
        <w:t>)…</w:t>
      </w:r>
    </w:p>
    <w:p w14:paraId="20EE0826" w14:textId="77777777" w:rsidR="0077738B" w:rsidRDefault="0077738B" w:rsidP="0077738B">
      <w:pPr>
        <w:spacing w:after="120"/>
        <w:jc w:val="both"/>
      </w:pPr>
    </w:p>
    <w:p w14:paraId="66BB6E3F" w14:textId="77777777" w:rsidR="0077738B" w:rsidRDefault="0077738B" w:rsidP="0077738B">
      <w:pPr>
        <w:spacing w:after="120"/>
        <w:jc w:val="both"/>
      </w:pPr>
      <w:r>
        <w:t>Příklad. č.</w:t>
      </w:r>
      <w:r w:rsidR="00B86F6E">
        <w:t xml:space="preserve"> </w:t>
      </w:r>
      <w:r>
        <w:t>2:</w:t>
      </w:r>
    </w:p>
    <w:p w14:paraId="3F815BED" w14:textId="77777777" w:rsidR="001E7137" w:rsidRDefault="0077738B" w:rsidP="00E251B3">
      <w:pPr>
        <w:spacing w:after="120"/>
        <w:jc w:val="both"/>
      </w:pPr>
      <w:r>
        <w:t>Můžeme citovat přímo ze zdroje a použít odvolávku na použitý zdroj. Odvolávka na použitý zdroj se uvádí v poznámkách pod čarou:</w:t>
      </w:r>
    </w:p>
    <w:p w14:paraId="60B0624C" w14:textId="77777777" w:rsidR="00795A80" w:rsidRPr="0077738B" w:rsidRDefault="0077738B" w:rsidP="00E251B3">
      <w:pPr>
        <w:spacing w:after="120"/>
        <w:jc w:val="both"/>
        <w:rPr>
          <w:vertAlign w:val="superscript"/>
        </w:rPr>
      </w:pPr>
      <w:r>
        <w:lastRenderedPageBreak/>
        <w:t>„Up-</w:t>
      </w:r>
      <w:proofErr w:type="spellStart"/>
      <w:r>
        <w:t>selling</w:t>
      </w:r>
      <w:proofErr w:type="spellEnd"/>
      <w:r>
        <w:t xml:space="preserve"> je program pro ubytovací úsek vytvořený za účelem maximalizace tržeb prostřednictvím prodeje nad běžný rámec.“</w:t>
      </w:r>
      <w:r w:rsidRPr="0077738B">
        <w:rPr>
          <w:vertAlign w:val="superscript"/>
        </w:rPr>
        <w:t xml:space="preserve"> </w:t>
      </w:r>
      <w:r w:rsidRPr="0077738B">
        <w:rPr>
          <w:vertAlign w:val="superscript"/>
        </w:rPr>
        <w:footnoteReference w:id="2"/>
      </w:r>
    </w:p>
    <w:p w14:paraId="69B7D739" w14:textId="77777777" w:rsidR="00795A80" w:rsidRDefault="00DD36B8" w:rsidP="00E251B3">
      <w:pPr>
        <w:spacing w:after="120"/>
        <w:jc w:val="both"/>
      </w:pPr>
      <w:r w:rsidRPr="00DD36B8">
        <w:rPr>
          <w:b/>
        </w:rPr>
        <w:t>Autor díla</w:t>
      </w:r>
      <w:r>
        <w:t xml:space="preserve"> se píše v pořadí:</w:t>
      </w:r>
    </w:p>
    <w:p w14:paraId="4CC888D6" w14:textId="77777777"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>příjmení, jméno nebo příjmení a počáteční písmeno jména, vždy bez titulů;</w:t>
      </w:r>
    </w:p>
    <w:p w14:paraId="44365F7F" w14:textId="77777777"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 xml:space="preserve">celé příjmení se píše velkým tiskacím písmem, od jména se odděluje čárkou </w:t>
      </w:r>
      <w:r>
        <w:br/>
        <w:t>a mezerou;</w:t>
      </w:r>
    </w:p>
    <w:p w14:paraId="74FA583C" w14:textId="77777777" w:rsidR="00DD36B8" w:rsidRDefault="00DD36B8" w:rsidP="00DD36B8">
      <w:pPr>
        <w:pStyle w:val="Odstavecseseznamem"/>
        <w:numPr>
          <w:ilvl w:val="0"/>
          <w:numId w:val="35"/>
        </w:numPr>
        <w:spacing w:after="120"/>
        <w:jc w:val="both"/>
      </w:pPr>
      <w:r>
        <w:t>pokud se na zpracování díla podílelo více autorů, uvádíme max. 3 z nich, jména od sebe oddělujeme čárkou a mezerou. V tomto případě lze také uvést jméno první</w:t>
      </w:r>
      <w:r w:rsidR="001550B4">
        <w:t>ho</w:t>
      </w:r>
      <w:r>
        <w:t xml:space="preserve"> autora a ostatní nahradit zkratkou „a kol.“ nebo „et al.“, za posledním z autorů se píše tečka.</w:t>
      </w:r>
    </w:p>
    <w:p w14:paraId="4317F27A" w14:textId="77777777" w:rsidR="00DD36B8" w:rsidRDefault="00DD36B8" w:rsidP="00DD36B8">
      <w:pPr>
        <w:spacing w:after="120"/>
        <w:jc w:val="both"/>
      </w:pPr>
      <w:r w:rsidRPr="00DD36B8">
        <w:rPr>
          <w:b/>
        </w:rPr>
        <w:t xml:space="preserve">Název zdroje </w:t>
      </w:r>
      <w:r>
        <w:t>se uvádí celý, nezkrácený, je ukončen tečkou</w:t>
      </w:r>
      <w:r w:rsidR="00711B44">
        <w:t>, psaný kurzívou.</w:t>
      </w:r>
    </w:p>
    <w:p w14:paraId="08BE15C1" w14:textId="77777777" w:rsidR="00711B44" w:rsidRPr="00DD36B8" w:rsidRDefault="00711B44" w:rsidP="00DD36B8">
      <w:pPr>
        <w:spacing w:after="120"/>
        <w:jc w:val="both"/>
      </w:pPr>
      <w:r w:rsidRPr="002B1771">
        <w:rPr>
          <w:b/>
        </w:rPr>
        <w:t>Údaje o zdroji</w:t>
      </w:r>
      <w:r>
        <w:t xml:space="preserve"> </w:t>
      </w:r>
      <w:r w:rsidR="002B1771">
        <w:t>píšeme ve tvaru místo vydání: nakladatelství – od sebe odděleny dvojtečkou a mezerou, ukončeno čárkou, poté se uvádí rok, který je ukončen tečkou.</w:t>
      </w:r>
    </w:p>
    <w:p w14:paraId="7F554202" w14:textId="77777777" w:rsidR="008F7EF3" w:rsidRDefault="008F7EF3" w:rsidP="008F7EF3">
      <w:pPr>
        <w:spacing w:after="120"/>
        <w:ind w:left="1416" w:firstLine="708"/>
        <w:jc w:val="both"/>
      </w:pPr>
    </w:p>
    <w:p w14:paraId="04D25013" w14:textId="77777777" w:rsidR="0077738B" w:rsidRDefault="0077738B" w:rsidP="008F7EF3">
      <w:pPr>
        <w:spacing w:after="120"/>
        <w:ind w:left="1416" w:firstLine="708"/>
        <w:jc w:val="both"/>
      </w:pPr>
    </w:p>
    <w:p w14:paraId="13569A6F" w14:textId="77777777" w:rsidR="0077738B" w:rsidRDefault="0077738B" w:rsidP="008F7EF3">
      <w:pPr>
        <w:spacing w:after="120"/>
        <w:ind w:left="1416" w:firstLine="708"/>
        <w:jc w:val="both"/>
      </w:pPr>
    </w:p>
    <w:p w14:paraId="7C6F4A45" w14:textId="77777777" w:rsidR="0077738B" w:rsidRDefault="0077738B" w:rsidP="008F7EF3">
      <w:pPr>
        <w:spacing w:after="120"/>
        <w:ind w:left="1416" w:firstLine="708"/>
        <w:jc w:val="both"/>
      </w:pPr>
    </w:p>
    <w:p w14:paraId="548130E0" w14:textId="77777777" w:rsidR="0077738B" w:rsidRDefault="0077738B" w:rsidP="008F7EF3">
      <w:pPr>
        <w:spacing w:after="120"/>
        <w:ind w:left="1416" w:firstLine="708"/>
        <w:jc w:val="both"/>
      </w:pPr>
    </w:p>
    <w:p w14:paraId="7B3CEC4B" w14:textId="77777777" w:rsidR="0077738B" w:rsidRDefault="0077738B" w:rsidP="008F7EF3">
      <w:pPr>
        <w:spacing w:after="120"/>
        <w:ind w:left="1416" w:firstLine="708"/>
        <w:jc w:val="both"/>
      </w:pPr>
    </w:p>
    <w:p w14:paraId="6B42012A" w14:textId="77777777" w:rsidR="0077738B" w:rsidRDefault="0077738B" w:rsidP="008F7EF3">
      <w:pPr>
        <w:spacing w:after="120"/>
        <w:ind w:left="1416" w:firstLine="708"/>
        <w:jc w:val="both"/>
      </w:pPr>
    </w:p>
    <w:p w14:paraId="5E339547" w14:textId="77777777" w:rsidR="0077738B" w:rsidRDefault="0077738B" w:rsidP="008F7EF3">
      <w:pPr>
        <w:spacing w:after="120"/>
        <w:ind w:left="1416" w:firstLine="708"/>
        <w:jc w:val="both"/>
      </w:pPr>
    </w:p>
    <w:p w14:paraId="7BF2A9B8" w14:textId="77777777" w:rsidR="0077738B" w:rsidRDefault="0077738B" w:rsidP="008F7EF3">
      <w:pPr>
        <w:spacing w:after="120"/>
        <w:ind w:left="1416" w:firstLine="708"/>
        <w:jc w:val="both"/>
      </w:pPr>
    </w:p>
    <w:p w14:paraId="2765EB63" w14:textId="77777777" w:rsidR="0077738B" w:rsidRDefault="0077738B" w:rsidP="008F7EF3">
      <w:pPr>
        <w:spacing w:after="120"/>
        <w:ind w:left="1416" w:firstLine="708"/>
        <w:jc w:val="both"/>
      </w:pPr>
    </w:p>
    <w:p w14:paraId="0C03EC0A" w14:textId="77777777" w:rsidR="0077738B" w:rsidRDefault="0077738B" w:rsidP="008F7EF3">
      <w:pPr>
        <w:spacing w:after="120"/>
        <w:ind w:left="1416" w:firstLine="708"/>
        <w:jc w:val="both"/>
      </w:pPr>
    </w:p>
    <w:p w14:paraId="0D830285" w14:textId="77777777" w:rsidR="008F7EF3" w:rsidRPr="008361ED" w:rsidRDefault="008F7EF3" w:rsidP="008F7EF3">
      <w:pPr>
        <w:pStyle w:val="Zkladntext2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lastRenderedPageBreak/>
        <w:t>Seznam použité literatury</w:t>
      </w:r>
    </w:p>
    <w:p w14:paraId="76045558" w14:textId="77777777"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ATTL, P</w:t>
      </w:r>
      <w:r w:rsidR="00DA12C6"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STUDNIČKA</w:t>
      </w:r>
      <w:r w:rsidR="00DA12C6">
        <w:rPr>
          <w:shd w:val="clear" w:color="auto" w:fill="FFFFFF"/>
        </w:rPr>
        <w:t>, P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Zásady zpracování závěrečných kvalifikačních prací</w:t>
      </w:r>
      <w:r w:rsidRPr="00DA12C6">
        <w:rPr>
          <w:shd w:val="clear" w:color="auto" w:fill="FFFFFF"/>
        </w:rPr>
        <w:t xml:space="preserve">. </w:t>
      </w:r>
      <w:r w:rsidR="00DA12C6">
        <w:rPr>
          <w:shd w:val="clear" w:color="auto" w:fill="FFFFFF"/>
        </w:rPr>
        <w:br/>
      </w:r>
      <w:r w:rsidRPr="00DA12C6">
        <w:rPr>
          <w:shd w:val="clear" w:color="auto" w:fill="FFFFFF"/>
        </w:rPr>
        <w:t>2. aktualizované vydání. Praha: Vysoká škola hotelová v Praze, 2017. ISBN 978-80-87411-81-0.</w:t>
      </w:r>
    </w:p>
    <w:p w14:paraId="1F4B178B" w14:textId="77777777"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ČMEJRKOVÁ, Světla, Jindra SVĚTLÁ a František DANEŠ. </w:t>
      </w:r>
      <w:r w:rsidRPr="00DA12C6">
        <w:rPr>
          <w:i/>
          <w:iCs/>
          <w:shd w:val="clear" w:color="auto" w:fill="FFFFFF"/>
        </w:rPr>
        <w:t>Jak napsat odborný text</w:t>
      </w:r>
      <w:r w:rsidRPr="00DA12C6">
        <w:rPr>
          <w:shd w:val="clear" w:color="auto" w:fill="FFFFFF"/>
        </w:rPr>
        <w:t>. Praha: Leda, 1999. ISBN 80-85927-69-1.</w:t>
      </w:r>
    </w:p>
    <w:p w14:paraId="1ED2EBAA" w14:textId="77777777" w:rsidR="00B61AAE" w:rsidRPr="00DA12C6" w:rsidRDefault="00B61AAE" w:rsidP="008F7EF3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ČSN ISO 690-2(01 0197) Informace a dokumentace - Bibliografické citace</w:t>
      </w:r>
      <w:r w:rsidRPr="00DA12C6">
        <w:rPr>
          <w:shd w:val="clear" w:color="auto" w:fill="FFFFFF"/>
        </w:rPr>
        <w:t>. Praha: Český normalizační institut, 2000.</w:t>
      </w:r>
    </w:p>
    <w:p w14:paraId="1CA7AD21" w14:textId="77777777"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ČSN ISO 690-2(01 0197) Informace a dokumentace - Bibliografické citace</w:t>
      </w:r>
      <w:r w:rsidRPr="00DA12C6">
        <w:rPr>
          <w:shd w:val="clear" w:color="auto" w:fill="FFFFFF"/>
        </w:rPr>
        <w:t>. Praha: Český normalizační institut, 2000.</w:t>
      </w:r>
    </w:p>
    <w:p w14:paraId="67A992B1" w14:textId="77777777"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OLEKTIV PRACOVNÍKŮ ÚSTAVU PRO JAZY</w:t>
      </w:r>
      <w:r>
        <w:rPr>
          <w:shd w:val="clear" w:color="auto" w:fill="FFFFFF"/>
        </w:rPr>
        <w:t xml:space="preserve">K ČESKÝ AV ČR a ZDENĚK </w:t>
      </w:r>
      <w:proofErr w:type="gramStart"/>
      <w:r>
        <w:rPr>
          <w:shd w:val="clear" w:color="auto" w:fill="FFFFFF"/>
        </w:rPr>
        <w:t>HLAVSA .</w:t>
      </w:r>
      <w:proofErr w:type="gramEnd"/>
      <w:r w:rsidRPr="00DA12C6">
        <w:rPr>
          <w:shd w:val="clear" w:color="auto" w:fill="FFFFFF"/>
        </w:rPr>
        <w:t xml:space="preserve"> ET AL. </w:t>
      </w:r>
      <w:r w:rsidRPr="00DA12C6">
        <w:rPr>
          <w:i/>
          <w:iCs/>
          <w:shd w:val="clear" w:color="auto" w:fill="FFFFFF"/>
        </w:rPr>
        <w:t>Pravidla českého pravopisu</w:t>
      </w:r>
      <w:r w:rsidRPr="00DA12C6">
        <w:rPr>
          <w:shd w:val="clear" w:color="auto" w:fill="FFFFFF"/>
        </w:rPr>
        <w:t>. Školní vyd. včetně Dodatku, rozšířené vyd. se schvalovací doložkou MŠMT. Praha: Fortuna, 2004. ISBN 8071689130.</w:t>
      </w:r>
    </w:p>
    <w:p w14:paraId="6F6D89FB" w14:textId="77777777" w:rsidR="00DA12C6" w:rsidRPr="00DA12C6" w:rsidRDefault="00DA12C6" w:rsidP="00DA12C6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ŘÍŽ, J</w:t>
      </w:r>
      <w:r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RUDOVÁ</w:t>
      </w:r>
      <w:r>
        <w:rPr>
          <w:shd w:val="clear" w:color="auto" w:fill="FFFFFF"/>
        </w:rPr>
        <w:t>, V.,</w:t>
      </w:r>
      <w:r w:rsidRPr="00DA12C6">
        <w:rPr>
          <w:shd w:val="clear" w:color="auto" w:fill="FFFFFF"/>
        </w:rPr>
        <w:t xml:space="preserve"> HOLCOVÁ</w:t>
      </w:r>
      <w:r>
        <w:rPr>
          <w:shd w:val="clear" w:color="auto" w:fill="FFFFFF"/>
        </w:rPr>
        <w:t>, I.</w:t>
      </w:r>
      <w:r w:rsidR="00A82D62">
        <w:rPr>
          <w:shd w:val="clear" w:color="auto" w:fill="FFFFFF"/>
        </w:rPr>
        <w:t xml:space="preserve"> 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 xml:space="preserve">Autorský zákon: zákon č. 121/2000 Sb., </w:t>
      </w:r>
      <w:r w:rsidR="00A82D62">
        <w:rPr>
          <w:i/>
          <w:iCs/>
          <w:shd w:val="clear" w:color="auto" w:fill="FFFFFF"/>
        </w:rPr>
        <w:br/>
      </w:r>
      <w:r w:rsidRPr="00DA12C6">
        <w:rPr>
          <w:i/>
          <w:iCs/>
          <w:shd w:val="clear" w:color="auto" w:fill="FFFFFF"/>
        </w:rPr>
        <w:t>o právu autorském, o právech souvisejících s právem autorským a o změnách některých zákonů (s poznámkami a úvodním slovem)</w:t>
      </w:r>
      <w:r w:rsidRPr="00DA12C6">
        <w:rPr>
          <w:shd w:val="clear" w:color="auto" w:fill="FFFFFF"/>
        </w:rPr>
        <w:t>. Praha: IFEC, 2000. AZ-IUS. ISBN 80-86412-04-0.</w:t>
      </w:r>
    </w:p>
    <w:p w14:paraId="585361C9" w14:textId="77777777"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KŘÍŽEK, F</w:t>
      </w:r>
      <w:r w:rsidR="00A82D62"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UFUS</w:t>
      </w:r>
      <w:r w:rsidR="00A82D62">
        <w:rPr>
          <w:shd w:val="clear" w:color="auto" w:fill="FFFFFF"/>
        </w:rPr>
        <w:t>, J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Moderní hotelový management: nejnovější poznatky a trendy v řízení hotelů: komplexní informace o hotelovém provozu a jeho organizaci: optimalizace provozu s ohledem na ekologii a etiku: případové studie a příklady</w:t>
      </w:r>
      <w:r w:rsidRPr="00DA12C6">
        <w:rPr>
          <w:shd w:val="clear" w:color="auto" w:fill="FFFFFF"/>
        </w:rPr>
        <w:t>. Praha: Grada, 2011. ISBN 978-80-247-3868-0.</w:t>
      </w:r>
    </w:p>
    <w:p w14:paraId="11DB42C0" w14:textId="77777777" w:rsidR="00DA12C6" w:rsidRPr="00DA12C6" w:rsidRDefault="00DA12C6" w:rsidP="008F7EF3">
      <w:pPr>
        <w:spacing w:before="120"/>
        <w:rPr>
          <w:shd w:val="clear" w:color="auto" w:fill="FFFFFF"/>
        </w:rPr>
      </w:pPr>
      <w:r w:rsidRPr="00DA12C6">
        <w:rPr>
          <w:shd w:val="clear" w:color="auto" w:fill="FFFFFF"/>
        </w:rPr>
        <w:t>SYNEK, M</w:t>
      </w:r>
      <w:r w:rsidR="00A82D62">
        <w:rPr>
          <w:shd w:val="clear" w:color="auto" w:fill="FFFFFF"/>
        </w:rPr>
        <w:t>., S</w:t>
      </w:r>
      <w:r w:rsidRPr="00DA12C6">
        <w:rPr>
          <w:shd w:val="clear" w:color="auto" w:fill="FFFFFF"/>
        </w:rPr>
        <w:t>EDLÁČKOVÁ</w:t>
      </w:r>
      <w:r w:rsidR="00A82D62">
        <w:rPr>
          <w:shd w:val="clear" w:color="auto" w:fill="FFFFFF"/>
        </w:rPr>
        <w:t xml:space="preserve">, H., </w:t>
      </w:r>
      <w:r w:rsidRPr="00DA12C6">
        <w:rPr>
          <w:shd w:val="clear" w:color="auto" w:fill="FFFFFF"/>
        </w:rPr>
        <w:t>VÁVROVÁ</w:t>
      </w:r>
      <w:r w:rsidR="00A82D62">
        <w:rPr>
          <w:shd w:val="clear" w:color="auto" w:fill="FFFFFF"/>
        </w:rPr>
        <w:t>, H</w:t>
      </w:r>
      <w:r w:rsidRPr="00DA12C6">
        <w:rPr>
          <w:shd w:val="clear" w:color="auto" w:fill="FFFFFF"/>
        </w:rPr>
        <w:t>. </w:t>
      </w:r>
      <w:r w:rsidRPr="00DA12C6">
        <w:rPr>
          <w:i/>
          <w:iCs/>
          <w:shd w:val="clear" w:color="auto" w:fill="FFFFFF"/>
        </w:rPr>
        <w:t>Jak psát bakalářské, diplomové, doktorské a jiné písemné práce</w:t>
      </w:r>
      <w:r w:rsidRPr="00DA12C6">
        <w:rPr>
          <w:shd w:val="clear" w:color="auto" w:fill="FFFFFF"/>
        </w:rPr>
        <w:t xml:space="preserve">. 2., </w:t>
      </w:r>
      <w:proofErr w:type="spellStart"/>
      <w:r w:rsidRPr="00DA12C6">
        <w:rPr>
          <w:shd w:val="clear" w:color="auto" w:fill="FFFFFF"/>
        </w:rPr>
        <w:t>přeprac</w:t>
      </w:r>
      <w:proofErr w:type="spellEnd"/>
      <w:r w:rsidRPr="00DA12C6">
        <w:rPr>
          <w:shd w:val="clear" w:color="auto" w:fill="FFFFFF"/>
        </w:rPr>
        <w:t xml:space="preserve">. vyd. Praha: </w:t>
      </w:r>
      <w:proofErr w:type="spellStart"/>
      <w:r w:rsidRPr="00DA12C6">
        <w:rPr>
          <w:shd w:val="clear" w:color="auto" w:fill="FFFFFF"/>
        </w:rPr>
        <w:t>Oeconomica</w:t>
      </w:r>
      <w:proofErr w:type="spellEnd"/>
      <w:r w:rsidRPr="00DA12C6">
        <w:rPr>
          <w:shd w:val="clear" w:color="auto" w:fill="FFFFFF"/>
        </w:rPr>
        <w:t>, 2007. ISBN 978-80-245-1212-9.</w:t>
      </w:r>
    </w:p>
    <w:p w14:paraId="239C745A" w14:textId="77777777" w:rsidR="00DA12C6" w:rsidRPr="00DA12C6" w:rsidRDefault="00DA12C6" w:rsidP="00DA12C6">
      <w:pPr>
        <w:spacing w:before="120"/>
        <w:rPr>
          <w:shd w:val="clear" w:color="auto" w:fill="FFFFFF"/>
        </w:rPr>
      </w:pPr>
      <w:r w:rsidRPr="00DA12C6">
        <w:rPr>
          <w:i/>
          <w:iCs/>
          <w:shd w:val="clear" w:color="auto" w:fill="FFFFFF"/>
        </w:rPr>
        <w:t>Úprava písemností psaných strojem nebo zpracovaných textovými editory: ČSN 01 6910</w:t>
      </w:r>
      <w:r w:rsidRPr="00DA12C6">
        <w:rPr>
          <w:shd w:val="clear" w:color="auto" w:fill="FFFFFF"/>
        </w:rPr>
        <w:t>. Praha: Český normalizační institut, 1997. ČSN, 01 6910.</w:t>
      </w:r>
    </w:p>
    <w:p w14:paraId="442867CD" w14:textId="77777777" w:rsidR="00DA12C6" w:rsidRPr="00DA12C6" w:rsidRDefault="00DA12C6" w:rsidP="008F7EF3">
      <w:pPr>
        <w:spacing w:before="120"/>
        <w:rPr>
          <w:shd w:val="clear" w:color="auto" w:fill="FFFFFF"/>
        </w:rPr>
      </w:pPr>
    </w:p>
    <w:p w14:paraId="5D230BC5" w14:textId="77777777" w:rsidR="00DA12C6" w:rsidRDefault="00DA12C6" w:rsidP="008F7EF3">
      <w:pPr>
        <w:spacing w:before="120"/>
      </w:pPr>
    </w:p>
    <w:p w14:paraId="24877EC7" w14:textId="77777777" w:rsidR="008F7EF3" w:rsidRPr="008361ED" w:rsidRDefault="008F7EF3" w:rsidP="008F7EF3">
      <w:pPr>
        <w:pStyle w:val="Zkladntext2"/>
        <w:spacing w:after="120"/>
        <w:rPr>
          <w:b/>
          <w:bCs/>
          <w:sz w:val="32"/>
          <w:szCs w:val="32"/>
        </w:rPr>
      </w:pPr>
      <w:r>
        <w:br w:type="page"/>
      </w:r>
      <w:r w:rsidR="00D71006">
        <w:rPr>
          <w:b/>
          <w:bCs/>
          <w:sz w:val="32"/>
          <w:szCs w:val="32"/>
        </w:rPr>
        <w:lastRenderedPageBreak/>
        <w:t xml:space="preserve">Seznam </w:t>
      </w:r>
      <w:r w:rsidRPr="008361ED">
        <w:rPr>
          <w:b/>
          <w:bCs/>
          <w:sz w:val="32"/>
          <w:szCs w:val="32"/>
        </w:rPr>
        <w:t>příloh</w:t>
      </w:r>
    </w:p>
    <w:p w14:paraId="7D175595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807C64">
        <w:t xml:space="preserve">Zápisový list </w:t>
      </w:r>
      <w:r>
        <w:t>absolventské práce</w:t>
      </w:r>
    </w:p>
    <w:p w14:paraId="033B254D" w14:textId="77777777" w:rsidR="0099431C" w:rsidRDefault="008F7EF3" w:rsidP="0099431C">
      <w:pPr>
        <w:pStyle w:val="Zkladntext2"/>
        <w:ind w:left="426"/>
        <w:jc w:val="left"/>
      </w:pPr>
      <w:r>
        <w:t>a) vzdělávacího programu</w:t>
      </w:r>
      <w:r w:rsidR="0099431C">
        <w:t xml:space="preserve"> Gastronomie a hotelnictví</w:t>
      </w:r>
    </w:p>
    <w:p w14:paraId="0F12AB4E" w14:textId="77777777" w:rsidR="008F7EF3" w:rsidRDefault="008F7EF3" w:rsidP="0099431C">
      <w:pPr>
        <w:pStyle w:val="Zkladntext2"/>
        <w:ind w:left="426"/>
        <w:jc w:val="left"/>
      </w:pPr>
      <w:r>
        <w:t xml:space="preserve"> b) vzdělávacího programu</w:t>
      </w:r>
      <w:r w:rsidR="0099431C">
        <w:t xml:space="preserve"> </w:t>
      </w:r>
      <w:r w:rsidR="0099431C" w:rsidRPr="0099431C">
        <w:t>Cestovní ruch</w:t>
      </w:r>
      <w:r>
        <w:t xml:space="preserve"> </w:t>
      </w:r>
    </w:p>
    <w:p w14:paraId="5A4288E2" w14:textId="77777777" w:rsidR="008F7EF3" w:rsidRDefault="008F7EF3" w:rsidP="0099431C">
      <w:pPr>
        <w:pStyle w:val="Zkladntext2"/>
        <w:tabs>
          <w:tab w:val="num" w:pos="426"/>
        </w:tabs>
        <w:ind w:left="426" w:hanging="426"/>
      </w:pPr>
      <w:r>
        <w:tab/>
        <w:t>c) vzdělávacího programu</w:t>
      </w:r>
      <w:r w:rsidR="0099431C">
        <w:t xml:space="preserve"> Veřejná správa a regionální rozvoj</w:t>
      </w:r>
      <w:r>
        <w:t xml:space="preserve"> </w:t>
      </w:r>
    </w:p>
    <w:p w14:paraId="458A23C3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Obal (přední deska)</w:t>
      </w:r>
    </w:p>
    <w:p w14:paraId="5F8ACBA0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Titulní list v českém jazyce</w:t>
      </w:r>
    </w:p>
    <w:p w14:paraId="6AB2A685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Titulní list a anglickém jazyce</w:t>
      </w:r>
    </w:p>
    <w:p w14:paraId="62AB1DA5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Čestné prohlášení</w:t>
      </w:r>
    </w:p>
    <w:p w14:paraId="599D4145" w14:textId="77777777" w:rsidR="008F7EF3" w:rsidRDefault="008F7EF3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 xml:space="preserve">Vzor </w:t>
      </w:r>
      <w:r w:rsidR="0099431C">
        <w:t>Abstrakt a klíčová slova v českém a anglickém jazyce</w:t>
      </w:r>
    </w:p>
    <w:p w14:paraId="00DDD75A" w14:textId="77777777" w:rsidR="00B4092C" w:rsidRDefault="00B4092C" w:rsidP="008F7EF3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eznam zkratek</w:t>
      </w:r>
      <w:r w:rsidR="00E62BEE">
        <w:t xml:space="preserve"> (píšeme, pouze pokud v práci používáme)</w:t>
      </w:r>
    </w:p>
    <w:p w14:paraId="599B3EA8" w14:textId="77777777" w:rsidR="00E62BEE" w:rsidRDefault="00E62BEE" w:rsidP="00E62BEE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eznam tabulek (píšeme, pouze pokud v práci používáme)</w:t>
      </w:r>
    </w:p>
    <w:p w14:paraId="33BF9E42" w14:textId="77777777" w:rsidR="00B4092C" w:rsidRDefault="00B4092C" w:rsidP="00E62BEE">
      <w:pPr>
        <w:pStyle w:val="Zkladntext2"/>
        <w:ind w:left="426"/>
      </w:pPr>
    </w:p>
    <w:p w14:paraId="59270625" w14:textId="77777777" w:rsidR="008F7EF3" w:rsidRDefault="008F7EF3" w:rsidP="008F7EF3">
      <w:pPr>
        <w:jc w:val="both"/>
        <w:sectPr w:rsidR="008F7EF3" w:rsidSect="001E7137">
          <w:footerReference w:type="default" r:id="rId12"/>
          <w:pgSz w:w="11906" w:h="16838"/>
          <w:pgMar w:top="1985" w:right="1134" w:bottom="1134" w:left="2268" w:header="709" w:footer="709" w:gutter="0"/>
          <w:pgNumType w:start="4"/>
          <w:cols w:space="708"/>
          <w:docGrid w:linePitch="360"/>
        </w:sectPr>
      </w:pPr>
      <w:r>
        <w:t xml:space="preserve">  </w:t>
      </w:r>
    </w:p>
    <w:p w14:paraId="49238DCF" w14:textId="77777777" w:rsidR="000B1EBD" w:rsidRPr="000B1EBD" w:rsidRDefault="000B1EBD" w:rsidP="000B1EBD">
      <w:pPr>
        <w:rPr>
          <w:i/>
          <w:sz w:val="2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a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Gastronomie a hotelnictví</w:t>
      </w:r>
    </w:p>
    <w:p w14:paraId="74042C44" w14:textId="77777777"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14:paraId="5F232663" w14:textId="00086A39" w:rsidR="000B1EBD" w:rsidRDefault="00374AF1" w:rsidP="000B1EBD">
      <w:pPr>
        <w:jc w:val="center"/>
      </w:pPr>
      <w:r>
        <w:rPr>
          <w:sz w:val="28"/>
        </w:rPr>
        <w:t>2025/2026</w:t>
      </w:r>
    </w:p>
    <w:p w14:paraId="62847D34" w14:textId="77777777" w:rsidR="000B1EBD" w:rsidRDefault="000B1EBD" w:rsidP="000B1EBD">
      <w:pPr>
        <w:rPr>
          <w:sz w:val="28"/>
        </w:rPr>
      </w:pPr>
    </w:p>
    <w:p w14:paraId="0FC41A8C" w14:textId="77777777" w:rsidR="000B1EBD" w:rsidRDefault="000B1EBD" w:rsidP="000B1EBD">
      <w:pPr>
        <w:rPr>
          <w:sz w:val="28"/>
        </w:rPr>
      </w:pPr>
      <w:r w:rsidRPr="0024077F">
        <w:rPr>
          <w:sz w:val="28"/>
        </w:rPr>
        <w:t>Student/</w:t>
      </w:r>
      <w:proofErr w:type="spellStart"/>
      <w:r w:rsidRPr="0024077F">
        <w:rPr>
          <w:sz w:val="28"/>
        </w:rPr>
        <w:t>ka</w:t>
      </w:r>
      <w:proofErr w:type="spellEnd"/>
      <w:r w:rsidRPr="0024077F">
        <w:rPr>
          <w:sz w:val="28"/>
        </w:rPr>
        <w:t>:</w:t>
      </w:r>
    </w:p>
    <w:p w14:paraId="713B1A7D" w14:textId="77777777" w:rsidR="000B1EBD" w:rsidRDefault="000B1EBD" w:rsidP="000B1EBD">
      <w:pPr>
        <w:rPr>
          <w:sz w:val="28"/>
        </w:rPr>
      </w:pPr>
      <w:r>
        <w:rPr>
          <w:sz w:val="28"/>
        </w:rPr>
        <w:t>Kód a název oboru vzdělání: 65-42-N/01 Hotelnictví</w:t>
      </w:r>
    </w:p>
    <w:p w14:paraId="03741F01" w14:textId="77777777" w:rsidR="000B1EBD" w:rsidRDefault="000B1EBD" w:rsidP="000B1EBD">
      <w:pPr>
        <w:rPr>
          <w:sz w:val="28"/>
        </w:rPr>
      </w:pPr>
      <w:r>
        <w:rPr>
          <w:sz w:val="28"/>
        </w:rPr>
        <w:t>Název vzdělávacího programu: Gastronomie a hotelnictví</w:t>
      </w:r>
    </w:p>
    <w:p w14:paraId="18D62AEE" w14:textId="77777777"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14:paraId="6B399D76" w14:textId="77777777"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14:paraId="1C5AB021" w14:textId="77777777"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14:paraId="5E23A9FE" w14:textId="77777777"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14:paraId="193D6478" w14:textId="77777777" w:rsidR="000B1EBD" w:rsidRDefault="000B1EBD" w:rsidP="000B1EBD">
      <w:pPr>
        <w:rPr>
          <w:sz w:val="28"/>
        </w:rPr>
      </w:pPr>
    </w:p>
    <w:p w14:paraId="63441859" w14:textId="77777777" w:rsidR="000B1EBD" w:rsidRDefault="000B1EBD" w:rsidP="000B1EBD">
      <w:pPr>
        <w:rPr>
          <w:sz w:val="28"/>
        </w:rPr>
      </w:pPr>
    </w:p>
    <w:p w14:paraId="4666F67B" w14:textId="77777777" w:rsidR="000B1EBD" w:rsidRDefault="000B1EBD" w:rsidP="000B1EBD">
      <w:pPr>
        <w:rPr>
          <w:sz w:val="28"/>
        </w:rPr>
      </w:pPr>
    </w:p>
    <w:p w14:paraId="770AB8F4" w14:textId="77777777"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14:paraId="71665489" w14:textId="77777777" w:rsidR="000B1EBD" w:rsidRDefault="000B1EBD" w:rsidP="000B1EBD">
      <w:pPr>
        <w:rPr>
          <w:sz w:val="28"/>
        </w:rPr>
      </w:pPr>
    </w:p>
    <w:p w14:paraId="7DC5FB2F" w14:textId="77777777" w:rsidR="000B1EBD" w:rsidRDefault="000B1EBD" w:rsidP="000B1EBD">
      <w:pPr>
        <w:rPr>
          <w:sz w:val="28"/>
        </w:rPr>
      </w:pPr>
    </w:p>
    <w:p w14:paraId="2F423E2D" w14:textId="77777777" w:rsidR="000B1EBD" w:rsidRDefault="000B1EBD" w:rsidP="000B1EBD">
      <w:pPr>
        <w:rPr>
          <w:sz w:val="28"/>
        </w:rPr>
      </w:pPr>
    </w:p>
    <w:p w14:paraId="1B5800D1" w14:textId="77777777"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14:paraId="1A241BCF" w14:textId="77777777" w:rsidR="000B1EBD" w:rsidRDefault="000B1EBD" w:rsidP="000B1EBD">
      <w:pPr>
        <w:rPr>
          <w:sz w:val="28"/>
        </w:rPr>
      </w:pPr>
    </w:p>
    <w:p w14:paraId="764B8B6B" w14:textId="77777777" w:rsidR="000B1EBD" w:rsidRDefault="000B1EBD" w:rsidP="000B1EBD">
      <w:pPr>
        <w:rPr>
          <w:sz w:val="28"/>
        </w:rPr>
      </w:pPr>
    </w:p>
    <w:p w14:paraId="4B30830E" w14:textId="77777777" w:rsidR="000B1EBD" w:rsidRDefault="000B1EBD" w:rsidP="000B1EBD">
      <w:pPr>
        <w:rPr>
          <w:sz w:val="28"/>
        </w:rPr>
      </w:pPr>
    </w:p>
    <w:p w14:paraId="1F207B3E" w14:textId="77777777"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14:paraId="3C24B41E" w14:textId="77777777" w:rsidR="000B1EBD" w:rsidRDefault="000B1EBD" w:rsidP="000B1EBD">
      <w:pPr>
        <w:rPr>
          <w:sz w:val="28"/>
        </w:rPr>
      </w:pPr>
    </w:p>
    <w:p w14:paraId="671EBE62" w14:textId="77777777" w:rsidR="000B1EBD" w:rsidRDefault="000B1EBD" w:rsidP="000B1EBD">
      <w:pPr>
        <w:rPr>
          <w:sz w:val="28"/>
        </w:rPr>
      </w:pPr>
    </w:p>
    <w:p w14:paraId="217AAD7D" w14:textId="77777777"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14:paraId="7A5E5FDC" w14:textId="77777777" w:rsidR="000B1EBD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</w:t>
      </w:r>
      <w:proofErr w:type="spellStart"/>
      <w:r>
        <w:rPr>
          <w:sz w:val="28"/>
        </w:rPr>
        <w:t>ka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14:paraId="119077C1" w14:textId="77777777" w:rsidR="00B4092C" w:rsidRDefault="00B4092C" w:rsidP="000B1EBD">
      <w:pPr>
        <w:rPr>
          <w:i/>
          <w:sz w:val="22"/>
        </w:rPr>
      </w:pPr>
    </w:p>
    <w:p w14:paraId="6E4EF244" w14:textId="77777777" w:rsidR="000B1EBD" w:rsidRDefault="000B1EBD" w:rsidP="000B1EBD">
      <w:pPr>
        <w:rPr>
          <w:b/>
          <w:sz w:val="3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b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Cestovní ruch</w:t>
      </w:r>
    </w:p>
    <w:p w14:paraId="65B0FBA9" w14:textId="77777777"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14:paraId="51B35E08" w14:textId="4D9B4D70" w:rsidR="000B1EBD" w:rsidRPr="0024077F" w:rsidRDefault="00374AF1" w:rsidP="000B1EBD">
      <w:pPr>
        <w:jc w:val="center"/>
        <w:rPr>
          <w:sz w:val="28"/>
        </w:rPr>
      </w:pPr>
      <w:r>
        <w:rPr>
          <w:sz w:val="28"/>
        </w:rPr>
        <w:t>2025/2026</w:t>
      </w:r>
    </w:p>
    <w:p w14:paraId="692B385D" w14:textId="77777777" w:rsidR="000B1EBD" w:rsidRDefault="000B1EBD" w:rsidP="000B1EBD">
      <w:pPr>
        <w:jc w:val="center"/>
      </w:pPr>
    </w:p>
    <w:p w14:paraId="3A1E315C" w14:textId="77777777" w:rsidR="000B1EBD" w:rsidRDefault="000B1EBD" w:rsidP="000B1EBD">
      <w:pPr>
        <w:rPr>
          <w:sz w:val="28"/>
        </w:rPr>
      </w:pPr>
    </w:p>
    <w:p w14:paraId="33586DA4" w14:textId="77777777" w:rsidR="000B1EBD" w:rsidRDefault="000B1EBD" w:rsidP="000B1EBD">
      <w:pPr>
        <w:rPr>
          <w:sz w:val="28"/>
        </w:rPr>
      </w:pPr>
      <w:r w:rsidRPr="0024077F">
        <w:rPr>
          <w:sz w:val="28"/>
        </w:rPr>
        <w:t>Student/</w:t>
      </w:r>
      <w:proofErr w:type="spellStart"/>
      <w:r w:rsidRPr="0024077F">
        <w:rPr>
          <w:sz w:val="28"/>
        </w:rPr>
        <w:t>ka</w:t>
      </w:r>
      <w:proofErr w:type="spellEnd"/>
      <w:r w:rsidRPr="0024077F">
        <w:rPr>
          <w:sz w:val="28"/>
        </w:rPr>
        <w:t>:</w:t>
      </w:r>
    </w:p>
    <w:p w14:paraId="6272F089" w14:textId="77777777" w:rsidR="000B1EBD" w:rsidRDefault="000B1EBD" w:rsidP="000B1EBD">
      <w:pPr>
        <w:rPr>
          <w:sz w:val="28"/>
        </w:rPr>
      </w:pPr>
      <w:r>
        <w:rPr>
          <w:sz w:val="28"/>
        </w:rPr>
        <w:t>Kód a název oboru vzdělání: 65-43-N/01Cestovní ruch</w:t>
      </w:r>
    </w:p>
    <w:p w14:paraId="6E82AE4E" w14:textId="77777777" w:rsidR="000B1EBD" w:rsidRDefault="000B1EBD" w:rsidP="000B1EBD">
      <w:pPr>
        <w:rPr>
          <w:sz w:val="28"/>
        </w:rPr>
      </w:pPr>
      <w:r>
        <w:rPr>
          <w:sz w:val="28"/>
        </w:rPr>
        <w:t>Název vzdělávacího programu: Cestovní ruch</w:t>
      </w:r>
    </w:p>
    <w:p w14:paraId="2665CDD0" w14:textId="77777777"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14:paraId="2A95788F" w14:textId="77777777"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14:paraId="433ED12D" w14:textId="77777777"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14:paraId="5BEB9346" w14:textId="77777777"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14:paraId="777DBBCB" w14:textId="77777777" w:rsidR="000B1EBD" w:rsidRDefault="000B1EBD" w:rsidP="000B1EBD">
      <w:pPr>
        <w:rPr>
          <w:sz w:val="28"/>
        </w:rPr>
      </w:pPr>
    </w:p>
    <w:p w14:paraId="2D9A5302" w14:textId="77777777" w:rsidR="000B1EBD" w:rsidRDefault="000B1EBD" w:rsidP="000B1EBD">
      <w:pPr>
        <w:rPr>
          <w:sz w:val="28"/>
        </w:rPr>
      </w:pPr>
    </w:p>
    <w:p w14:paraId="146F3BBC" w14:textId="77777777" w:rsidR="000B1EBD" w:rsidRDefault="000B1EBD" w:rsidP="000B1EBD">
      <w:pPr>
        <w:rPr>
          <w:sz w:val="28"/>
        </w:rPr>
      </w:pPr>
    </w:p>
    <w:p w14:paraId="0A536421" w14:textId="77777777"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14:paraId="3C350EBF" w14:textId="77777777" w:rsidR="000B1EBD" w:rsidRDefault="000B1EBD" w:rsidP="000B1EBD">
      <w:pPr>
        <w:rPr>
          <w:sz w:val="28"/>
        </w:rPr>
      </w:pPr>
    </w:p>
    <w:p w14:paraId="5A83772C" w14:textId="77777777" w:rsidR="000B1EBD" w:rsidRDefault="000B1EBD" w:rsidP="000B1EBD">
      <w:pPr>
        <w:rPr>
          <w:sz w:val="28"/>
        </w:rPr>
      </w:pPr>
    </w:p>
    <w:p w14:paraId="007FBF43" w14:textId="77777777" w:rsidR="000B1EBD" w:rsidRDefault="000B1EBD" w:rsidP="000B1EBD">
      <w:pPr>
        <w:rPr>
          <w:sz w:val="28"/>
        </w:rPr>
      </w:pPr>
    </w:p>
    <w:p w14:paraId="3FD90C83" w14:textId="77777777"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14:paraId="04C1C6A6" w14:textId="77777777" w:rsidR="000B1EBD" w:rsidRDefault="000B1EBD" w:rsidP="000B1EBD">
      <w:pPr>
        <w:rPr>
          <w:sz w:val="28"/>
        </w:rPr>
      </w:pPr>
    </w:p>
    <w:p w14:paraId="18EE9112" w14:textId="77777777" w:rsidR="000B1EBD" w:rsidRDefault="000B1EBD" w:rsidP="000B1EBD">
      <w:pPr>
        <w:rPr>
          <w:sz w:val="28"/>
        </w:rPr>
      </w:pPr>
    </w:p>
    <w:p w14:paraId="13400CF3" w14:textId="77777777" w:rsidR="000B1EBD" w:rsidRDefault="000B1EBD" w:rsidP="000B1EBD">
      <w:pPr>
        <w:rPr>
          <w:sz w:val="28"/>
        </w:rPr>
      </w:pPr>
    </w:p>
    <w:p w14:paraId="1B3D7C9A" w14:textId="77777777"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14:paraId="20E1EDDF" w14:textId="77777777" w:rsidR="000B1EBD" w:rsidRDefault="000B1EBD" w:rsidP="000B1EBD">
      <w:pPr>
        <w:rPr>
          <w:sz w:val="28"/>
        </w:rPr>
      </w:pPr>
    </w:p>
    <w:p w14:paraId="166F5A42" w14:textId="77777777" w:rsidR="000B1EBD" w:rsidRDefault="000B1EBD" w:rsidP="000B1EBD">
      <w:pPr>
        <w:rPr>
          <w:sz w:val="28"/>
        </w:rPr>
      </w:pPr>
    </w:p>
    <w:p w14:paraId="48E64C13" w14:textId="77777777"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14:paraId="46015449" w14:textId="77777777" w:rsidR="000B1EBD" w:rsidRPr="0024077F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</w:t>
      </w:r>
      <w:proofErr w:type="spellStart"/>
      <w:r>
        <w:rPr>
          <w:sz w:val="28"/>
        </w:rPr>
        <w:t>ka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14:paraId="3C0B5720" w14:textId="77777777" w:rsidR="000B1EBD" w:rsidRDefault="000B1EBD" w:rsidP="000B1EBD">
      <w:pPr>
        <w:rPr>
          <w:b/>
          <w:sz w:val="32"/>
        </w:rPr>
      </w:pPr>
      <w:r w:rsidRPr="000B1EBD">
        <w:rPr>
          <w:i/>
          <w:sz w:val="22"/>
        </w:rPr>
        <w:lastRenderedPageBreak/>
        <w:t>Příloha č. 1</w:t>
      </w:r>
      <w:r>
        <w:rPr>
          <w:i/>
          <w:sz w:val="22"/>
        </w:rPr>
        <w:t>c</w:t>
      </w:r>
      <w:r w:rsidRPr="000B1EBD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0B1EBD">
        <w:rPr>
          <w:i/>
          <w:sz w:val="22"/>
        </w:rPr>
        <w:t xml:space="preserve">Zápisový list </w:t>
      </w:r>
      <w:r>
        <w:rPr>
          <w:i/>
          <w:sz w:val="22"/>
        </w:rPr>
        <w:t>absolventské práce Veřejná správa a regionální rozvoj</w:t>
      </w:r>
    </w:p>
    <w:p w14:paraId="1A1A41F7" w14:textId="77777777" w:rsidR="000B1EBD" w:rsidRPr="0024077F" w:rsidRDefault="000B1EBD" w:rsidP="000B1EBD">
      <w:pPr>
        <w:jc w:val="center"/>
        <w:rPr>
          <w:b/>
          <w:sz w:val="32"/>
        </w:rPr>
      </w:pPr>
      <w:r w:rsidRPr="0024077F">
        <w:rPr>
          <w:b/>
          <w:sz w:val="32"/>
        </w:rPr>
        <w:t>ZÁPISOVÝ LIST ABSOLVENTSKÉ PRÁCE</w:t>
      </w:r>
    </w:p>
    <w:p w14:paraId="7C616450" w14:textId="2BD7116C" w:rsidR="000B1EBD" w:rsidRPr="0024077F" w:rsidRDefault="00374AF1" w:rsidP="000B1EBD">
      <w:pPr>
        <w:jc w:val="center"/>
        <w:rPr>
          <w:sz w:val="28"/>
        </w:rPr>
      </w:pPr>
      <w:r>
        <w:rPr>
          <w:sz w:val="28"/>
        </w:rPr>
        <w:t>2025/2026</w:t>
      </w:r>
    </w:p>
    <w:p w14:paraId="3F524B1F" w14:textId="77777777" w:rsidR="000B1EBD" w:rsidRDefault="000B1EBD" w:rsidP="000B1EBD">
      <w:pPr>
        <w:jc w:val="center"/>
      </w:pPr>
    </w:p>
    <w:p w14:paraId="5318BA0E" w14:textId="77777777" w:rsidR="000B1EBD" w:rsidRDefault="000B1EBD" w:rsidP="000B1EBD">
      <w:pPr>
        <w:rPr>
          <w:sz w:val="28"/>
        </w:rPr>
      </w:pPr>
    </w:p>
    <w:p w14:paraId="76A68419" w14:textId="77777777" w:rsidR="000B1EBD" w:rsidRDefault="000B1EBD" w:rsidP="000B1EBD">
      <w:pPr>
        <w:rPr>
          <w:sz w:val="28"/>
        </w:rPr>
      </w:pPr>
      <w:r w:rsidRPr="0024077F">
        <w:rPr>
          <w:sz w:val="28"/>
        </w:rPr>
        <w:t>Student/</w:t>
      </w:r>
      <w:proofErr w:type="spellStart"/>
      <w:r w:rsidRPr="0024077F">
        <w:rPr>
          <w:sz w:val="28"/>
        </w:rPr>
        <w:t>ka</w:t>
      </w:r>
      <w:proofErr w:type="spellEnd"/>
      <w:r w:rsidRPr="0024077F">
        <w:rPr>
          <w:sz w:val="28"/>
        </w:rPr>
        <w:t>:</w:t>
      </w:r>
    </w:p>
    <w:p w14:paraId="6D26AB31" w14:textId="77777777" w:rsidR="000B1EBD" w:rsidRDefault="000B1EBD" w:rsidP="000B1EBD">
      <w:pPr>
        <w:rPr>
          <w:sz w:val="28"/>
        </w:rPr>
      </w:pPr>
      <w:r>
        <w:rPr>
          <w:sz w:val="28"/>
        </w:rPr>
        <w:t>Kód a název oboru vzdělání: 68-43-N/03 Veřejnosprávní činnost</w:t>
      </w:r>
    </w:p>
    <w:p w14:paraId="7F82573B" w14:textId="77777777" w:rsidR="000B1EBD" w:rsidRDefault="000B1EBD" w:rsidP="000B1EBD">
      <w:pPr>
        <w:rPr>
          <w:sz w:val="28"/>
        </w:rPr>
      </w:pPr>
      <w:r>
        <w:rPr>
          <w:sz w:val="28"/>
        </w:rPr>
        <w:t>Název vzdělávacího programu: Veřejná správa a regionální rozvoj</w:t>
      </w:r>
    </w:p>
    <w:p w14:paraId="465969F2" w14:textId="77777777" w:rsidR="000B1EBD" w:rsidRDefault="000B1EBD" w:rsidP="000B1EBD">
      <w:pPr>
        <w:rPr>
          <w:sz w:val="28"/>
        </w:rPr>
      </w:pPr>
      <w:r>
        <w:rPr>
          <w:sz w:val="28"/>
        </w:rPr>
        <w:t>Téma práce:</w:t>
      </w:r>
    </w:p>
    <w:p w14:paraId="6F4237F6" w14:textId="77777777" w:rsidR="000B1EBD" w:rsidRDefault="000B1EBD" w:rsidP="000B1EBD">
      <w:pPr>
        <w:rPr>
          <w:sz w:val="28"/>
        </w:rPr>
      </w:pPr>
      <w:r>
        <w:rPr>
          <w:sz w:val="28"/>
        </w:rPr>
        <w:t>Téma práce anglicky:</w:t>
      </w:r>
    </w:p>
    <w:p w14:paraId="5A69CA68" w14:textId="77777777" w:rsidR="000B1EBD" w:rsidRDefault="000B1EBD" w:rsidP="000B1EBD">
      <w:pPr>
        <w:rPr>
          <w:sz w:val="28"/>
        </w:rPr>
      </w:pPr>
      <w:r>
        <w:rPr>
          <w:sz w:val="28"/>
        </w:rPr>
        <w:t>Vedoucí práce:</w:t>
      </w:r>
    </w:p>
    <w:p w14:paraId="2786E34E" w14:textId="77777777" w:rsidR="000B1EBD" w:rsidRDefault="000B1EBD" w:rsidP="000B1EBD">
      <w:pPr>
        <w:rPr>
          <w:sz w:val="28"/>
        </w:rPr>
      </w:pPr>
      <w:r>
        <w:rPr>
          <w:sz w:val="28"/>
        </w:rPr>
        <w:t>Zadání:</w:t>
      </w:r>
    </w:p>
    <w:p w14:paraId="7CCAF3E9" w14:textId="77777777" w:rsidR="000B1EBD" w:rsidRDefault="000B1EBD" w:rsidP="000B1EBD">
      <w:pPr>
        <w:rPr>
          <w:sz w:val="28"/>
        </w:rPr>
      </w:pPr>
    </w:p>
    <w:p w14:paraId="10FC23EA" w14:textId="77777777" w:rsidR="000B1EBD" w:rsidRDefault="000B1EBD" w:rsidP="000B1EBD">
      <w:pPr>
        <w:rPr>
          <w:sz w:val="28"/>
        </w:rPr>
      </w:pPr>
    </w:p>
    <w:p w14:paraId="33FA7BA2" w14:textId="77777777" w:rsidR="000B1EBD" w:rsidRDefault="000B1EBD" w:rsidP="000B1EBD">
      <w:pPr>
        <w:rPr>
          <w:sz w:val="28"/>
        </w:rPr>
      </w:pPr>
    </w:p>
    <w:p w14:paraId="2B65D576" w14:textId="77777777" w:rsidR="000B1EBD" w:rsidRDefault="000B1EBD" w:rsidP="000B1EBD">
      <w:pPr>
        <w:rPr>
          <w:sz w:val="28"/>
        </w:rPr>
      </w:pPr>
      <w:r>
        <w:rPr>
          <w:sz w:val="28"/>
        </w:rPr>
        <w:t>Literatura:</w:t>
      </w:r>
    </w:p>
    <w:p w14:paraId="7CBAE103" w14:textId="77777777" w:rsidR="000B1EBD" w:rsidRDefault="000B1EBD" w:rsidP="000B1EBD">
      <w:pPr>
        <w:rPr>
          <w:sz w:val="28"/>
        </w:rPr>
      </w:pPr>
    </w:p>
    <w:p w14:paraId="2857256E" w14:textId="77777777" w:rsidR="000B1EBD" w:rsidRDefault="000B1EBD" w:rsidP="000B1EBD">
      <w:pPr>
        <w:rPr>
          <w:sz w:val="28"/>
        </w:rPr>
      </w:pPr>
    </w:p>
    <w:p w14:paraId="3243B1D2" w14:textId="77777777" w:rsidR="000B1EBD" w:rsidRDefault="000B1EBD" w:rsidP="000B1EBD">
      <w:pPr>
        <w:rPr>
          <w:sz w:val="28"/>
        </w:rPr>
      </w:pPr>
    </w:p>
    <w:p w14:paraId="6A099C5A" w14:textId="77777777" w:rsidR="000B1EBD" w:rsidRDefault="000B1EBD" w:rsidP="000B1EBD">
      <w:pPr>
        <w:rPr>
          <w:sz w:val="28"/>
        </w:rPr>
      </w:pPr>
      <w:r>
        <w:rPr>
          <w:sz w:val="28"/>
        </w:rPr>
        <w:t>Datum:</w:t>
      </w:r>
    </w:p>
    <w:p w14:paraId="0DC02B73" w14:textId="77777777" w:rsidR="000B1EBD" w:rsidRDefault="000B1EBD" w:rsidP="000B1EBD">
      <w:pPr>
        <w:rPr>
          <w:sz w:val="28"/>
        </w:rPr>
      </w:pPr>
    </w:p>
    <w:p w14:paraId="204F8CD5" w14:textId="77777777" w:rsidR="000B1EBD" w:rsidRDefault="000B1EBD" w:rsidP="000B1EBD">
      <w:pPr>
        <w:rPr>
          <w:sz w:val="28"/>
        </w:rPr>
      </w:pPr>
    </w:p>
    <w:p w14:paraId="26DA87BF" w14:textId="77777777" w:rsidR="000B1EBD" w:rsidRDefault="000B1EBD" w:rsidP="000B1EBD">
      <w:pPr>
        <w:rPr>
          <w:sz w:val="28"/>
        </w:rPr>
      </w:pPr>
    </w:p>
    <w:p w14:paraId="28965EFD" w14:textId="77777777" w:rsidR="000B1EBD" w:rsidRDefault="000B1EBD" w:rsidP="000B1EBD">
      <w:pPr>
        <w:rPr>
          <w:sz w:val="28"/>
        </w:rPr>
      </w:pPr>
      <w:r>
        <w:rPr>
          <w:sz w:val="28"/>
        </w:rPr>
        <w:t>Souhlasím se zadáním: (</w:t>
      </w:r>
      <w:r>
        <w:rPr>
          <w:i/>
          <w:sz w:val="28"/>
        </w:rPr>
        <w:t>datum, podpis)</w:t>
      </w:r>
    </w:p>
    <w:p w14:paraId="2BC6D705" w14:textId="77777777" w:rsidR="000B1EBD" w:rsidRDefault="000B1EBD" w:rsidP="000B1EBD">
      <w:pPr>
        <w:rPr>
          <w:sz w:val="28"/>
        </w:rPr>
      </w:pPr>
    </w:p>
    <w:p w14:paraId="06339CC2" w14:textId="77777777" w:rsidR="000B1EBD" w:rsidRDefault="000B1EBD" w:rsidP="000B1EBD">
      <w:pPr>
        <w:rPr>
          <w:sz w:val="28"/>
        </w:rPr>
      </w:pPr>
    </w:p>
    <w:p w14:paraId="05116BF6" w14:textId="77777777" w:rsidR="000B1EBD" w:rsidRPr="0024077F" w:rsidRDefault="000B1EBD" w:rsidP="000B1EBD">
      <w:pPr>
        <w:rPr>
          <w:sz w:val="28"/>
        </w:rPr>
      </w:pPr>
      <w:r>
        <w:rPr>
          <w:sz w:val="28"/>
        </w:rPr>
        <w:t>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..</w:t>
      </w:r>
    </w:p>
    <w:p w14:paraId="086779AA" w14:textId="77777777" w:rsidR="000B1EBD" w:rsidRDefault="000B1EBD" w:rsidP="000B1EB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student/</w:t>
      </w:r>
      <w:proofErr w:type="spellStart"/>
      <w:r>
        <w:rPr>
          <w:sz w:val="28"/>
        </w:rPr>
        <w:t>ka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vedoucí práce</w:t>
      </w:r>
    </w:p>
    <w:p w14:paraId="04B31234" w14:textId="77777777" w:rsidR="00B4092C" w:rsidRPr="0024077F" w:rsidRDefault="00B4092C" w:rsidP="000B1EBD">
      <w:pPr>
        <w:rPr>
          <w:sz w:val="28"/>
        </w:rPr>
      </w:pPr>
    </w:p>
    <w:p w14:paraId="64CE0524" w14:textId="77777777" w:rsidR="00DD3DB8" w:rsidRPr="00F34720" w:rsidRDefault="00DD3DB8" w:rsidP="00DD3DB8">
      <w:pPr>
        <w:rPr>
          <w:i/>
          <w:sz w:val="20"/>
        </w:rPr>
      </w:pPr>
      <w:r>
        <w:rPr>
          <w:i/>
          <w:sz w:val="20"/>
        </w:rPr>
        <w:t xml:space="preserve">Příloha č. </w:t>
      </w:r>
      <w:r w:rsidR="000B1EBD">
        <w:rPr>
          <w:i/>
          <w:sz w:val="20"/>
        </w:rPr>
        <w:t>2</w:t>
      </w:r>
      <w:r>
        <w:rPr>
          <w:i/>
          <w:sz w:val="20"/>
        </w:rPr>
        <w:t xml:space="preserve">: </w:t>
      </w:r>
      <w:r w:rsidRPr="00F34720">
        <w:rPr>
          <w:i/>
          <w:sz w:val="20"/>
        </w:rPr>
        <w:t>Obal</w:t>
      </w:r>
      <w:r>
        <w:rPr>
          <w:i/>
          <w:sz w:val="20"/>
        </w:rPr>
        <w:t xml:space="preserve"> (</w:t>
      </w:r>
      <w:r w:rsidR="000B1EBD">
        <w:rPr>
          <w:i/>
          <w:sz w:val="20"/>
        </w:rPr>
        <w:t xml:space="preserve">přední </w:t>
      </w:r>
      <w:r>
        <w:rPr>
          <w:i/>
          <w:sz w:val="20"/>
        </w:rPr>
        <w:t xml:space="preserve">desky) </w:t>
      </w:r>
      <w:r w:rsidRPr="00F34720">
        <w:rPr>
          <w:i/>
          <w:sz w:val="20"/>
        </w:rPr>
        <w:t>absolventské práce</w:t>
      </w:r>
    </w:p>
    <w:p w14:paraId="4EA83561" w14:textId="77777777" w:rsidR="00DD3DB8" w:rsidRDefault="00DD3DB8" w:rsidP="00DD3DB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VYŠŠÍ ODBORNÁ ŠKOLA HAVÍŘOV, s. r. o.</w:t>
      </w:r>
    </w:p>
    <w:p w14:paraId="2614BB62" w14:textId="77777777" w:rsidR="00DD3DB8" w:rsidRDefault="00DD3DB8" w:rsidP="00DD3DB8">
      <w:pPr>
        <w:jc w:val="center"/>
        <w:rPr>
          <w:sz w:val="32"/>
        </w:rPr>
      </w:pPr>
    </w:p>
    <w:p w14:paraId="04655CB9" w14:textId="77777777" w:rsidR="00DD3DB8" w:rsidRDefault="00DD3DB8" w:rsidP="00DD3DB8">
      <w:pPr>
        <w:jc w:val="both"/>
      </w:pPr>
      <w:r>
        <w:rPr>
          <w:b/>
          <w:bCs/>
          <w:sz w:val="32"/>
        </w:rPr>
        <w:t xml:space="preserve"> </w:t>
      </w:r>
    </w:p>
    <w:p w14:paraId="3FA2C893" w14:textId="77777777" w:rsidR="00DD3DB8" w:rsidRDefault="00DD3DB8" w:rsidP="00DD3DB8">
      <w:pPr>
        <w:jc w:val="both"/>
      </w:pPr>
    </w:p>
    <w:p w14:paraId="62F57F0D" w14:textId="77777777" w:rsidR="00DD3DB8" w:rsidRDefault="00DD3DB8" w:rsidP="00DD3DB8">
      <w:pPr>
        <w:jc w:val="both"/>
      </w:pPr>
    </w:p>
    <w:p w14:paraId="7F17F2C8" w14:textId="77777777" w:rsidR="00DD3DB8" w:rsidRDefault="00DD3DB8" w:rsidP="00DD3DB8">
      <w:pPr>
        <w:jc w:val="both"/>
      </w:pPr>
    </w:p>
    <w:p w14:paraId="54C9D36C" w14:textId="77777777" w:rsidR="00DD3DB8" w:rsidRDefault="00DD3DB8" w:rsidP="00DD3DB8">
      <w:pPr>
        <w:jc w:val="both"/>
      </w:pPr>
    </w:p>
    <w:p w14:paraId="5DC0BE4F" w14:textId="77777777" w:rsidR="00DD3DB8" w:rsidRDefault="00DD3DB8" w:rsidP="00DD3DB8">
      <w:pPr>
        <w:jc w:val="both"/>
      </w:pPr>
    </w:p>
    <w:p w14:paraId="4651C201" w14:textId="77777777" w:rsidR="00DD3DB8" w:rsidRDefault="00DD3DB8" w:rsidP="00DD3DB8">
      <w:pPr>
        <w:jc w:val="both"/>
      </w:pPr>
    </w:p>
    <w:p w14:paraId="498C6A04" w14:textId="77777777" w:rsidR="00DD3DB8" w:rsidRDefault="00DD3DB8" w:rsidP="00DD3DB8">
      <w:pPr>
        <w:jc w:val="both"/>
      </w:pPr>
    </w:p>
    <w:p w14:paraId="2ACC0A80" w14:textId="77777777" w:rsidR="00DD3DB8" w:rsidRPr="005621FF" w:rsidRDefault="00DD3DB8" w:rsidP="00DD3DB8">
      <w:pPr>
        <w:jc w:val="both"/>
        <w:rPr>
          <w:b/>
        </w:rPr>
      </w:pPr>
    </w:p>
    <w:p w14:paraId="70BB8B51" w14:textId="77777777" w:rsidR="00DD3DB8" w:rsidRPr="005621FF" w:rsidRDefault="00DD3DB8" w:rsidP="00DD3DB8">
      <w:pPr>
        <w:jc w:val="center"/>
        <w:rPr>
          <w:b/>
          <w:color w:val="00B050"/>
          <w:sz w:val="28"/>
          <w:szCs w:val="28"/>
        </w:rPr>
      </w:pPr>
      <w:r w:rsidRPr="005621FF">
        <w:rPr>
          <w:b/>
          <w:color w:val="00B050"/>
          <w:sz w:val="28"/>
          <w:szCs w:val="28"/>
        </w:rPr>
        <w:t>Jméno a příjmení autora</w:t>
      </w:r>
    </w:p>
    <w:p w14:paraId="65DC92D1" w14:textId="77777777" w:rsidR="00DD3DB8" w:rsidRPr="005621FF" w:rsidRDefault="00DD3DB8" w:rsidP="00DD3DB8">
      <w:pPr>
        <w:jc w:val="both"/>
        <w:rPr>
          <w:b/>
        </w:rPr>
      </w:pPr>
    </w:p>
    <w:p w14:paraId="59F94772" w14:textId="77777777" w:rsidR="00DD3DB8" w:rsidRPr="005621FF" w:rsidRDefault="00DD3DB8" w:rsidP="00DD3DB8">
      <w:pPr>
        <w:jc w:val="center"/>
        <w:rPr>
          <w:b/>
          <w:color w:val="00B050"/>
        </w:rPr>
      </w:pPr>
      <w:r w:rsidRPr="005621FF">
        <w:rPr>
          <w:b/>
          <w:color w:val="00B050"/>
        </w:rPr>
        <w:t>Název práce</w:t>
      </w:r>
    </w:p>
    <w:p w14:paraId="4B36D35B" w14:textId="77777777" w:rsidR="00DD3DB8" w:rsidRPr="005621FF" w:rsidRDefault="00DD3DB8" w:rsidP="00DD3DB8">
      <w:pPr>
        <w:jc w:val="center"/>
        <w:rPr>
          <w:b/>
          <w:color w:val="00B050"/>
        </w:rPr>
      </w:pPr>
    </w:p>
    <w:p w14:paraId="115715F7" w14:textId="77777777" w:rsidR="00DD3DB8" w:rsidRPr="003E45B3" w:rsidRDefault="00DD3DB8" w:rsidP="00DD3DB8">
      <w:pPr>
        <w:jc w:val="center"/>
        <w:rPr>
          <w:b/>
          <w:sz w:val="28"/>
        </w:rPr>
      </w:pPr>
      <w:r w:rsidRPr="003E45B3">
        <w:rPr>
          <w:b/>
          <w:sz w:val="28"/>
        </w:rPr>
        <w:t>Absolventská práce</w:t>
      </w:r>
    </w:p>
    <w:p w14:paraId="54F25848" w14:textId="77777777" w:rsidR="00DD3DB8" w:rsidRPr="005621FF" w:rsidRDefault="00DD3DB8" w:rsidP="00DD3DB8">
      <w:pPr>
        <w:pStyle w:val="Nadpis3"/>
        <w:rPr>
          <w:rFonts w:eastAsia="Times New Roman"/>
        </w:rPr>
      </w:pPr>
    </w:p>
    <w:p w14:paraId="70319ACB" w14:textId="77777777" w:rsidR="00DD3DB8" w:rsidRPr="005621FF" w:rsidRDefault="00DD3DB8" w:rsidP="00DD3DB8">
      <w:pPr>
        <w:jc w:val="both"/>
        <w:rPr>
          <w:b/>
          <w:sz w:val="32"/>
        </w:rPr>
      </w:pPr>
    </w:p>
    <w:p w14:paraId="3A0C5961" w14:textId="77777777" w:rsidR="00DD3DB8" w:rsidRPr="005621FF" w:rsidRDefault="00DD3DB8" w:rsidP="00DD3DB8">
      <w:pPr>
        <w:jc w:val="both"/>
        <w:rPr>
          <w:b/>
          <w:sz w:val="32"/>
        </w:rPr>
      </w:pPr>
    </w:p>
    <w:p w14:paraId="06CDACFE" w14:textId="77777777" w:rsidR="00DD3DB8" w:rsidRPr="005621FF" w:rsidRDefault="00DD3DB8" w:rsidP="00DD3DB8">
      <w:pPr>
        <w:jc w:val="both"/>
        <w:rPr>
          <w:b/>
          <w:sz w:val="32"/>
        </w:rPr>
      </w:pPr>
    </w:p>
    <w:p w14:paraId="1B723C15" w14:textId="77777777" w:rsidR="00DD3DB8" w:rsidRDefault="00DD3DB8" w:rsidP="00DD3DB8">
      <w:pPr>
        <w:jc w:val="both"/>
        <w:rPr>
          <w:b/>
          <w:sz w:val="32"/>
        </w:rPr>
      </w:pPr>
    </w:p>
    <w:p w14:paraId="0877A0C3" w14:textId="77777777" w:rsidR="00D71006" w:rsidRPr="005621FF" w:rsidRDefault="00D71006" w:rsidP="00DD3DB8">
      <w:pPr>
        <w:jc w:val="both"/>
        <w:rPr>
          <w:b/>
          <w:sz w:val="32"/>
        </w:rPr>
      </w:pPr>
    </w:p>
    <w:p w14:paraId="705F15FB" w14:textId="77777777" w:rsidR="00DD3DB8" w:rsidRPr="005621FF" w:rsidRDefault="00DD3DB8" w:rsidP="00DD3DB8">
      <w:pPr>
        <w:jc w:val="both"/>
        <w:rPr>
          <w:b/>
          <w:sz w:val="32"/>
        </w:rPr>
      </w:pPr>
    </w:p>
    <w:p w14:paraId="0ADB206B" w14:textId="77777777" w:rsidR="00DD3DB8" w:rsidRPr="005621FF" w:rsidRDefault="00DD3DB8" w:rsidP="00DD3DB8">
      <w:pPr>
        <w:jc w:val="both"/>
        <w:rPr>
          <w:b/>
          <w:sz w:val="32"/>
        </w:rPr>
      </w:pPr>
    </w:p>
    <w:p w14:paraId="13776172" w14:textId="77777777" w:rsidR="00DD3DB8" w:rsidRPr="005621FF" w:rsidRDefault="00DD3DB8" w:rsidP="00DD3DB8">
      <w:pPr>
        <w:jc w:val="both"/>
        <w:rPr>
          <w:b/>
          <w:sz w:val="32"/>
        </w:rPr>
      </w:pPr>
    </w:p>
    <w:p w14:paraId="65E20B35" w14:textId="77777777" w:rsidR="00DD3DB8" w:rsidRPr="005621FF" w:rsidRDefault="00DD3DB8" w:rsidP="00DD3DB8">
      <w:pPr>
        <w:jc w:val="center"/>
        <w:rPr>
          <w:b/>
          <w:sz w:val="32"/>
        </w:rPr>
      </w:pPr>
      <w:r>
        <w:rPr>
          <w:b/>
          <w:sz w:val="32"/>
        </w:rPr>
        <w:t>RRRR</w:t>
      </w:r>
    </w:p>
    <w:p w14:paraId="2BD4E452" w14:textId="77777777" w:rsidR="00DD3DB8" w:rsidRPr="00F34720" w:rsidRDefault="00807C64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3</w:t>
      </w:r>
      <w:r w:rsidR="00DD3DB8">
        <w:rPr>
          <w:i/>
          <w:sz w:val="22"/>
        </w:rPr>
        <w:t xml:space="preserve">: </w:t>
      </w:r>
      <w:r w:rsidR="00DD3DB8" w:rsidRPr="00F34720">
        <w:rPr>
          <w:i/>
          <w:sz w:val="22"/>
        </w:rPr>
        <w:t>Titulní list absolventské práce v českém jazyce</w:t>
      </w:r>
    </w:p>
    <w:p w14:paraId="2147DF21" w14:textId="77777777" w:rsidR="00DD3DB8" w:rsidRDefault="00DD3DB8" w:rsidP="00DD3DB8">
      <w:pPr>
        <w:jc w:val="both"/>
        <w:rPr>
          <w:sz w:val="32"/>
        </w:rPr>
      </w:pPr>
    </w:p>
    <w:p w14:paraId="5D47B773" w14:textId="77777777" w:rsidR="00DD3DB8" w:rsidRDefault="00DD3DB8" w:rsidP="00DD3DB8">
      <w:pPr>
        <w:jc w:val="both"/>
        <w:rPr>
          <w:sz w:val="32"/>
        </w:rPr>
      </w:pPr>
    </w:p>
    <w:p w14:paraId="2355950A" w14:textId="77777777" w:rsidR="00DD3DB8" w:rsidRPr="00F34720" w:rsidRDefault="00DD3DB8" w:rsidP="00DD3DB8">
      <w:pPr>
        <w:jc w:val="both"/>
        <w:rPr>
          <w:color w:val="00B050"/>
          <w:sz w:val="32"/>
        </w:rPr>
      </w:pPr>
    </w:p>
    <w:p w14:paraId="25436771" w14:textId="77777777" w:rsidR="00DD3DB8" w:rsidRPr="005621FF" w:rsidRDefault="00DD3DB8" w:rsidP="00DD3DB8">
      <w:pPr>
        <w:jc w:val="center"/>
        <w:rPr>
          <w:b/>
          <w:color w:val="00B050"/>
          <w:sz w:val="32"/>
        </w:rPr>
      </w:pPr>
      <w:r w:rsidRPr="005621FF">
        <w:rPr>
          <w:b/>
          <w:color w:val="00B050"/>
          <w:sz w:val="32"/>
        </w:rPr>
        <w:t>Název práce</w:t>
      </w:r>
    </w:p>
    <w:p w14:paraId="25E4267B" w14:textId="77777777" w:rsidR="00DD3DB8" w:rsidRPr="005621FF" w:rsidRDefault="00DD3DB8" w:rsidP="00DD3DB8">
      <w:pPr>
        <w:jc w:val="center"/>
        <w:rPr>
          <w:b/>
          <w:color w:val="00B050"/>
          <w:sz w:val="32"/>
        </w:rPr>
      </w:pPr>
    </w:p>
    <w:p w14:paraId="3CA4FAA6" w14:textId="77777777" w:rsidR="00DD3DB8" w:rsidRPr="00D62804" w:rsidRDefault="00DD3DB8" w:rsidP="00DD3DB8">
      <w:pPr>
        <w:jc w:val="center"/>
        <w:rPr>
          <w:b/>
        </w:rPr>
      </w:pPr>
      <w:r w:rsidRPr="00D62804">
        <w:rPr>
          <w:b/>
        </w:rPr>
        <w:t>Absolventská práce</w:t>
      </w:r>
    </w:p>
    <w:p w14:paraId="20309477" w14:textId="77777777" w:rsidR="00DD3DB8" w:rsidRPr="005621FF" w:rsidRDefault="00DD3DB8" w:rsidP="00DD3DB8">
      <w:pPr>
        <w:jc w:val="center"/>
        <w:rPr>
          <w:b/>
          <w:color w:val="00B050"/>
          <w:sz w:val="32"/>
        </w:rPr>
      </w:pPr>
    </w:p>
    <w:p w14:paraId="02BC4AC3" w14:textId="77777777" w:rsidR="00DD3DB8" w:rsidRPr="005621FF" w:rsidRDefault="00DD3DB8" w:rsidP="00DD3DB8">
      <w:pPr>
        <w:jc w:val="center"/>
        <w:rPr>
          <w:b/>
          <w:color w:val="00B050"/>
          <w:sz w:val="28"/>
        </w:rPr>
      </w:pPr>
      <w:r w:rsidRPr="005621FF">
        <w:rPr>
          <w:b/>
          <w:color w:val="00B050"/>
          <w:sz w:val="28"/>
        </w:rPr>
        <w:t>Jméno a příjmení autora</w:t>
      </w:r>
    </w:p>
    <w:p w14:paraId="0C8CD0CB" w14:textId="77777777" w:rsidR="00DD3DB8" w:rsidRPr="005621FF" w:rsidRDefault="00DD3DB8" w:rsidP="00DD3DB8">
      <w:pPr>
        <w:jc w:val="both"/>
        <w:rPr>
          <w:b/>
          <w:sz w:val="32"/>
        </w:rPr>
      </w:pPr>
    </w:p>
    <w:p w14:paraId="1132A6D6" w14:textId="77777777" w:rsidR="00DD3DB8" w:rsidRPr="005621FF" w:rsidRDefault="00DD3DB8" w:rsidP="00DD3DB8">
      <w:pPr>
        <w:jc w:val="both"/>
        <w:rPr>
          <w:b/>
          <w:sz w:val="32"/>
        </w:rPr>
      </w:pPr>
    </w:p>
    <w:p w14:paraId="5F3714DB" w14:textId="77777777" w:rsidR="00DD3DB8" w:rsidRPr="005621FF" w:rsidRDefault="00DD3DB8" w:rsidP="00DD3DB8">
      <w:pPr>
        <w:jc w:val="center"/>
        <w:rPr>
          <w:b/>
          <w:sz w:val="32"/>
        </w:rPr>
      </w:pPr>
    </w:p>
    <w:p w14:paraId="5F27FE32" w14:textId="77777777" w:rsidR="00DD3DB8" w:rsidRPr="005621FF" w:rsidRDefault="00DD3DB8" w:rsidP="00DD3DB8">
      <w:pPr>
        <w:jc w:val="center"/>
        <w:rPr>
          <w:b/>
          <w:sz w:val="28"/>
        </w:rPr>
      </w:pPr>
      <w:r w:rsidRPr="005621FF">
        <w:rPr>
          <w:b/>
          <w:sz w:val="28"/>
        </w:rPr>
        <w:t>Vyšší odborná škola Havířov, s. r. o.</w:t>
      </w:r>
    </w:p>
    <w:p w14:paraId="1C4FA43A" w14:textId="77777777" w:rsidR="00DD3DB8" w:rsidRDefault="00DD3DB8" w:rsidP="00DD3DB8">
      <w:pPr>
        <w:jc w:val="both"/>
        <w:rPr>
          <w:sz w:val="32"/>
        </w:rPr>
      </w:pPr>
    </w:p>
    <w:p w14:paraId="365BF34D" w14:textId="77777777" w:rsidR="00DD3DB8" w:rsidRDefault="00DD3DB8" w:rsidP="00DD3DB8">
      <w:pPr>
        <w:jc w:val="both"/>
        <w:rPr>
          <w:sz w:val="32"/>
        </w:rPr>
      </w:pPr>
    </w:p>
    <w:p w14:paraId="0091AD97" w14:textId="77777777" w:rsidR="00DD3DB8" w:rsidRDefault="00DD3DB8" w:rsidP="00DD3DB8">
      <w:pPr>
        <w:jc w:val="both"/>
        <w:rPr>
          <w:sz w:val="32"/>
        </w:rPr>
      </w:pPr>
    </w:p>
    <w:p w14:paraId="6FBD1A72" w14:textId="77777777" w:rsidR="00DD3DB8" w:rsidRPr="005621FF" w:rsidRDefault="00DD3DB8" w:rsidP="00DD3DB8">
      <w:pPr>
        <w:jc w:val="both"/>
        <w:rPr>
          <w:sz w:val="36"/>
        </w:rPr>
      </w:pPr>
    </w:p>
    <w:p w14:paraId="44AC8824" w14:textId="77777777" w:rsidR="00DD3DB8" w:rsidRPr="00E62BEE" w:rsidRDefault="00DD3DB8" w:rsidP="00DD3DB8">
      <w:pPr>
        <w:jc w:val="both"/>
        <w:rPr>
          <w:color w:val="00B050"/>
          <w:sz w:val="28"/>
        </w:rPr>
      </w:pPr>
      <w:r w:rsidRPr="005621FF">
        <w:rPr>
          <w:sz w:val="28"/>
        </w:rPr>
        <w:t xml:space="preserve">Kód a název oboru vzdělání: </w:t>
      </w:r>
      <w:r w:rsidRPr="00E62BEE">
        <w:rPr>
          <w:color w:val="00B050"/>
          <w:sz w:val="28"/>
        </w:rPr>
        <w:t>65-43-N/01;65-42-N/01;68-43-N/03</w:t>
      </w:r>
    </w:p>
    <w:p w14:paraId="29EFB4B5" w14:textId="77777777" w:rsidR="00DD3DB8" w:rsidRPr="00E62BEE" w:rsidRDefault="00DD3DB8" w:rsidP="00DD3DB8">
      <w:pPr>
        <w:jc w:val="both"/>
        <w:rPr>
          <w:color w:val="00B050"/>
          <w:sz w:val="28"/>
        </w:rPr>
      </w:pPr>
      <w:r w:rsidRPr="005621FF">
        <w:rPr>
          <w:sz w:val="28"/>
        </w:rPr>
        <w:t xml:space="preserve">Název vzdělávacího programu: </w:t>
      </w:r>
      <w:r w:rsidRPr="00E62BEE">
        <w:rPr>
          <w:color w:val="00B050"/>
          <w:sz w:val="28"/>
        </w:rPr>
        <w:t>Cestovní ruch; Gastronomie a hotelnictví; Veřejná správa a regionální rozvoj</w:t>
      </w:r>
    </w:p>
    <w:p w14:paraId="6BF43F3F" w14:textId="77777777" w:rsidR="00DD3DB8" w:rsidRDefault="00DD3DB8" w:rsidP="00DD3DB8">
      <w:pPr>
        <w:jc w:val="both"/>
        <w:rPr>
          <w:sz w:val="28"/>
        </w:rPr>
      </w:pPr>
      <w:r w:rsidRPr="005621FF">
        <w:rPr>
          <w:sz w:val="28"/>
        </w:rPr>
        <w:t xml:space="preserve">Vedoucí absolventské práce: </w:t>
      </w:r>
    </w:p>
    <w:p w14:paraId="142B3645" w14:textId="77777777" w:rsidR="00DD3DB8" w:rsidRPr="005621FF" w:rsidRDefault="00DD3DB8" w:rsidP="00DD3DB8">
      <w:pPr>
        <w:jc w:val="both"/>
        <w:rPr>
          <w:sz w:val="28"/>
        </w:rPr>
      </w:pPr>
      <w:r w:rsidRPr="005621FF">
        <w:rPr>
          <w:sz w:val="28"/>
        </w:rPr>
        <w:t xml:space="preserve">Datum odevzdání absolventské práce: </w:t>
      </w:r>
      <w:r w:rsidR="009F3B40">
        <w:rPr>
          <w:sz w:val="28"/>
        </w:rPr>
        <w:t>DD</w:t>
      </w:r>
      <w:r w:rsidRPr="005621FF">
        <w:rPr>
          <w:sz w:val="28"/>
        </w:rPr>
        <w:t>-MM-</w:t>
      </w:r>
      <w:r w:rsidR="009F3B40">
        <w:rPr>
          <w:sz w:val="28"/>
        </w:rPr>
        <w:t>RR</w:t>
      </w:r>
    </w:p>
    <w:p w14:paraId="58CDBB93" w14:textId="77777777" w:rsidR="00DD3DB8" w:rsidRPr="005621FF" w:rsidRDefault="00DD3DB8" w:rsidP="00DD3DB8">
      <w:pPr>
        <w:jc w:val="both"/>
        <w:rPr>
          <w:sz w:val="28"/>
        </w:rPr>
      </w:pPr>
      <w:r w:rsidRPr="005621FF">
        <w:rPr>
          <w:sz w:val="28"/>
        </w:rPr>
        <w:t>E-mail:</w:t>
      </w:r>
    </w:p>
    <w:p w14:paraId="67A1CD51" w14:textId="77777777" w:rsidR="00DD3DB8" w:rsidRPr="005621FF" w:rsidRDefault="00DD3DB8" w:rsidP="00DD3DB8">
      <w:pPr>
        <w:jc w:val="both"/>
        <w:rPr>
          <w:sz w:val="28"/>
        </w:rPr>
      </w:pPr>
    </w:p>
    <w:p w14:paraId="454E913D" w14:textId="77777777" w:rsidR="00DD3DB8" w:rsidRDefault="00DD3DB8" w:rsidP="00DD3DB8">
      <w:pPr>
        <w:jc w:val="center"/>
        <w:rPr>
          <w:sz w:val="28"/>
        </w:rPr>
      </w:pPr>
      <w:r w:rsidRPr="005621FF">
        <w:rPr>
          <w:sz w:val="28"/>
        </w:rPr>
        <w:t>Havířov RRRR</w:t>
      </w:r>
    </w:p>
    <w:p w14:paraId="7226B1D1" w14:textId="77777777" w:rsidR="009F3B40" w:rsidRDefault="009F3B40" w:rsidP="00DD3DB8">
      <w:pPr>
        <w:jc w:val="center"/>
        <w:rPr>
          <w:sz w:val="28"/>
        </w:rPr>
      </w:pPr>
    </w:p>
    <w:p w14:paraId="518084E7" w14:textId="77777777" w:rsidR="00DD3DB8" w:rsidRDefault="00DD3DB8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4</w:t>
      </w:r>
      <w:r>
        <w:rPr>
          <w:i/>
          <w:sz w:val="22"/>
        </w:rPr>
        <w:t xml:space="preserve">: </w:t>
      </w:r>
      <w:r w:rsidRPr="005621FF">
        <w:rPr>
          <w:i/>
          <w:sz w:val="22"/>
        </w:rPr>
        <w:t>Titulní list absolventské práce v anglickém jazyce</w:t>
      </w:r>
    </w:p>
    <w:p w14:paraId="4A777400" w14:textId="77777777" w:rsidR="00DD3DB8" w:rsidRDefault="00DD3DB8" w:rsidP="00DD3DB8">
      <w:pPr>
        <w:rPr>
          <w:i/>
          <w:sz w:val="22"/>
        </w:rPr>
      </w:pPr>
    </w:p>
    <w:p w14:paraId="63A9F4EC" w14:textId="77777777" w:rsidR="00DD3DB8" w:rsidRDefault="00DD3DB8" w:rsidP="00DD3DB8">
      <w:pPr>
        <w:rPr>
          <w:i/>
          <w:sz w:val="22"/>
        </w:rPr>
      </w:pPr>
    </w:p>
    <w:p w14:paraId="0A25E22C" w14:textId="77777777" w:rsidR="00DD3DB8" w:rsidRDefault="00DD3DB8" w:rsidP="00DD3DB8">
      <w:pPr>
        <w:rPr>
          <w:i/>
          <w:sz w:val="22"/>
        </w:rPr>
      </w:pPr>
    </w:p>
    <w:p w14:paraId="6A625CB1" w14:textId="77777777" w:rsidR="00DD3DB8" w:rsidRDefault="00DD3DB8" w:rsidP="00DD3DB8">
      <w:pPr>
        <w:jc w:val="center"/>
      </w:pPr>
      <w:proofErr w:type="spellStart"/>
      <w:r>
        <w:t>Final</w:t>
      </w:r>
      <w:proofErr w:type="spellEnd"/>
      <w:r>
        <w:t xml:space="preserve"> Thesis</w:t>
      </w:r>
    </w:p>
    <w:p w14:paraId="5A8AE0AB" w14:textId="77777777" w:rsidR="00DD3DB8" w:rsidRPr="00040FA7" w:rsidRDefault="00DD3DB8" w:rsidP="00DD3DB8">
      <w:pPr>
        <w:jc w:val="center"/>
        <w:rPr>
          <w:sz w:val="32"/>
        </w:rPr>
      </w:pPr>
    </w:p>
    <w:p w14:paraId="1CD9EF51" w14:textId="77777777" w:rsidR="00DD3DB8" w:rsidRPr="00040FA7" w:rsidRDefault="00DD3DB8" w:rsidP="00DD3DB8">
      <w:pPr>
        <w:jc w:val="center"/>
        <w:rPr>
          <w:color w:val="00B050"/>
          <w:sz w:val="32"/>
        </w:rPr>
      </w:pPr>
      <w:r w:rsidRPr="00040FA7">
        <w:rPr>
          <w:color w:val="00B050"/>
          <w:sz w:val="32"/>
        </w:rPr>
        <w:t>Název práce v ANJ</w:t>
      </w:r>
    </w:p>
    <w:p w14:paraId="6FBEBF2E" w14:textId="77777777" w:rsidR="00DD3DB8" w:rsidRPr="00040FA7" w:rsidRDefault="00DD3DB8" w:rsidP="00DD3DB8">
      <w:pPr>
        <w:jc w:val="center"/>
        <w:rPr>
          <w:color w:val="00B050"/>
        </w:rPr>
      </w:pPr>
    </w:p>
    <w:p w14:paraId="03B92FDE" w14:textId="77777777" w:rsidR="00DD3DB8" w:rsidRPr="00040FA7" w:rsidRDefault="00DD3DB8" w:rsidP="00DD3DB8">
      <w:pPr>
        <w:jc w:val="center"/>
        <w:rPr>
          <w:color w:val="00B050"/>
          <w:sz w:val="28"/>
        </w:rPr>
      </w:pPr>
      <w:r w:rsidRPr="00040FA7">
        <w:rPr>
          <w:color w:val="00B050"/>
          <w:sz w:val="28"/>
        </w:rPr>
        <w:t>Jméno a příjmení autora</w:t>
      </w:r>
    </w:p>
    <w:p w14:paraId="726DF757" w14:textId="77777777" w:rsidR="00DD3DB8" w:rsidRPr="00040FA7" w:rsidRDefault="00DD3DB8" w:rsidP="00DD3DB8">
      <w:pPr>
        <w:jc w:val="center"/>
        <w:rPr>
          <w:color w:val="00B050"/>
        </w:rPr>
      </w:pPr>
    </w:p>
    <w:p w14:paraId="7FB6BE6F" w14:textId="77777777" w:rsidR="00DD3DB8" w:rsidRPr="0003780F" w:rsidRDefault="00DD3DB8" w:rsidP="00DD3DB8">
      <w:pPr>
        <w:jc w:val="center"/>
        <w:rPr>
          <w:sz w:val="28"/>
        </w:rPr>
      </w:pPr>
      <w:proofErr w:type="spellStart"/>
      <w:r w:rsidRPr="0003780F">
        <w:rPr>
          <w:sz w:val="28"/>
        </w:rPr>
        <w:t>Higher</w:t>
      </w:r>
      <w:proofErr w:type="spellEnd"/>
      <w:r w:rsidRPr="0003780F">
        <w:rPr>
          <w:sz w:val="28"/>
        </w:rPr>
        <w:t xml:space="preserve"> </w:t>
      </w:r>
      <w:proofErr w:type="spellStart"/>
      <w:r w:rsidRPr="0003780F">
        <w:rPr>
          <w:sz w:val="28"/>
        </w:rPr>
        <w:t>Vocational</w:t>
      </w:r>
      <w:proofErr w:type="spellEnd"/>
      <w:r w:rsidRPr="0003780F">
        <w:rPr>
          <w:sz w:val="28"/>
        </w:rPr>
        <w:t xml:space="preserve"> </w:t>
      </w:r>
      <w:proofErr w:type="spellStart"/>
      <w:r w:rsidRPr="0003780F">
        <w:rPr>
          <w:sz w:val="28"/>
        </w:rPr>
        <w:t>School</w:t>
      </w:r>
      <w:proofErr w:type="spellEnd"/>
      <w:r w:rsidRPr="0003780F">
        <w:rPr>
          <w:sz w:val="28"/>
        </w:rPr>
        <w:t xml:space="preserve"> Havířov, s. r. o.</w:t>
      </w:r>
    </w:p>
    <w:p w14:paraId="20B4B604" w14:textId="77777777" w:rsidR="00DD3DB8" w:rsidRDefault="00DD3DB8" w:rsidP="00DD3DB8">
      <w:pPr>
        <w:jc w:val="both"/>
        <w:rPr>
          <w:sz w:val="32"/>
        </w:rPr>
      </w:pPr>
    </w:p>
    <w:p w14:paraId="4FB77D83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4D56DE0F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1891CCA1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2C63F489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11A90084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1B858C24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6D5DFFCA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4A2AE9DC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6B5A71F7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07D2F0CB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426C4A20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4F64982C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612EB510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57E501ED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0787B625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7C636322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0BDF0A50" w14:textId="77777777" w:rsidR="00DD3DB8" w:rsidRPr="00E62BEE" w:rsidRDefault="00DD3DB8" w:rsidP="00DD3DB8">
      <w:pPr>
        <w:jc w:val="both"/>
        <w:rPr>
          <w:color w:val="00B050"/>
          <w:sz w:val="28"/>
        </w:rPr>
      </w:pPr>
      <w:proofErr w:type="spellStart"/>
      <w:r w:rsidRPr="0003780F">
        <w:rPr>
          <w:sz w:val="28"/>
        </w:rPr>
        <w:t>Branch</w:t>
      </w:r>
      <w:proofErr w:type="spellEnd"/>
      <w:r w:rsidRPr="0003780F">
        <w:rPr>
          <w:sz w:val="28"/>
        </w:rPr>
        <w:t xml:space="preserve"> </w:t>
      </w:r>
      <w:proofErr w:type="spellStart"/>
      <w:r w:rsidRPr="0003780F">
        <w:rPr>
          <w:sz w:val="28"/>
        </w:rPr>
        <w:t>code</w:t>
      </w:r>
      <w:proofErr w:type="spellEnd"/>
      <w:r w:rsidRPr="0003780F">
        <w:rPr>
          <w:sz w:val="28"/>
        </w:rPr>
        <w:t xml:space="preserve"> and </w:t>
      </w:r>
      <w:proofErr w:type="spellStart"/>
      <w:r w:rsidRPr="0003780F">
        <w:rPr>
          <w:sz w:val="28"/>
        </w:rPr>
        <w:t>name</w:t>
      </w:r>
      <w:proofErr w:type="spellEnd"/>
      <w:r w:rsidRPr="0003780F">
        <w:rPr>
          <w:sz w:val="28"/>
        </w:rPr>
        <w:t xml:space="preserve">: </w:t>
      </w:r>
      <w:r w:rsidRPr="00E62BEE">
        <w:rPr>
          <w:color w:val="00B050"/>
          <w:sz w:val="28"/>
        </w:rPr>
        <w:t xml:space="preserve">65-43-N/01 </w:t>
      </w:r>
      <w:proofErr w:type="spellStart"/>
      <w:r w:rsidRPr="00E62BEE">
        <w:rPr>
          <w:color w:val="00B050"/>
          <w:sz w:val="28"/>
        </w:rPr>
        <w:t>Tourism</w:t>
      </w:r>
      <w:proofErr w:type="spellEnd"/>
      <w:r w:rsidRPr="00E62BEE">
        <w:rPr>
          <w:color w:val="00B050"/>
          <w:sz w:val="28"/>
        </w:rPr>
        <w:t xml:space="preserve">; 65-42-N/01 Hotel </w:t>
      </w:r>
      <w:proofErr w:type="spellStart"/>
      <w:r w:rsidRPr="00E62BEE">
        <w:rPr>
          <w:color w:val="00B050"/>
          <w:sz w:val="28"/>
        </w:rPr>
        <w:t>industry</w:t>
      </w:r>
      <w:proofErr w:type="spellEnd"/>
      <w:r w:rsidRPr="00E62BEE">
        <w:rPr>
          <w:color w:val="00B050"/>
          <w:sz w:val="28"/>
        </w:rPr>
        <w:t xml:space="preserve">; 68-43-N/03 Public </w:t>
      </w:r>
      <w:proofErr w:type="spellStart"/>
      <w:r w:rsidRPr="00E62BEE">
        <w:rPr>
          <w:color w:val="00B050"/>
          <w:sz w:val="28"/>
        </w:rPr>
        <w:t>administration</w:t>
      </w:r>
      <w:proofErr w:type="spellEnd"/>
    </w:p>
    <w:p w14:paraId="069B5564" w14:textId="77777777" w:rsidR="00DD3DB8" w:rsidRPr="0003780F" w:rsidRDefault="00E62BEE" w:rsidP="00DD3DB8">
      <w:pPr>
        <w:jc w:val="both"/>
        <w:rPr>
          <w:sz w:val="28"/>
        </w:rPr>
      </w:pPr>
      <w:r>
        <w:rPr>
          <w:sz w:val="28"/>
        </w:rPr>
        <w:t xml:space="preserve">Curriculum: </w:t>
      </w:r>
      <w:proofErr w:type="spellStart"/>
      <w:r w:rsidR="00DD3DB8" w:rsidRPr="00E62BEE">
        <w:rPr>
          <w:color w:val="00B050"/>
          <w:sz w:val="28"/>
        </w:rPr>
        <w:t>Tourism</w:t>
      </w:r>
      <w:proofErr w:type="spellEnd"/>
      <w:r w:rsidR="00DD3DB8" w:rsidRPr="00E62BEE">
        <w:rPr>
          <w:color w:val="00B050"/>
          <w:sz w:val="28"/>
        </w:rPr>
        <w:t xml:space="preserve">, Gastronomy and Hotel </w:t>
      </w:r>
      <w:proofErr w:type="spellStart"/>
      <w:r w:rsidR="00DD3DB8" w:rsidRPr="00E62BEE">
        <w:rPr>
          <w:color w:val="00B050"/>
          <w:sz w:val="28"/>
        </w:rPr>
        <w:t>industry</w:t>
      </w:r>
      <w:proofErr w:type="spellEnd"/>
      <w:r w:rsidR="00DD3DB8" w:rsidRPr="00E62BEE">
        <w:rPr>
          <w:color w:val="00B050"/>
          <w:sz w:val="28"/>
        </w:rPr>
        <w:t xml:space="preserve">, Public </w:t>
      </w:r>
      <w:proofErr w:type="spellStart"/>
      <w:r w:rsidR="00DD3DB8" w:rsidRPr="00E62BEE">
        <w:rPr>
          <w:color w:val="00B050"/>
          <w:sz w:val="28"/>
        </w:rPr>
        <w:t>administration</w:t>
      </w:r>
      <w:proofErr w:type="spellEnd"/>
      <w:r w:rsidR="00DD3DB8" w:rsidRPr="00E62BEE">
        <w:rPr>
          <w:color w:val="00B050"/>
          <w:sz w:val="28"/>
        </w:rPr>
        <w:t xml:space="preserve"> and </w:t>
      </w:r>
      <w:proofErr w:type="spellStart"/>
      <w:r w:rsidR="00DD3DB8" w:rsidRPr="00E62BEE">
        <w:rPr>
          <w:color w:val="00B050"/>
          <w:sz w:val="28"/>
        </w:rPr>
        <w:t>Regional</w:t>
      </w:r>
      <w:proofErr w:type="spellEnd"/>
      <w:r w:rsidR="00DD3DB8" w:rsidRPr="00E62BEE">
        <w:rPr>
          <w:color w:val="00B050"/>
          <w:sz w:val="28"/>
        </w:rPr>
        <w:t xml:space="preserve"> development</w:t>
      </w:r>
    </w:p>
    <w:p w14:paraId="102784E5" w14:textId="77777777" w:rsidR="00DD3DB8" w:rsidRPr="0003780F" w:rsidRDefault="00DD3DB8" w:rsidP="00DD3DB8">
      <w:pPr>
        <w:jc w:val="both"/>
        <w:rPr>
          <w:sz w:val="28"/>
        </w:rPr>
      </w:pPr>
      <w:proofErr w:type="spellStart"/>
      <w:r w:rsidRPr="0003780F">
        <w:rPr>
          <w:sz w:val="28"/>
        </w:rPr>
        <w:t>Final</w:t>
      </w:r>
      <w:proofErr w:type="spellEnd"/>
      <w:r w:rsidRPr="0003780F">
        <w:rPr>
          <w:sz w:val="28"/>
        </w:rPr>
        <w:t xml:space="preserve"> thesis tutor: </w:t>
      </w:r>
    </w:p>
    <w:p w14:paraId="5721F512" w14:textId="77777777" w:rsidR="00DD3DB8" w:rsidRPr="0003780F" w:rsidRDefault="00DD3DB8" w:rsidP="00DD3DB8">
      <w:pPr>
        <w:jc w:val="both"/>
        <w:rPr>
          <w:sz w:val="28"/>
        </w:rPr>
      </w:pPr>
      <w:proofErr w:type="spellStart"/>
      <w:r w:rsidRPr="0003780F">
        <w:rPr>
          <w:sz w:val="28"/>
        </w:rPr>
        <w:t>Submission</w:t>
      </w:r>
      <w:proofErr w:type="spellEnd"/>
      <w:r w:rsidRPr="0003780F">
        <w:rPr>
          <w:sz w:val="28"/>
        </w:rPr>
        <w:t xml:space="preserve"> </w:t>
      </w:r>
      <w:proofErr w:type="spellStart"/>
      <w:r w:rsidRPr="0003780F">
        <w:rPr>
          <w:sz w:val="28"/>
        </w:rPr>
        <w:t>date</w:t>
      </w:r>
      <w:proofErr w:type="spellEnd"/>
      <w:r w:rsidRPr="0003780F">
        <w:rPr>
          <w:sz w:val="28"/>
        </w:rPr>
        <w:t xml:space="preserve">: </w:t>
      </w:r>
      <w:r w:rsidR="009F3B40">
        <w:rPr>
          <w:sz w:val="28"/>
        </w:rPr>
        <w:t>DD</w:t>
      </w:r>
      <w:r w:rsidRPr="0003780F">
        <w:rPr>
          <w:sz w:val="28"/>
        </w:rPr>
        <w:t>-MM-</w:t>
      </w:r>
      <w:r w:rsidR="009F3B40">
        <w:rPr>
          <w:sz w:val="28"/>
        </w:rPr>
        <w:t>RR</w:t>
      </w:r>
    </w:p>
    <w:p w14:paraId="4CC39000" w14:textId="77777777" w:rsidR="00DD3DB8" w:rsidRPr="0003780F" w:rsidRDefault="00DD3DB8" w:rsidP="00DD3DB8">
      <w:pPr>
        <w:jc w:val="both"/>
        <w:rPr>
          <w:sz w:val="28"/>
        </w:rPr>
      </w:pPr>
      <w:r w:rsidRPr="0003780F">
        <w:rPr>
          <w:sz w:val="28"/>
        </w:rPr>
        <w:t>E-mail:</w:t>
      </w:r>
    </w:p>
    <w:p w14:paraId="05782F63" w14:textId="77777777" w:rsidR="00DD3DB8" w:rsidRPr="00040FA7" w:rsidRDefault="00DD3DB8" w:rsidP="00DD3DB8">
      <w:pPr>
        <w:jc w:val="both"/>
        <w:rPr>
          <w:color w:val="FF0000"/>
          <w:sz w:val="28"/>
        </w:rPr>
      </w:pPr>
    </w:p>
    <w:p w14:paraId="6EBEA534" w14:textId="77777777" w:rsidR="00DD3DB8" w:rsidRPr="001F2903" w:rsidRDefault="00DD3DB8" w:rsidP="00DD3DB8">
      <w:pPr>
        <w:jc w:val="center"/>
        <w:rPr>
          <w:sz w:val="28"/>
        </w:rPr>
      </w:pPr>
      <w:r w:rsidRPr="001F2903">
        <w:rPr>
          <w:sz w:val="28"/>
        </w:rPr>
        <w:t>Havířov RRRR</w:t>
      </w:r>
    </w:p>
    <w:p w14:paraId="22D4BD98" w14:textId="77777777" w:rsidR="00DD3DB8" w:rsidRDefault="00DD3DB8" w:rsidP="00DD3DB8">
      <w:pPr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5</w:t>
      </w:r>
      <w:r>
        <w:rPr>
          <w:i/>
          <w:sz w:val="22"/>
        </w:rPr>
        <w:t xml:space="preserve">: </w:t>
      </w:r>
      <w:r w:rsidRPr="00040FA7">
        <w:rPr>
          <w:i/>
          <w:sz w:val="22"/>
        </w:rPr>
        <w:t>Čestné prohlášení</w:t>
      </w:r>
    </w:p>
    <w:p w14:paraId="567A33E1" w14:textId="77777777" w:rsidR="00DD3DB8" w:rsidRDefault="00DD3DB8" w:rsidP="00DD3DB8">
      <w:pPr>
        <w:rPr>
          <w:i/>
          <w:sz w:val="22"/>
        </w:rPr>
      </w:pPr>
    </w:p>
    <w:p w14:paraId="29251967" w14:textId="77777777" w:rsidR="00DD3DB8" w:rsidRDefault="00DD3DB8" w:rsidP="00DD3DB8">
      <w:pPr>
        <w:rPr>
          <w:i/>
          <w:sz w:val="22"/>
        </w:rPr>
      </w:pPr>
    </w:p>
    <w:p w14:paraId="0F4C5605" w14:textId="77777777" w:rsidR="00DD3DB8" w:rsidRDefault="00DD3DB8" w:rsidP="00DD3DB8">
      <w:pPr>
        <w:rPr>
          <w:i/>
          <w:sz w:val="22"/>
        </w:rPr>
      </w:pPr>
    </w:p>
    <w:p w14:paraId="7E8CA9DF" w14:textId="77777777" w:rsidR="00DD3DB8" w:rsidRDefault="00DD3DB8" w:rsidP="00DD3DB8">
      <w:pPr>
        <w:rPr>
          <w:i/>
          <w:sz w:val="22"/>
        </w:rPr>
      </w:pPr>
    </w:p>
    <w:p w14:paraId="755DC8B8" w14:textId="77777777" w:rsidR="00DD3DB8" w:rsidRDefault="00DD3DB8" w:rsidP="00DD3DB8">
      <w:pPr>
        <w:rPr>
          <w:i/>
          <w:sz w:val="22"/>
        </w:rPr>
      </w:pPr>
    </w:p>
    <w:p w14:paraId="29EA2CA9" w14:textId="77777777" w:rsidR="00DD3DB8" w:rsidRDefault="00DD3DB8" w:rsidP="00DD3DB8">
      <w:pPr>
        <w:rPr>
          <w:i/>
          <w:sz w:val="22"/>
        </w:rPr>
      </w:pPr>
    </w:p>
    <w:p w14:paraId="17C025F1" w14:textId="77777777" w:rsidR="00DD3DB8" w:rsidRDefault="00DD3DB8" w:rsidP="00DD3DB8">
      <w:pPr>
        <w:rPr>
          <w:i/>
          <w:sz w:val="22"/>
        </w:rPr>
      </w:pPr>
    </w:p>
    <w:p w14:paraId="417C3A29" w14:textId="77777777" w:rsidR="00DD3DB8" w:rsidRDefault="00DD3DB8" w:rsidP="00DD3DB8">
      <w:pPr>
        <w:rPr>
          <w:i/>
          <w:sz w:val="22"/>
        </w:rPr>
      </w:pPr>
    </w:p>
    <w:p w14:paraId="55D005CB" w14:textId="77777777" w:rsidR="00DD3DB8" w:rsidRDefault="00DD3DB8" w:rsidP="00DD3DB8">
      <w:pPr>
        <w:rPr>
          <w:i/>
          <w:sz w:val="22"/>
        </w:rPr>
      </w:pPr>
    </w:p>
    <w:p w14:paraId="287B20DA" w14:textId="77777777" w:rsidR="00DD3DB8" w:rsidRDefault="00DD3DB8" w:rsidP="00DD3DB8">
      <w:pPr>
        <w:rPr>
          <w:i/>
          <w:sz w:val="22"/>
        </w:rPr>
      </w:pPr>
    </w:p>
    <w:p w14:paraId="16A81873" w14:textId="77777777" w:rsidR="00DD3DB8" w:rsidRDefault="00DD3DB8" w:rsidP="00DD3DB8">
      <w:pPr>
        <w:rPr>
          <w:b/>
          <w:sz w:val="28"/>
        </w:rPr>
      </w:pPr>
      <w:r w:rsidRPr="00040FA7">
        <w:rPr>
          <w:b/>
          <w:sz w:val="28"/>
        </w:rPr>
        <w:t>Čestné prohlášení</w:t>
      </w:r>
    </w:p>
    <w:p w14:paraId="49BEB1AB" w14:textId="77777777" w:rsidR="00DD3DB8" w:rsidRDefault="00DD3DB8" w:rsidP="00DD3DB8">
      <w:pPr>
        <w:rPr>
          <w:b/>
          <w:sz w:val="28"/>
        </w:rPr>
      </w:pPr>
    </w:p>
    <w:p w14:paraId="33B2C84F" w14:textId="77777777" w:rsidR="00DD3DB8" w:rsidRPr="00040FA7" w:rsidRDefault="00DD3DB8" w:rsidP="00DD3DB8">
      <w:pPr>
        <w:rPr>
          <w:b/>
        </w:rPr>
      </w:pPr>
      <w:r w:rsidRPr="00040FA7">
        <w:rPr>
          <w:b/>
        </w:rPr>
        <w:t>P r o h l a š u j i,</w:t>
      </w:r>
    </w:p>
    <w:p w14:paraId="6CBB5AB5" w14:textId="77777777" w:rsidR="00DD3DB8" w:rsidRDefault="00DD3DB8" w:rsidP="00DD3DB8">
      <w:pPr>
        <w:rPr>
          <w:b/>
          <w:sz w:val="28"/>
        </w:rPr>
      </w:pPr>
    </w:p>
    <w:p w14:paraId="6A93D40D" w14:textId="77777777" w:rsidR="00DD3DB8" w:rsidRPr="00AC2B73" w:rsidRDefault="00DD3DB8" w:rsidP="00DD3DB8">
      <w:pPr>
        <w:rPr>
          <w:sz w:val="28"/>
        </w:rPr>
      </w:pPr>
      <w:r w:rsidRPr="00AC2B73">
        <w:rPr>
          <w:sz w:val="28"/>
        </w:rPr>
        <w:t xml:space="preserve">že jsem absolventskou práci na téma ………………. zpracoval/a samostatně </w:t>
      </w:r>
      <w:r>
        <w:rPr>
          <w:sz w:val="28"/>
        </w:rPr>
        <w:br/>
      </w:r>
      <w:r w:rsidRPr="00AC2B73">
        <w:rPr>
          <w:sz w:val="28"/>
        </w:rPr>
        <w:t>a veškerou použitou literaturu a další podkladové materiály, které jsem použil/a, uvádím v seznamu použitých zdrojů a že svázaná a elektronická podoba práce je shodná.</w:t>
      </w:r>
    </w:p>
    <w:p w14:paraId="443AF221" w14:textId="77777777" w:rsidR="00DD3DB8" w:rsidRPr="00AC2B73" w:rsidRDefault="00DD3DB8" w:rsidP="00DD3DB8">
      <w:pPr>
        <w:rPr>
          <w:sz w:val="28"/>
        </w:rPr>
      </w:pPr>
    </w:p>
    <w:p w14:paraId="2467BC0C" w14:textId="77777777" w:rsidR="009F3B40" w:rsidRPr="00AC2B73" w:rsidRDefault="009F3B40" w:rsidP="009F3B40">
      <w:pPr>
        <w:rPr>
          <w:sz w:val="28"/>
        </w:rPr>
      </w:pPr>
      <w:r w:rsidRPr="00AC2B73">
        <w:rPr>
          <w:sz w:val="28"/>
        </w:rPr>
        <w:t>Souhlasím se zveřejněním své absolventské práce, a to v nezkrácené formě, v elektronické podobě v</w:t>
      </w:r>
      <w:r>
        <w:rPr>
          <w:sz w:val="28"/>
        </w:rPr>
        <w:t> databázi Vyšší odborné školy Havířov</w:t>
      </w:r>
      <w:r w:rsidRPr="00AC2B73">
        <w:rPr>
          <w:sz w:val="28"/>
        </w:rPr>
        <w:t xml:space="preserve">, s. r. </w:t>
      </w:r>
      <w:proofErr w:type="gramStart"/>
      <w:r w:rsidRPr="00AC2B73">
        <w:rPr>
          <w:sz w:val="28"/>
        </w:rPr>
        <w:t>o..</w:t>
      </w:r>
      <w:proofErr w:type="gramEnd"/>
    </w:p>
    <w:p w14:paraId="3AA5ECF4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0A802941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71BB6991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3DCDE067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1E26ABA8" w14:textId="77777777" w:rsidR="009F3B40" w:rsidRDefault="009F3B40" w:rsidP="00DD3DB8">
      <w:pPr>
        <w:spacing w:line="240" w:lineRule="auto"/>
        <w:jc w:val="both"/>
        <w:rPr>
          <w:sz w:val="20"/>
        </w:rPr>
      </w:pPr>
    </w:p>
    <w:p w14:paraId="4C941682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68306831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241A2061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1958F764" w14:textId="77777777" w:rsidR="00DD3DB8" w:rsidRPr="00AC2B73" w:rsidRDefault="00DD3DB8" w:rsidP="00DD3DB8">
      <w:pPr>
        <w:spacing w:line="240" w:lineRule="auto"/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C2B73">
        <w:rPr>
          <w:i/>
          <w:sz w:val="22"/>
        </w:rPr>
        <w:t>vlastnoruční podpis</w:t>
      </w:r>
    </w:p>
    <w:p w14:paraId="05177C1E" w14:textId="77777777" w:rsidR="00DD3DB8" w:rsidRPr="001F2903" w:rsidRDefault="00DD3DB8" w:rsidP="00DD3DB8">
      <w:pPr>
        <w:spacing w:line="240" w:lineRule="auto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F2903">
        <w:t>…………………………………</w:t>
      </w:r>
    </w:p>
    <w:p w14:paraId="710134A1" w14:textId="77777777" w:rsidR="00DD3DB8" w:rsidRPr="001F2903" w:rsidRDefault="00DD3DB8" w:rsidP="00DD3DB8">
      <w:pPr>
        <w:spacing w:line="240" w:lineRule="auto"/>
        <w:jc w:val="both"/>
        <w:rPr>
          <w:color w:val="00B050"/>
        </w:rPr>
      </w:pP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tab/>
      </w:r>
      <w:r w:rsidRPr="001F2903">
        <w:rPr>
          <w:color w:val="00B050"/>
        </w:rPr>
        <w:t>jméno a příjmení autora</w:t>
      </w:r>
    </w:p>
    <w:p w14:paraId="564D0B5C" w14:textId="77777777" w:rsidR="00DD3DB8" w:rsidRPr="001F2903" w:rsidRDefault="00DD3DB8" w:rsidP="00DD3DB8">
      <w:pPr>
        <w:spacing w:line="240" w:lineRule="auto"/>
        <w:jc w:val="both"/>
      </w:pPr>
    </w:p>
    <w:p w14:paraId="64B9A076" w14:textId="77777777" w:rsidR="00DD3DB8" w:rsidRPr="001F2903" w:rsidRDefault="00DD3DB8" w:rsidP="00DD3DB8">
      <w:pPr>
        <w:spacing w:line="240" w:lineRule="auto"/>
        <w:jc w:val="both"/>
      </w:pPr>
    </w:p>
    <w:p w14:paraId="404DB91E" w14:textId="77777777" w:rsidR="00DD3DB8" w:rsidRDefault="00DD3DB8" w:rsidP="00DD3DB8">
      <w:pPr>
        <w:spacing w:line="240" w:lineRule="auto"/>
        <w:jc w:val="both"/>
        <w:rPr>
          <w:color w:val="00B050"/>
        </w:rPr>
      </w:pPr>
      <w:r w:rsidRPr="001F2903">
        <w:rPr>
          <w:color w:val="00B050"/>
        </w:rPr>
        <w:t>V ……………………… dne DD.MM.RRRR</w:t>
      </w:r>
    </w:p>
    <w:p w14:paraId="00C37D1C" w14:textId="77777777" w:rsidR="009F3B40" w:rsidRPr="001F2903" w:rsidRDefault="009F3B40" w:rsidP="00DD3DB8">
      <w:pPr>
        <w:spacing w:line="240" w:lineRule="auto"/>
        <w:jc w:val="both"/>
        <w:rPr>
          <w:color w:val="00B050"/>
        </w:rPr>
      </w:pPr>
    </w:p>
    <w:p w14:paraId="66A33A0A" w14:textId="77777777" w:rsidR="00DD3DB8" w:rsidRDefault="00DD3DB8" w:rsidP="00DD3DB8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lastRenderedPageBreak/>
        <w:t xml:space="preserve">Příloha č. </w:t>
      </w:r>
      <w:r w:rsidR="000B1EBD">
        <w:rPr>
          <w:i/>
          <w:sz w:val="22"/>
        </w:rPr>
        <w:t>6</w:t>
      </w:r>
      <w:r>
        <w:rPr>
          <w:i/>
          <w:sz w:val="22"/>
        </w:rPr>
        <w:t>: Abstrakt a klíčová slova v českém a anglickém jazyce</w:t>
      </w:r>
    </w:p>
    <w:p w14:paraId="1EF68B8B" w14:textId="77777777" w:rsidR="00DD3DB8" w:rsidRDefault="00DD3DB8" w:rsidP="00DD3DB8">
      <w:pPr>
        <w:spacing w:line="240" w:lineRule="auto"/>
        <w:jc w:val="both"/>
        <w:rPr>
          <w:i/>
          <w:sz w:val="22"/>
        </w:rPr>
      </w:pPr>
    </w:p>
    <w:p w14:paraId="735426BD" w14:textId="77777777" w:rsidR="00DD3DB8" w:rsidRDefault="00DD3DB8" w:rsidP="00DD3DB8">
      <w:pPr>
        <w:spacing w:line="240" w:lineRule="auto"/>
        <w:jc w:val="both"/>
        <w:rPr>
          <w:i/>
          <w:sz w:val="22"/>
        </w:rPr>
      </w:pPr>
    </w:p>
    <w:p w14:paraId="7E5F194B" w14:textId="77777777" w:rsidR="00DD3DB8" w:rsidRDefault="00DD3DB8" w:rsidP="00DD3DB8">
      <w:pPr>
        <w:spacing w:line="240" w:lineRule="auto"/>
        <w:jc w:val="both"/>
        <w:rPr>
          <w:i/>
          <w:sz w:val="22"/>
        </w:rPr>
      </w:pPr>
    </w:p>
    <w:p w14:paraId="215A3D2C" w14:textId="77777777" w:rsidR="00DD3DB8" w:rsidRDefault="00DD3DB8" w:rsidP="00DD3DB8">
      <w:pPr>
        <w:spacing w:line="240" w:lineRule="auto"/>
        <w:jc w:val="both"/>
        <w:rPr>
          <w:i/>
          <w:sz w:val="22"/>
        </w:rPr>
      </w:pPr>
    </w:p>
    <w:p w14:paraId="1DE97C41" w14:textId="77777777" w:rsidR="00DD3DB8" w:rsidRDefault="00DD3DB8" w:rsidP="00DD3DB8">
      <w:pPr>
        <w:spacing w:line="240" w:lineRule="auto"/>
        <w:jc w:val="both"/>
        <w:rPr>
          <w:b/>
        </w:rPr>
      </w:pPr>
    </w:p>
    <w:p w14:paraId="21509717" w14:textId="77777777" w:rsidR="00DD3DB8" w:rsidRDefault="00DD3DB8" w:rsidP="00DD3DB8">
      <w:pPr>
        <w:spacing w:line="240" w:lineRule="auto"/>
        <w:jc w:val="both"/>
        <w:rPr>
          <w:b/>
          <w:sz w:val="28"/>
        </w:rPr>
      </w:pPr>
      <w:r w:rsidRPr="00AC2B73">
        <w:rPr>
          <w:b/>
          <w:sz w:val="28"/>
        </w:rPr>
        <w:t>Abstrakt</w:t>
      </w:r>
    </w:p>
    <w:p w14:paraId="2BC12027" w14:textId="77777777" w:rsidR="00DD3DB8" w:rsidRDefault="00DD3DB8" w:rsidP="00DD3DB8">
      <w:pPr>
        <w:spacing w:line="240" w:lineRule="auto"/>
        <w:jc w:val="both"/>
        <w:rPr>
          <w:b/>
          <w:sz w:val="28"/>
        </w:rPr>
      </w:pPr>
    </w:p>
    <w:p w14:paraId="2AFB46FF" w14:textId="77777777" w:rsidR="00DD3DB8" w:rsidRDefault="00DD3DB8" w:rsidP="00DD3DB8">
      <w:pPr>
        <w:spacing w:line="240" w:lineRule="auto"/>
        <w:jc w:val="both"/>
        <w:rPr>
          <w:b/>
        </w:rPr>
      </w:pPr>
      <w:r>
        <w:rPr>
          <w:b/>
          <w:color w:val="00B050"/>
        </w:rPr>
        <w:t xml:space="preserve">PŘÍJMENÍ, Jméno. Název absolventské práce. </w:t>
      </w:r>
      <w:r>
        <w:rPr>
          <w:b/>
        </w:rPr>
        <w:t xml:space="preserve">Vyšší odborná škola Havířov, s. r. </w:t>
      </w:r>
      <w:proofErr w:type="gramStart"/>
      <w:r>
        <w:rPr>
          <w:b/>
        </w:rPr>
        <w:t>o..</w:t>
      </w:r>
      <w:proofErr w:type="gramEnd"/>
      <w:r>
        <w:rPr>
          <w:b/>
        </w:rPr>
        <w:t xml:space="preserve"> Havířov: </w:t>
      </w:r>
      <w:r>
        <w:rPr>
          <w:b/>
          <w:color w:val="00B050"/>
        </w:rPr>
        <w:t xml:space="preserve">rok vydání. </w:t>
      </w:r>
      <w:r>
        <w:rPr>
          <w:b/>
        </w:rPr>
        <w:t xml:space="preserve">Celkový počet stran </w:t>
      </w:r>
      <w:r>
        <w:rPr>
          <w:b/>
          <w:color w:val="00B050"/>
        </w:rPr>
        <w:t>…</w:t>
      </w:r>
      <w:r>
        <w:rPr>
          <w:b/>
        </w:rPr>
        <w:t>.</w:t>
      </w:r>
    </w:p>
    <w:p w14:paraId="04DF5B6A" w14:textId="77777777" w:rsidR="00DD3DB8" w:rsidRDefault="00DD3DB8" w:rsidP="00DD3DB8">
      <w:pPr>
        <w:spacing w:line="240" w:lineRule="auto"/>
        <w:jc w:val="both"/>
        <w:rPr>
          <w:b/>
        </w:rPr>
      </w:pPr>
    </w:p>
    <w:p w14:paraId="07C29C85" w14:textId="77777777" w:rsidR="00DD3DB8" w:rsidRDefault="00DD3DB8" w:rsidP="00DD3DB8">
      <w:pPr>
        <w:spacing w:line="240" w:lineRule="auto"/>
        <w:jc w:val="both"/>
        <w:rPr>
          <w:b/>
        </w:rPr>
      </w:pPr>
    </w:p>
    <w:p w14:paraId="4FFB57D5" w14:textId="77777777"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9F3B40">
        <w:rPr>
          <w:color w:val="00B050"/>
        </w:rPr>
        <w:t>Vlastní text abstraktu v rozsahu cca 250 slov.</w:t>
      </w:r>
    </w:p>
    <w:p w14:paraId="78656516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64E3ED9C" w14:textId="77777777"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FB66BD">
        <w:rPr>
          <w:b/>
          <w:sz w:val="28"/>
        </w:rPr>
        <w:t xml:space="preserve">Klíčová slova: </w:t>
      </w:r>
      <w:r w:rsidRPr="009F3B40">
        <w:rPr>
          <w:color w:val="00B050"/>
        </w:rPr>
        <w:t>V abecedním řazení 5-7 klíčových slov v českém jazyce, která jsou od sebe oddělena čárkou.</w:t>
      </w:r>
    </w:p>
    <w:p w14:paraId="171F53D0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27DF19BF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34EB7D4B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493275F8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2FE48F20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6E5384E8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151EA0A9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530627EB" w14:textId="77777777" w:rsidR="00DD3DB8" w:rsidRPr="00FB66BD" w:rsidRDefault="00DD3DB8" w:rsidP="00DD3DB8">
      <w:pPr>
        <w:spacing w:line="240" w:lineRule="auto"/>
        <w:jc w:val="both"/>
        <w:rPr>
          <w:b/>
          <w:sz w:val="28"/>
        </w:rPr>
      </w:pPr>
      <w:proofErr w:type="spellStart"/>
      <w:r w:rsidRPr="00FB66BD">
        <w:rPr>
          <w:b/>
          <w:sz w:val="28"/>
        </w:rPr>
        <w:t>Abstract</w:t>
      </w:r>
      <w:proofErr w:type="spellEnd"/>
    </w:p>
    <w:p w14:paraId="2E3648E0" w14:textId="77777777" w:rsidR="00DD3DB8" w:rsidRDefault="00DD3DB8" w:rsidP="00DD3DB8">
      <w:pPr>
        <w:spacing w:line="240" w:lineRule="auto"/>
        <w:jc w:val="both"/>
        <w:rPr>
          <w:sz w:val="20"/>
        </w:rPr>
      </w:pPr>
    </w:p>
    <w:p w14:paraId="73967F6E" w14:textId="77777777" w:rsidR="00DD3DB8" w:rsidRDefault="00DD3DB8" w:rsidP="00DD3DB8">
      <w:pPr>
        <w:spacing w:line="240" w:lineRule="auto"/>
        <w:jc w:val="both"/>
        <w:rPr>
          <w:b/>
          <w:sz w:val="28"/>
        </w:rPr>
      </w:pPr>
    </w:p>
    <w:p w14:paraId="6FA398CB" w14:textId="77777777" w:rsidR="00DD3DB8" w:rsidRPr="00FB66BD" w:rsidRDefault="00DD3DB8" w:rsidP="00DD3DB8">
      <w:pPr>
        <w:spacing w:line="240" w:lineRule="auto"/>
        <w:jc w:val="both"/>
        <w:rPr>
          <w:b/>
          <w:i/>
        </w:rPr>
      </w:pPr>
      <w:r>
        <w:rPr>
          <w:b/>
          <w:color w:val="00B050"/>
        </w:rPr>
        <w:t xml:space="preserve">PŘÍJMENÍ, Jméno. Název absolventské práce. </w:t>
      </w:r>
      <w:r>
        <w:rPr>
          <w:b/>
        </w:rPr>
        <w:t xml:space="preserve">Vyšší odborná škola Havířov, s. r. </w:t>
      </w:r>
      <w:proofErr w:type="gramStart"/>
      <w:r>
        <w:rPr>
          <w:b/>
        </w:rPr>
        <w:t>o..</w:t>
      </w:r>
      <w:proofErr w:type="gramEnd"/>
      <w:r>
        <w:rPr>
          <w:b/>
        </w:rPr>
        <w:t xml:space="preserve"> Havířov: </w:t>
      </w:r>
      <w:r>
        <w:rPr>
          <w:b/>
          <w:color w:val="00B050"/>
        </w:rPr>
        <w:t xml:space="preserve">rok vydání. </w:t>
      </w:r>
      <w:r>
        <w:rPr>
          <w:b/>
        </w:rPr>
        <w:t xml:space="preserve">Celkový počet stran </w:t>
      </w:r>
      <w:r>
        <w:rPr>
          <w:b/>
          <w:color w:val="00B050"/>
        </w:rPr>
        <w:t>…</w:t>
      </w:r>
      <w:r>
        <w:rPr>
          <w:b/>
        </w:rPr>
        <w:t xml:space="preserve">. </w:t>
      </w:r>
      <w:r w:rsidRPr="00FB66BD">
        <w:rPr>
          <w:b/>
          <w:i/>
        </w:rPr>
        <w:t>(v anglickém jazyce)</w:t>
      </w:r>
    </w:p>
    <w:p w14:paraId="72298B12" w14:textId="77777777" w:rsidR="00DD3DB8" w:rsidRPr="00FB66BD" w:rsidRDefault="00DD3DB8" w:rsidP="00DD3DB8">
      <w:pPr>
        <w:spacing w:line="240" w:lineRule="auto"/>
        <w:jc w:val="both"/>
        <w:rPr>
          <w:b/>
          <w:i/>
        </w:rPr>
      </w:pPr>
    </w:p>
    <w:p w14:paraId="3EC91DF6" w14:textId="77777777" w:rsidR="00DD3DB8" w:rsidRDefault="00DD3DB8" w:rsidP="00DD3DB8">
      <w:pPr>
        <w:spacing w:line="240" w:lineRule="auto"/>
        <w:jc w:val="both"/>
        <w:rPr>
          <w:b/>
        </w:rPr>
      </w:pPr>
    </w:p>
    <w:p w14:paraId="448F39EA" w14:textId="77777777" w:rsidR="00DD3DB8" w:rsidRPr="009F3B40" w:rsidRDefault="00DD3DB8" w:rsidP="00DD3DB8">
      <w:pPr>
        <w:spacing w:line="240" w:lineRule="auto"/>
        <w:jc w:val="both"/>
        <w:rPr>
          <w:color w:val="00B050"/>
        </w:rPr>
      </w:pPr>
      <w:r w:rsidRPr="009F3B40">
        <w:rPr>
          <w:color w:val="00B050"/>
        </w:rPr>
        <w:t>Vlastní text abstraktu přeložený z české verze do anglického jazyka.</w:t>
      </w:r>
    </w:p>
    <w:p w14:paraId="45AD8DCA" w14:textId="77777777" w:rsidR="00DD3DB8" w:rsidRDefault="00DD3DB8" w:rsidP="00DD3DB8">
      <w:pPr>
        <w:spacing w:line="240" w:lineRule="auto"/>
        <w:jc w:val="both"/>
        <w:rPr>
          <w:b/>
          <w:color w:val="00B050"/>
        </w:rPr>
      </w:pPr>
    </w:p>
    <w:p w14:paraId="2E2558AC" w14:textId="77777777" w:rsidR="00DD3DB8" w:rsidRPr="009F3B40" w:rsidRDefault="00DD3DB8" w:rsidP="00DD3DB8">
      <w:pPr>
        <w:spacing w:line="240" w:lineRule="auto"/>
        <w:jc w:val="both"/>
        <w:rPr>
          <w:color w:val="00B050"/>
        </w:rPr>
      </w:pPr>
      <w:proofErr w:type="spellStart"/>
      <w:r w:rsidRPr="00FB66BD">
        <w:rPr>
          <w:b/>
          <w:sz w:val="28"/>
        </w:rPr>
        <w:t>K</w:t>
      </w:r>
      <w:r>
        <w:rPr>
          <w:b/>
          <w:sz w:val="28"/>
        </w:rPr>
        <w:t>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 w:rsidRPr="00FB66BD">
        <w:rPr>
          <w:b/>
          <w:sz w:val="28"/>
        </w:rPr>
        <w:t xml:space="preserve">: </w:t>
      </w:r>
      <w:r w:rsidRPr="009F3B40">
        <w:rPr>
          <w:color w:val="00B050"/>
        </w:rPr>
        <w:t>V abecedním řazení 5-7 klíčových slov v anglickém jazyce, která jsou od sebe oddělena čárkou.</w:t>
      </w:r>
    </w:p>
    <w:p w14:paraId="69C7939A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287661F9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60995DEE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76B55072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24DC0F37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294076BE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29180E9F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1AF5BB10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60160B5C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48BEAB41" w14:textId="77777777" w:rsidR="009F3B40" w:rsidRDefault="009F3B40" w:rsidP="00DD3DB8">
      <w:pPr>
        <w:spacing w:line="240" w:lineRule="auto"/>
        <w:jc w:val="both"/>
        <w:rPr>
          <w:b/>
          <w:color w:val="00B050"/>
        </w:rPr>
      </w:pPr>
    </w:p>
    <w:p w14:paraId="55BCA67E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414C0D5C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1DA9573E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0484B0AE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p w14:paraId="717ABDCD" w14:textId="77777777" w:rsidR="00B4092C" w:rsidRDefault="00B4092C" w:rsidP="00DD3DB8">
      <w:pPr>
        <w:spacing w:line="240" w:lineRule="auto"/>
        <w:jc w:val="both"/>
        <w:rPr>
          <w:i/>
          <w:sz w:val="22"/>
          <w:szCs w:val="22"/>
        </w:rPr>
      </w:pPr>
      <w:r w:rsidRPr="00E62BEE">
        <w:rPr>
          <w:i/>
          <w:sz w:val="22"/>
          <w:szCs w:val="22"/>
        </w:rPr>
        <w:lastRenderedPageBreak/>
        <w:t>P</w:t>
      </w:r>
      <w:r w:rsidR="00E62BEE" w:rsidRPr="00E62BEE">
        <w:rPr>
          <w:i/>
          <w:sz w:val="22"/>
          <w:szCs w:val="22"/>
        </w:rPr>
        <w:t>říloha č. 7: Seznam zkratek</w:t>
      </w:r>
    </w:p>
    <w:p w14:paraId="0CD06354" w14:textId="77777777" w:rsidR="00E62BEE" w:rsidRPr="00E62BEE" w:rsidRDefault="00E62BEE" w:rsidP="00DD3DB8">
      <w:pPr>
        <w:spacing w:line="240" w:lineRule="auto"/>
        <w:jc w:val="both"/>
        <w:rPr>
          <w:i/>
          <w:sz w:val="22"/>
          <w:szCs w:val="22"/>
        </w:rPr>
      </w:pPr>
    </w:p>
    <w:p w14:paraId="317F38C0" w14:textId="77777777" w:rsidR="00B4092C" w:rsidRPr="008361ED" w:rsidRDefault="00B4092C" w:rsidP="00B4092C">
      <w:pPr>
        <w:pStyle w:val="Zkladntext2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t>Seznam zkratek</w:t>
      </w:r>
    </w:p>
    <w:p w14:paraId="78B0F02B" w14:textId="77777777"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>SAP - seminář k absolventské práci</w:t>
      </w:r>
    </w:p>
    <w:p w14:paraId="36FA9A55" w14:textId="77777777"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 xml:space="preserve">VAP - vedoucí absolventské práce </w:t>
      </w:r>
    </w:p>
    <w:p w14:paraId="46FF7A55" w14:textId="77777777"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>ČSN - Česká statistická norma</w:t>
      </w:r>
    </w:p>
    <w:p w14:paraId="5204E558" w14:textId="77777777" w:rsidR="00B4092C" w:rsidRDefault="00B4092C" w:rsidP="00B4092C">
      <w:pPr>
        <w:pStyle w:val="Zkladntext2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>
        <w:t xml:space="preserve">ISO - Informační soustava organizací </w:t>
      </w:r>
    </w:p>
    <w:p w14:paraId="20DF5256" w14:textId="77777777" w:rsidR="00B4092C" w:rsidRDefault="00B4092C" w:rsidP="00B4092C">
      <w:pPr>
        <w:pStyle w:val="Zkladntext2"/>
        <w:ind w:left="426"/>
      </w:pPr>
    </w:p>
    <w:p w14:paraId="32668044" w14:textId="77777777" w:rsidR="00E62BEE" w:rsidRDefault="00B4092C" w:rsidP="00B4092C">
      <w:pPr>
        <w:pStyle w:val="Zkladntext2"/>
        <w:spacing w:after="120"/>
      </w:pPr>
      <w:r>
        <w:br w:type="page"/>
      </w:r>
    </w:p>
    <w:p w14:paraId="21536E12" w14:textId="77777777" w:rsidR="00E62BEE" w:rsidRDefault="00E62BEE" w:rsidP="00E62BEE">
      <w:pPr>
        <w:spacing w:line="240" w:lineRule="auto"/>
        <w:jc w:val="both"/>
        <w:rPr>
          <w:i/>
          <w:sz w:val="22"/>
          <w:szCs w:val="22"/>
        </w:rPr>
      </w:pPr>
      <w:r w:rsidRPr="00E62BEE">
        <w:rPr>
          <w:i/>
          <w:sz w:val="22"/>
          <w:szCs w:val="22"/>
        </w:rPr>
        <w:lastRenderedPageBreak/>
        <w:t xml:space="preserve">Příloha č. 7: Seznam </w:t>
      </w:r>
      <w:r>
        <w:rPr>
          <w:i/>
          <w:sz w:val="22"/>
          <w:szCs w:val="22"/>
        </w:rPr>
        <w:t>tabulek</w:t>
      </w:r>
    </w:p>
    <w:p w14:paraId="18B27951" w14:textId="77777777" w:rsidR="00E62BEE" w:rsidRDefault="00E62BEE" w:rsidP="00B4092C">
      <w:pPr>
        <w:pStyle w:val="Zkladntext2"/>
        <w:spacing w:after="120"/>
        <w:rPr>
          <w:b/>
          <w:bCs/>
          <w:sz w:val="32"/>
          <w:szCs w:val="32"/>
        </w:rPr>
      </w:pPr>
    </w:p>
    <w:p w14:paraId="11E4C490" w14:textId="77777777"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  <w:r w:rsidRPr="008361ED">
        <w:rPr>
          <w:b/>
          <w:bCs/>
          <w:sz w:val="32"/>
          <w:szCs w:val="32"/>
        </w:rPr>
        <w:t xml:space="preserve">Seznam </w:t>
      </w:r>
      <w:r>
        <w:rPr>
          <w:b/>
          <w:bCs/>
          <w:sz w:val="32"/>
          <w:szCs w:val="32"/>
        </w:rPr>
        <w:t>tabulek</w:t>
      </w:r>
    </w:p>
    <w:p w14:paraId="10557B44" w14:textId="77777777" w:rsidR="00B4092C" w:rsidRDefault="00B4092C" w:rsidP="00B4092C">
      <w:pPr>
        <w:spacing w:after="120"/>
        <w:jc w:val="both"/>
      </w:pPr>
      <w:r>
        <w:t>1. Tabulka 1 -  Vzdálenosti okrajů</w:t>
      </w:r>
    </w:p>
    <w:p w14:paraId="3A66A6F6" w14:textId="77777777"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</w:p>
    <w:p w14:paraId="0F1FFB3E" w14:textId="77777777" w:rsidR="00B4092C" w:rsidRDefault="00B4092C" w:rsidP="00B4092C">
      <w:pPr>
        <w:pStyle w:val="Zkladntext2"/>
        <w:spacing w:after="120"/>
        <w:rPr>
          <w:b/>
          <w:bCs/>
          <w:sz w:val="32"/>
          <w:szCs w:val="32"/>
        </w:rPr>
      </w:pPr>
    </w:p>
    <w:p w14:paraId="58F64520" w14:textId="77777777" w:rsidR="00B4092C" w:rsidRDefault="00B4092C" w:rsidP="00DD3DB8">
      <w:pPr>
        <w:spacing w:line="240" w:lineRule="auto"/>
        <w:jc w:val="both"/>
        <w:rPr>
          <w:b/>
          <w:color w:val="00B050"/>
        </w:rPr>
      </w:pPr>
    </w:p>
    <w:sectPr w:rsidR="00B4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40B1" w14:textId="77777777" w:rsidR="001434D9" w:rsidRDefault="001434D9" w:rsidP="008F7EF3">
      <w:pPr>
        <w:spacing w:line="240" w:lineRule="auto"/>
      </w:pPr>
      <w:r>
        <w:separator/>
      </w:r>
    </w:p>
  </w:endnote>
  <w:endnote w:type="continuationSeparator" w:id="0">
    <w:p w14:paraId="66F58D95" w14:textId="77777777" w:rsidR="001434D9" w:rsidRDefault="001434D9" w:rsidP="008F7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6DC3" w14:textId="77777777" w:rsidR="009A1F63" w:rsidRDefault="009A1F6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9E44" w14:textId="77777777" w:rsidR="009A1F63" w:rsidRDefault="009A1F63" w:rsidP="001E7137">
    <w:pPr>
      <w:pStyle w:val="Zpat"/>
      <w:tabs>
        <w:tab w:val="center" w:pos="4252"/>
        <w:tab w:val="left" w:pos="4752"/>
      </w:tabs>
    </w:pPr>
    <w:r>
      <w:tab/>
    </w:r>
    <w:sdt>
      <w:sdtPr>
        <w:id w:val="-39474053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5FEB">
          <w:rPr>
            <w:noProof/>
          </w:rPr>
          <w:t>21</w:t>
        </w:r>
        <w:r>
          <w:fldChar w:fldCharType="end"/>
        </w:r>
      </w:sdtContent>
    </w:sdt>
    <w:r>
      <w:tab/>
    </w:r>
    <w:r>
      <w:tab/>
    </w:r>
  </w:p>
  <w:p w14:paraId="1C646CCC" w14:textId="77777777" w:rsidR="009A1F63" w:rsidRDefault="009A1F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2190" w14:textId="77777777" w:rsidR="001434D9" w:rsidRDefault="001434D9" w:rsidP="008F7EF3">
      <w:pPr>
        <w:spacing w:line="240" w:lineRule="auto"/>
      </w:pPr>
      <w:r>
        <w:separator/>
      </w:r>
    </w:p>
  </w:footnote>
  <w:footnote w:type="continuationSeparator" w:id="0">
    <w:p w14:paraId="1A6D7716" w14:textId="77777777" w:rsidR="001434D9" w:rsidRDefault="001434D9" w:rsidP="008F7EF3">
      <w:pPr>
        <w:spacing w:line="240" w:lineRule="auto"/>
      </w:pPr>
      <w:r>
        <w:continuationSeparator/>
      </w:r>
    </w:p>
  </w:footnote>
  <w:footnote w:id="1">
    <w:p w14:paraId="0E84E830" w14:textId="77777777" w:rsidR="009A1F63" w:rsidRDefault="009A1F63" w:rsidP="00602B6D">
      <w:pPr>
        <w:pStyle w:val="Textpoznpodarou"/>
      </w:pPr>
      <w:r>
        <w:rPr>
          <w:rStyle w:val="Znakapoznpodarou"/>
        </w:rPr>
        <w:footnoteRef/>
      </w:r>
      <w:r>
        <w:t xml:space="preserve"> Všechna data se v souladu s normou uvádějí ve formátu RRRR-MM-DD (např. 2022-03-28).</w:t>
      </w:r>
    </w:p>
  </w:footnote>
  <w:footnote w:id="2">
    <w:p w14:paraId="1BCC21C0" w14:textId="77777777" w:rsidR="009A1F63" w:rsidRDefault="009A1F63" w:rsidP="0077738B">
      <w:pPr>
        <w:pStyle w:val="Textpoznpodarou"/>
      </w:pPr>
      <w:r>
        <w:rPr>
          <w:rStyle w:val="Znakapoznpodarou"/>
        </w:rPr>
        <w:footnoteRef/>
      </w:r>
      <w:r w:rsidRPr="00DA12C6">
        <w:rPr>
          <w:shd w:val="clear" w:color="auto" w:fill="FFFFFF"/>
        </w:rPr>
        <w:t>KŘÍŽEK, F</w:t>
      </w:r>
      <w:r>
        <w:rPr>
          <w:shd w:val="clear" w:color="auto" w:fill="FFFFFF"/>
        </w:rPr>
        <w:t xml:space="preserve">., </w:t>
      </w:r>
      <w:r w:rsidRPr="00DA12C6">
        <w:rPr>
          <w:shd w:val="clear" w:color="auto" w:fill="FFFFFF"/>
        </w:rPr>
        <w:t>NEUFUS</w:t>
      </w:r>
      <w:r>
        <w:rPr>
          <w:shd w:val="clear" w:color="auto" w:fill="FFFFFF"/>
        </w:rPr>
        <w:t>, J.</w:t>
      </w:r>
      <w:r w:rsidRPr="00DA12C6">
        <w:rPr>
          <w:shd w:val="clear" w:color="auto" w:fill="FFFFFF"/>
        </w:rPr>
        <w:t> </w:t>
      </w:r>
      <w:r w:rsidRPr="00DA12C6">
        <w:rPr>
          <w:i/>
          <w:iCs/>
          <w:shd w:val="clear" w:color="auto" w:fill="FFFFFF"/>
        </w:rPr>
        <w:t>Moderní hotelový management: nejnovější poznatky a trendy v řízení hotelů: komplexní informace o hotelovém provozu a jeho organizaci: optimalizace provozu s ohledem na ekologii a etiku: případové studie a příklady</w:t>
      </w:r>
      <w:r w:rsidRPr="00DA12C6">
        <w:rPr>
          <w:shd w:val="clear" w:color="auto" w:fill="FFFFFF"/>
        </w:rPr>
        <w:t xml:space="preserve">. Praha: Grada, 2011. </w:t>
      </w:r>
      <w:r>
        <w:rPr>
          <w:shd w:val="clear" w:color="auto" w:fill="FFFFFF"/>
        </w:rPr>
        <w:t xml:space="preserve">39 s. </w:t>
      </w:r>
      <w:r w:rsidRPr="00DA12C6">
        <w:rPr>
          <w:shd w:val="clear" w:color="auto" w:fill="FFFFFF"/>
        </w:rPr>
        <w:t>ISBN 978-80-247-3868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60BC" w14:textId="77777777" w:rsidR="009A1F63" w:rsidRDefault="009A1F63" w:rsidP="00401E8C">
    <w:pPr>
      <w:pStyle w:val="Zhlav"/>
      <w:jc w:val="center"/>
    </w:pPr>
    <w:r>
      <w:rPr>
        <w:noProof/>
      </w:rPr>
      <w:drawing>
        <wp:inline distT="0" distB="0" distL="0" distR="0" wp14:anchorId="7DB95C2C" wp14:editId="4B120CE1">
          <wp:extent cx="1377950" cy="6845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DC6"/>
    <w:multiLevelType w:val="hybridMultilevel"/>
    <w:tmpl w:val="006C9086"/>
    <w:lvl w:ilvl="0" w:tplc="ABB4AB8E">
      <w:start w:val="1"/>
      <w:numFmt w:val="decimal"/>
      <w:lvlText w:val="%1."/>
      <w:lvlJc w:val="left"/>
      <w:pPr>
        <w:ind w:left="857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C3012F"/>
    <w:multiLevelType w:val="hybridMultilevel"/>
    <w:tmpl w:val="5204CD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20669"/>
    <w:multiLevelType w:val="hybridMultilevel"/>
    <w:tmpl w:val="8B7A5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CED"/>
    <w:multiLevelType w:val="hybridMultilevel"/>
    <w:tmpl w:val="EB2471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B23E01"/>
    <w:multiLevelType w:val="hybridMultilevel"/>
    <w:tmpl w:val="A762D0EC"/>
    <w:lvl w:ilvl="0" w:tplc="988818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E31EB"/>
    <w:multiLevelType w:val="hybridMultilevel"/>
    <w:tmpl w:val="9432B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0A7D"/>
    <w:multiLevelType w:val="hybridMultilevel"/>
    <w:tmpl w:val="37700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6E9C"/>
    <w:multiLevelType w:val="hybridMultilevel"/>
    <w:tmpl w:val="422C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037"/>
    <w:multiLevelType w:val="hybridMultilevel"/>
    <w:tmpl w:val="1C065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2B2E"/>
    <w:multiLevelType w:val="hybridMultilevel"/>
    <w:tmpl w:val="EC10B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856AB9"/>
    <w:multiLevelType w:val="hybridMultilevel"/>
    <w:tmpl w:val="94169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1A33"/>
    <w:multiLevelType w:val="hybridMultilevel"/>
    <w:tmpl w:val="AEFEB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79B1"/>
    <w:multiLevelType w:val="multilevel"/>
    <w:tmpl w:val="97BEE97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E75694"/>
    <w:multiLevelType w:val="hybridMultilevel"/>
    <w:tmpl w:val="F46A3B92"/>
    <w:lvl w:ilvl="0" w:tplc="C054D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357"/>
    <w:multiLevelType w:val="hybridMultilevel"/>
    <w:tmpl w:val="D65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51D5"/>
    <w:multiLevelType w:val="hybridMultilevel"/>
    <w:tmpl w:val="3F4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361B"/>
    <w:multiLevelType w:val="hybridMultilevel"/>
    <w:tmpl w:val="64349D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80E7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B73CC"/>
    <w:multiLevelType w:val="hybridMultilevel"/>
    <w:tmpl w:val="3A6C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5F2B"/>
    <w:multiLevelType w:val="hybridMultilevel"/>
    <w:tmpl w:val="5BB81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6D52"/>
    <w:multiLevelType w:val="hybridMultilevel"/>
    <w:tmpl w:val="5E48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F5548"/>
    <w:multiLevelType w:val="hybridMultilevel"/>
    <w:tmpl w:val="592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13A9"/>
    <w:multiLevelType w:val="hybridMultilevel"/>
    <w:tmpl w:val="E9D0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18EE"/>
    <w:multiLevelType w:val="hybridMultilevel"/>
    <w:tmpl w:val="588A0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A0DAF"/>
    <w:multiLevelType w:val="hybridMultilevel"/>
    <w:tmpl w:val="32EA970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3087C50"/>
    <w:multiLevelType w:val="hybridMultilevel"/>
    <w:tmpl w:val="DE307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22A4A"/>
    <w:multiLevelType w:val="hybridMultilevel"/>
    <w:tmpl w:val="2382827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D8025BD"/>
    <w:multiLevelType w:val="hybridMultilevel"/>
    <w:tmpl w:val="F0A0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2E2"/>
    <w:multiLevelType w:val="hybridMultilevel"/>
    <w:tmpl w:val="59242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50B4E"/>
    <w:multiLevelType w:val="hybridMultilevel"/>
    <w:tmpl w:val="C9E85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3030A"/>
    <w:multiLevelType w:val="hybridMultilevel"/>
    <w:tmpl w:val="C2C0C40C"/>
    <w:lvl w:ilvl="0" w:tplc="A740C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7642E"/>
    <w:multiLevelType w:val="hybridMultilevel"/>
    <w:tmpl w:val="2C7C0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346071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955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2563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211800">
    <w:abstractNumId w:val="32"/>
  </w:num>
  <w:num w:numId="5" w16cid:durableId="1668512307">
    <w:abstractNumId w:val="15"/>
  </w:num>
  <w:num w:numId="6" w16cid:durableId="1010454462">
    <w:abstractNumId w:val="18"/>
  </w:num>
  <w:num w:numId="7" w16cid:durableId="1447771493">
    <w:abstractNumId w:val="1"/>
  </w:num>
  <w:num w:numId="8" w16cid:durableId="702023263">
    <w:abstractNumId w:val="12"/>
  </w:num>
  <w:num w:numId="9" w16cid:durableId="2026321823">
    <w:abstractNumId w:val="22"/>
  </w:num>
  <w:num w:numId="10" w16cid:durableId="986013131">
    <w:abstractNumId w:val="29"/>
  </w:num>
  <w:num w:numId="11" w16cid:durableId="130639523">
    <w:abstractNumId w:val="14"/>
  </w:num>
  <w:num w:numId="12" w16cid:durableId="1918591162">
    <w:abstractNumId w:val="5"/>
  </w:num>
  <w:num w:numId="13" w16cid:durableId="1602684810">
    <w:abstractNumId w:val="8"/>
  </w:num>
  <w:num w:numId="14" w16cid:durableId="38672929">
    <w:abstractNumId w:val="28"/>
  </w:num>
  <w:num w:numId="15" w16cid:durableId="266428178">
    <w:abstractNumId w:val="7"/>
  </w:num>
  <w:num w:numId="16" w16cid:durableId="271522937">
    <w:abstractNumId w:val="16"/>
  </w:num>
  <w:num w:numId="17" w16cid:durableId="414403304">
    <w:abstractNumId w:val="4"/>
  </w:num>
  <w:num w:numId="18" w16cid:durableId="1387872630">
    <w:abstractNumId w:val="0"/>
  </w:num>
  <w:num w:numId="19" w16cid:durableId="1170023148">
    <w:abstractNumId w:val="27"/>
  </w:num>
  <w:num w:numId="20" w16cid:durableId="312681838">
    <w:abstractNumId w:val="2"/>
  </w:num>
  <w:num w:numId="21" w16cid:durableId="2070614045">
    <w:abstractNumId w:val="11"/>
  </w:num>
  <w:num w:numId="22" w16cid:durableId="1429544325">
    <w:abstractNumId w:val="25"/>
  </w:num>
  <w:num w:numId="23" w16cid:durableId="509763564">
    <w:abstractNumId w:val="20"/>
  </w:num>
  <w:num w:numId="24" w16cid:durableId="509493169">
    <w:abstractNumId w:val="19"/>
  </w:num>
  <w:num w:numId="25" w16cid:durableId="166139463">
    <w:abstractNumId w:val="13"/>
  </w:num>
  <w:num w:numId="26" w16cid:durableId="1487473052">
    <w:abstractNumId w:val="33"/>
  </w:num>
  <w:num w:numId="27" w16cid:durableId="1223979734">
    <w:abstractNumId w:val="31"/>
  </w:num>
  <w:num w:numId="28" w16cid:durableId="552741146">
    <w:abstractNumId w:val="3"/>
  </w:num>
  <w:num w:numId="29" w16cid:durableId="435711108">
    <w:abstractNumId w:val="34"/>
  </w:num>
  <w:num w:numId="30" w16cid:durableId="254484270">
    <w:abstractNumId w:val="6"/>
  </w:num>
  <w:num w:numId="31" w16cid:durableId="1329670201">
    <w:abstractNumId w:val="9"/>
  </w:num>
  <w:num w:numId="32" w16cid:durableId="278493722">
    <w:abstractNumId w:val="21"/>
  </w:num>
  <w:num w:numId="33" w16cid:durableId="1554192111">
    <w:abstractNumId w:val="17"/>
  </w:num>
  <w:num w:numId="34" w16cid:durableId="574242708">
    <w:abstractNumId w:val="23"/>
  </w:num>
  <w:num w:numId="35" w16cid:durableId="2681265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F3"/>
    <w:rsid w:val="000028B8"/>
    <w:rsid w:val="00015E86"/>
    <w:rsid w:val="00017C94"/>
    <w:rsid w:val="000277C5"/>
    <w:rsid w:val="000745B0"/>
    <w:rsid w:val="000843CC"/>
    <w:rsid w:val="000B1EBD"/>
    <w:rsid w:val="001061EB"/>
    <w:rsid w:val="001434D9"/>
    <w:rsid w:val="001550B4"/>
    <w:rsid w:val="001D68EF"/>
    <w:rsid w:val="001E6EE9"/>
    <w:rsid w:val="001E7137"/>
    <w:rsid w:val="001F29A0"/>
    <w:rsid w:val="00213A04"/>
    <w:rsid w:val="002225B8"/>
    <w:rsid w:val="0023374A"/>
    <w:rsid w:val="00294636"/>
    <w:rsid w:val="002A2BD7"/>
    <w:rsid w:val="002B1771"/>
    <w:rsid w:val="002D3D38"/>
    <w:rsid w:val="002D654E"/>
    <w:rsid w:val="002F5C7C"/>
    <w:rsid w:val="00317617"/>
    <w:rsid w:val="003263B3"/>
    <w:rsid w:val="0035163C"/>
    <w:rsid w:val="00363ED8"/>
    <w:rsid w:val="0036640E"/>
    <w:rsid w:val="00374AF1"/>
    <w:rsid w:val="0038294E"/>
    <w:rsid w:val="00393150"/>
    <w:rsid w:val="00395CD8"/>
    <w:rsid w:val="003A25E6"/>
    <w:rsid w:val="003C71D0"/>
    <w:rsid w:val="003E45B3"/>
    <w:rsid w:val="003F3338"/>
    <w:rsid w:val="00401E8C"/>
    <w:rsid w:val="00407265"/>
    <w:rsid w:val="0042359A"/>
    <w:rsid w:val="0042688C"/>
    <w:rsid w:val="00430D8B"/>
    <w:rsid w:val="00437B11"/>
    <w:rsid w:val="00453139"/>
    <w:rsid w:val="004A5510"/>
    <w:rsid w:val="004E727E"/>
    <w:rsid w:val="005143F1"/>
    <w:rsid w:val="00515086"/>
    <w:rsid w:val="00516669"/>
    <w:rsid w:val="00522273"/>
    <w:rsid w:val="005439DC"/>
    <w:rsid w:val="00590AEE"/>
    <w:rsid w:val="005B670C"/>
    <w:rsid w:val="005D2AEF"/>
    <w:rsid w:val="005E7A8F"/>
    <w:rsid w:val="00602B6D"/>
    <w:rsid w:val="0066087F"/>
    <w:rsid w:val="0068711B"/>
    <w:rsid w:val="006C4678"/>
    <w:rsid w:val="006E0092"/>
    <w:rsid w:val="00700DA7"/>
    <w:rsid w:val="00711B44"/>
    <w:rsid w:val="0071416B"/>
    <w:rsid w:val="00721638"/>
    <w:rsid w:val="00740E54"/>
    <w:rsid w:val="00747DD8"/>
    <w:rsid w:val="0077738B"/>
    <w:rsid w:val="00793CD7"/>
    <w:rsid w:val="00795A80"/>
    <w:rsid w:val="007B162D"/>
    <w:rsid w:val="007C47DD"/>
    <w:rsid w:val="007D6BAB"/>
    <w:rsid w:val="007E1CF1"/>
    <w:rsid w:val="00807C64"/>
    <w:rsid w:val="00832FDE"/>
    <w:rsid w:val="008C2FE3"/>
    <w:rsid w:val="008C4165"/>
    <w:rsid w:val="008D634F"/>
    <w:rsid w:val="008F7EF3"/>
    <w:rsid w:val="009078B8"/>
    <w:rsid w:val="0091325A"/>
    <w:rsid w:val="00927CEF"/>
    <w:rsid w:val="009600B1"/>
    <w:rsid w:val="0096400C"/>
    <w:rsid w:val="00984467"/>
    <w:rsid w:val="0099431C"/>
    <w:rsid w:val="009A1F63"/>
    <w:rsid w:val="009A4E5B"/>
    <w:rsid w:val="009C481C"/>
    <w:rsid w:val="009E253B"/>
    <w:rsid w:val="009F3B40"/>
    <w:rsid w:val="00A4283A"/>
    <w:rsid w:val="00A54ADF"/>
    <w:rsid w:val="00A55312"/>
    <w:rsid w:val="00A57574"/>
    <w:rsid w:val="00A70D82"/>
    <w:rsid w:val="00A73E8A"/>
    <w:rsid w:val="00A775F2"/>
    <w:rsid w:val="00A82A16"/>
    <w:rsid w:val="00A82D62"/>
    <w:rsid w:val="00A9496B"/>
    <w:rsid w:val="00AE5C43"/>
    <w:rsid w:val="00B4092C"/>
    <w:rsid w:val="00B61AAE"/>
    <w:rsid w:val="00B631B3"/>
    <w:rsid w:val="00B673D7"/>
    <w:rsid w:val="00B70E53"/>
    <w:rsid w:val="00B86F6E"/>
    <w:rsid w:val="00BA43EC"/>
    <w:rsid w:val="00BA4F93"/>
    <w:rsid w:val="00BC32FA"/>
    <w:rsid w:val="00BD177F"/>
    <w:rsid w:val="00C13183"/>
    <w:rsid w:val="00C33855"/>
    <w:rsid w:val="00C863D6"/>
    <w:rsid w:val="00CA77CF"/>
    <w:rsid w:val="00CB178C"/>
    <w:rsid w:val="00CE3C56"/>
    <w:rsid w:val="00D1323D"/>
    <w:rsid w:val="00D54722"/>
    <w:rsid w:val="00D57C81"/>
    <w:rsid w:val="00D627B7"/>
    <w:rsid w:val="00D65D94"/>
    <w:rsid w:val="00D71006"/>
    <w:rsid w:val="00D77705"/>
    <w:rsid w:val="00D8438C"/>
    <w:rsid w:val="00D951BB"/>
    <w:rsid w:val="00DA12C6"/>
    <w:rsid w:val="00DD36B8"/>
    <w:rsid w:val="00DD3DB8"/>
    <w:rsid w:val="00DD5EF1"/>
    <w:rsid w:val="00DE1F97"/>
    <w:rsid w:val="00E251B3"/>
    <w:rsid w:val="00E33240"/>
    <w:rsid w:val="00E6236A"/>
    <w:rsid w:val="00E62BEE"/>
    <w:rsid w:val="00EB2765"/>
    <w:rsid w:val="00EF453B"/>
    <w:rsid w:val="00EF75D8"/>
    <w:rsid w:val="00F12EF1"/>
    <w:rsid w:val="00F327C6"/>
    <w:rsid w:val="00F56ACD"/>
    <w:rsid w:val="00F57FAC"/>
    <w:rsid w:val="00F64418"/>
    <w:rsid w:val="00F65FEB"/>
    <w:rsid w:val="00F94A48"/>
    <w:rsid w:val="00FB498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3DF5"/>
  <w15:docId w15:val="{6CA86E2B-8581-485F-9A8D-12B0BC5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EF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EF3"/>
    <w:pPr>
      <w:keepNext/>
      <w:jc w:val="center"/>
      <w:outlineLvl w:val="0"/>
    </w:pPr>
    <w:rPr>
      <w:rFonts w:eastAsia="Arial Unicode MS"/>
      <w:sz w:val="36"/>
    </w:rPr>
  </w:style>
  <w:style w:type="paragraph" w:styleId="Nadpis2">
    <w:name w:val="heading 2"/>
    <w:basedOn w:val="Normln"/>
    <w:next w:val="Normln"/>
    <w:link w:val="Nadpis2Char"/>
    <w:qFormat/>
    <w:rsid w:val="008F7EF3"/>
    <w:pPr>
      <w:keepNext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qFormat/>
    <w:rsid w:val="008F7EF3"/>
    <w:pPr>
      <w:keepNext/>
      <w:jc w:val="both"/>
      <w:outlineLvl w:val="2"/>
    </w:pPr>
    <w:rPr>
      <w:rFonts w:eastAsia="Arial Unicode MS"/>
      <w:sz w:val="32"/>
    </w:rPr>
  </w:style>
  <w:style w:type="paragraph" w:styleId="Nadpis4">
    <w:name w:val="heading 4"/>
    <w:basedOn w:val="Normln"/>
    <w:next w:val="Normln"/>
    <w:link w:val="Nadpis4Char"/>
    <w:qFormat/>
    <w:rsid w:val="008F7EF3"/>
    <w:pPr>
      <w:keepNext/>
      <w:jc w:val="center"/>
      <w:outlineLvl w:val="3"/>
    </w:pPr>
    <w:rPr>
      <w:rFonts w:eastAsia="Arial Unicode MS"/>
      <w:sz w:val="32"/>
    </w:rPr>
  </w:style>
  <w:style w:type="paragraph" w:styleId="Nadpis5">
    <w:name w:val="heading 5"/>
    <w:basedOn w:val="Normln"/>
    <w:next w:val="Normln"/>
    <w:link w:val="Nadpis5Char"/>
    <w:qFormat/>
    <w:rsid w:val="008F7EF3"/>
    <w:pPr>
      <w:keepNext/>
      <w:jc w:val="center"/>
      <w:outlineLvl w:val="4"/>
    </w:pPr>
    <w:rPr>
      <w:rFonts w:eastAsia="Arial Unicode MS"/>
      <w:b/>
      <w:bCs/>
      <w:sz w:val="32"/>
    </w:rPr>
  </w:style>
  <w:style w:type="paragraph" w:styleId="Nadpis6">
    <w:name w:val="heading 6"/>
    <w:basedOn w:val="Normln"/>
    <w:next w:val="Normln"/>
    <w:link w:val="Nadpis6Char"/>
    <w:qFormat/>
    <w:rsid w:val="008F7EF3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EF3"/>
    <w:rPr>
      <w:rFonts w:ascii="Times New Roman" w:eastAsia="Arial Unicode MS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7EF3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7EF3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F7EF3"/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F7EF3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F7EF3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8F7EF3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8F7E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EF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F7EF3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8F7EF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E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F7EF3"/>
  </w:style>
  <w:style w:type="paragraph" w:styleId="Textpoznpodarou">
    <w:name w:val="footnote text"/>
    <w:basedOn w:val="Normln"/>
    <w:link w:val="TextpoznpodarouChar"/>
    <w:semiHidden/>
    <w:rsid w:val="008F7EF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7E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F7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A25E6"/>
    <w:pPr>
      <w:ind w:left="720"/>
      <w:contextualSpacing/>
    </w:pPr>
  </w:style>
  <w:style w:type="table" w:styleId="Mkatabulky">
    <w:name w:val="Table Grid"/>
    <w:basedOn w:val="Normlntabulka"/>
    <w:uiPriority w:val="59"/>
    <w:rsid w:val="00D5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82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rucka.ujc.cas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6879-F0F6-4B61-9D96-F725209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5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gaba@obaka-havirov.cz</cp:lastModifiedBy>
  <cp:revision>4</cp:revision>
  <cp:lastPrinted>2017-11-01T13:16:00Z</cp:lastPrinted>
  <dcterms:created xsi:type="dcterms:W3CDTF">2025-10-05T15:33:00Z</dcterms:created>
  <dcterms:modified xsi:type="dcterms:W3CDTF">2025-10-05T15:39:00Z</dcterms:modified>
</cp:coreProperties>
</file>